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745108" w:rsidRDefault="000B5B05" w:rsidP="00745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08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745108" w:rsidRPr="003E002D" w:rsidRDefault="00745108" w:rsidP="000B5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02D">
        <w:rPr>
          <w:rFonts w:ascii="Times New Roman" w:hAnsi="Times New Roman" w:cs="Times New Roman"/>
          <w:b/>
          <w:sz w:val="24"/>
          <w:szCs w:val="24"/>
        </w:rPr>
        <w:t>(для заочной формы обучения)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745108" w:rsidP="00084C9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СИХОЛОГИЯ СОЦИАЛЬНОЙ РАБОТЫ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745108">
        <w:rPr>
          <w:rFonts w:ascii="Times New Roman" w:hAnsi="Times New Roman" w:cs="Times New Roman"/>
          <w:sz w:val="28"/>
          <w:szCs w:val="28"/>
        </w:rPr>
        <w:t>Психология социальной работы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745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87611F" w:rsidP="00745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="003B021B"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87611F" w:rsidRPr="003B021B" w:rsidRDefault="0087611F" w:rsidP="003B02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 xml:space="preserve"> педагогики и социальной работы</w:t>
      </w:r>
    </w:p>
    <w:p w:rsidR="0087611F" w:rsidRDefault="000866BA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="00C57540"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C57540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87611F"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87611F"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611F"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1EB4" w:rsidRPr="0087611F" w:rsidRDefault="00E21EB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E2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E21E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2C1E">
        <w:rPr>
          <w:noProof/>
          <w:lang w:eastAsia="ru-RU"/>
        </w:rPr>
        <w:drawing>
          <wp:inline distT="0" distB="0" distL="0" distR="0" wp14:anchorId="4DB0AFEC" wp14:editId="0E59D7D7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E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E21EB4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E21EB4"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E21EB4" w:rsidRDefault="00F62C1E" w:rsidP="00E75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E75100" w:rsidRDefault="00E75100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100" w:rsidRDefault="00E75100" w:rsidP="00E75100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E75100" w:rsidRDefault="00E75100" w:rsidP="00E75100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7611F" w:rsidRPr="00E21EB4" w:rsidRDefault="0087611F" w:rsidP="00E21E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EB4">
        <w:rPr>
          <w:rFonts w:ascii="Times New Roman" w:hAnsi="Times New Roman" w:cs="Times New Roman"/>
          <w:sz w:val="24"/>
          <w:szCs w:val="24"/>
        </w:rPr>
        <w:t>(указать наименование совета и направление)</w:t>
      </w:r>
    </w:p>
    <w:p w:rsidR="00E21EB4" w:rsidRDefault="00E21EB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"____" ___________201__ г.</w:t>
      </w: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21E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5100">
        <w:rPr>
          <w:rFonts w:ascii="Times New Roman" w:hAnsi="Times New Roman" w:cs="Times New Roman"/>
          <w:sz w:val="28"/>
          <w:szCs w:val="28"/>
        </w:rPr>
        <w:t xml:space="preserve">  </w:t>
      </w:r>
      <w:r w:rsidR="00E75100">
        <w:rPr>
          <w:noProof/>
          <w:lang w:eastAsia="ru-RU"/>
        </w:rPr>
        <w:drawing>
          <wp:inline distT="0" distB="0" distL="0" distR="0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1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5100"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="00E75100"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108" w:rsidRDefault="00745108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108" w:rsidRDefault="00745108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F72D3" w:rsidRDefault="00A40866" w:rsidP="00A4086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745108">
        <w:rPr>
          <w:rFonts w:ascii="Times New Roman" w:hAnsi="Times New Roman" w:cs="Times New Roman"/>
          <w:sz w:val="28"/>
          <w:szCs w:val="28"/>
        </w:rPr>
        <w:t>Психология социальной работы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39.03.02</w:t>
      </w:r>
      <w:r>
        <w:rPr>
          <w:rFonts w:ascii="Times New Roman" w:hAnsi="Times New Roman" w:cs="Times New Roman"/>
          <w:sz w:val="28"/>
          <w:szCs w:val="28"/>
        </w:rPr>
        <w:t xml:space="preserve"> социальная работа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ательной) части предметов профессионального цикла для под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AE3089"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="007F72D3">
        <w:rPr>
          <w:rFonts w:ascii="Times New Roman" w:hAnsi="Times New Roman" w:cs="Times New Roman"/>
          <w:sz w:val="28"/>
          <w:szCs w:val="28"/>
        </w:rPr>
        <w:t>.</w:t>
      </w:r>
      <w:r w:rsidR="007551A4">
        <w:rPr>
          <w:rFonts w:ascii="Times New Roman" w:hAnsi="Times New Roman" w:cs="Times New Roman"/>
          <w:sz w:val="28"/>
          <w:szCs w:val="28"/>
        </w:rPr>
        <w:t xml:space="preserve"> </w:t>
      </w:r>
      <w:r w:rsidR="007F72D3">
        <w:rPr>
          <w:rFonts w:ascii="Times New Roman" w:hAnsi="Times New Roman" w:cs="Times New Roman"/>
          <w:sz w:val="28"/>
          <w:szCs w:val="28"/>
        </w:rPr>
        <w:t>И</w:t>
      </w:r>
      <w:r w:rsidR="007551A4">
        <w:rPr>
          <w:rFonts w:ascii="Times New Roman" w:hAnsi="Times New Roman" w:cs="Times New Roman"/>
          <w:sz w:val="28"/>
          <w:szCs w:val="28"/>
        </w:rPr>
        <w:t>зучается на втором курсе в 4 семес</w:t>
      </w:r>
      <w:r w:rsidR="007551A4">
        <w:rPr>
          <w:rFonts w:ascii="Times New Roman" w:hAnsi="Times New Roman" w:cs="Times New Roman"/>
          <w:sz w:val="28"/>
          <w:szCs w:val="28"/>
        </w:rPr>
        <w:t>т</w:t>
      </w:r>
      <w:r w:rsidR="007551A4">
        <w:rPr>
          <w:rFonts w:ascii="Times New Roman" w:hAnsi="Times New Roman" w:cs="Times New Roman"/>
          <w:sz w:val="28"/>
          <w:szCs w:val="28"/>
        </w:rPr>
        <w:t>ре</w:t>
      </w:r>
      <w:r w:rsidR="007551A4">
        <w:rPr>
          <w:rFonts w:ascii="Times New Roman" w:hAnsi="Times New Roman" w:cs="Times New Roman"/>
          <w:color w:val="000000"/>
          <w:sz w:val="28"/>
          <w:szCs w:val="28"/>
        </w:rPr>
        <w:t xml:space="preserve"> и на третьем курсе в 5-6 семестрах,</w:t>
      </w:r>
      <w:r w:rsidR="007551A4" w:rsidRPr="00676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1A4">
        <w:rPr>
          <w:rFonts w:ascii="Times New Roman" w:hAnsi="Times New Roman" w:cs="Times New Roman"/>
          <w:sz w:val="28"/>
          <w:szCs w:val="28"/>
        </w:rPr>
        <w:t xml:space="preserve">индекс дисциплины в учебном плане - </w:t>
      </w:r>
      <w:r w:rsidR="007F72D3" w:rsidRPr="00676683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="007F72D3" w:rsidRPr="00676683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7F72D3" w:rsidRPr="00676683">
        <w:rPr>
          <w:rFonts w:ascii="Times New Roman" w:hAnsi="Times New Roman" w:cs="Times New Roman"/>
          <w:color w:val="000000"/>
          <w:sz w:val="28"/>
          <w:szCs w:val="28"/>
        </w:rPr>
        <w:t>.Б.25</w:t>
      </w:r>
      <w:r w:rsidR="007F72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7F72D3">
        <w:rPr>
          <w:rFonts w:ascii="Times New Roman" w:hAnsi="Times New Roman" w:cs="Times New Roman"/>
          <w:sz w:val="28"/>
          <w:szCs w:val="28"/>
        </w:rPr>
        <w:t>2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7F72D3">
        <w:rPr>
          <w:rFonts w:ascii="Times New Roman" w:hAnsi="Times New Roman" w:cs="Times New Roman"/>
          <w:sz w:val="28"/>
          <w:szCs w:val="28"/>
        </w:rPr>
        <w:t>72</w:t>
      </w:r>
      <w:r w:rsidRPr="00A40866">
        <w:rPr>
          <w:rFonts w:ascii="Times New Roman" w:hAnsi="Times New Roman" w:cs="Times New Roman"/>
          <w:sz w:val="28"/>
          <w:szCs w:val="28"/>
        </w:rPr>
        <w:t>час</w:t>
      </w:r>
      <w:r w:rsidR="007F72D3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7F72D3">
        <w:rPr>
          <w:rFonts w:ascii="Times New Roman" w:hAnsi="Times New Roman" w:cs="Times New Roman"/>
          <w:sz w:val="28"/>
          <w:szCs w:val="28"/>
        </w:rPr>
        <w:t>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F72D3">
        <w:rPr>
          <w:rFonts w:ascii="Times New Roman" w:hAnsi="Times New Roman" w:cs="Times New Roman"/>
          <w:sz w:val="28"/>
          <w:szCs w:val="28"/>
        </w:rPr>
        <w:t xml:space="preserve"> лекций</w:t>
      </w:r>
      <w:r w:rsidRPr="00A40866">
        <w:rPr>
          <w:rFonts w:ascii="Times New Roman" w:hAnsi="Times New Roman" w:cs="Times New Roman"/>
          <w:sz w:val="28"/>
          <w:szCs w:val="28"/>
        </w:rPr>
        <w:t xml:space="preserve"> и </w:t>
      </w:r>
      <w:r w:rsidR="007F72D3">
        <w:rPr>
          <w:rFonts w:ascii="Times New Roman" w:hAnsi="Times New Roman" w:cs="Times New Roman"/>
          <w:sz w:val="28"/>
          <w:szCs w:val="28"/>
        </w:rPr>
        <w:t>64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7F72D3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ятельную работу</w:t>
      </w:r>
      <w:r w:rsidR="001A4813">
        <w:rPr>
          <w:rFonts w:ascii="Times New Roman" w:hAnsi="Times New Roman" w:cs="Times New Roman"/>
          <w:sz w:val="28"/>
          <w:szCs w:val="28"/>
        </w:rPr>
        <w:t xml:space="preserve">. У студентов третьего курса </w:t>
      </w:r>
      <w:r w:rsidR="001A4813" w:rsidRPr="00A40866">
        <w:rPr>
          <w:rFonts w:ascii="Times New Roman" w:hAnsi="Times New Roman" w:cs="Times New Roman"/>
          <w:sz w:val="28"/>
          <w:szCs w:val="28"/>
        </w:rPr>
        <w:t xml:space="preserve">на изучение дисциплины </w:t>
      </w:r>
      <w:r w:rsidR="001A4813">
        <w:rPr>
          <w:rFonts w:ascii="Times New Roman" w:hAnsi="Times New Roman" w:cs="Times New Roman"/>
          <w:sz w:val="28"/>
          <w:szCs w:val="28"/>
        </w:rPr>
        <w:t>также отведено</w:t>
      </w:r>
      <w:r w:rsidR="001A4813"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1A4813">
        <w:rPr>
          <w:rFonts w:ascii="Times New Roman" w:hAnsi="Times New Roman" w:cs="Times New Roman"/>
          <w:sz w:val="28"/>
          <w:szCs w:val="28"/>
        </w:rPr>
        <w:t>72</w:t>
      </w:r>
      <w:r w:rsidR="00953A5F">
        <w:rPr>
          <w:rFonts w:ascii="Times New Roman" w:hAnsi="Times New Roman" w:cs="Times New Roman"/>
          <w:sz w:val="28"/>
          <w:szCs w:val="28"/>
        </w:rPr>
        <w:t xml:space="preserve"> </w:t>
      </w:r>
      <w:r w:rsidR="001A4813" w:rsidRPr="00A40866">
        <w:rPr>
          <w:rFonts w:ascii="Times New Roman" w:hAnsi="Times New Roman" w:cs="Times New Roman"/>
          <w:sz w:val="28"/>
          <w:szCs w:val="28"/>
        </w:rPr>
        <w:t>час</w:t>
      </w:r>
      <w:r w:rsidR="001A4813">
        <w:rPr>
          <w:rFonts w:ascii="Times New Roman" w:hAnsi="Times New Roman" w:cs="Times New Roman"/>
          <w:sz w:val="28"/>
          <w:szCs w:val="28"/>
        </w:rPr>
        <w:t xml:space="preserve">а </w:t>
      </w:r>
      <w:r w:rsidR="001A4813" w:rsidRPr="00A40866">
        <w:rPr>
          <w:rFonts w:ascii="Times New Roman" w:hAnsi="Times New Roman" w:cs="Times New Roman"/>
          <w:sz w:val="28"/>
          <w:szCs w:val="28"/>
        </w:rPr>
        <w:t>(</w:t>
      </w:r>
      <w:r w:rsidR="001A4813">
        <w:rPr>
          <w:rFonts w:ascii="Times New Roman" w:hAnsi="Times New Roman" w:cs="Times New Roman"/>
          <w:sz w:val="28"/>
          <w:szCs w:val="28"/>
        </w:rPr>
        <w:t>2</w:t>
      </w:r>
      <w:r w:rsidR="001A4813"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1A4813">
        <w:rPr>
          <w:rFonts w:ascii="Times New Roman" w:hAnsi="Times New Roman" w:cs="Times New Roman"/>
          <w:sz w:val="28"/>
          <w:szCs w:val="28"/>
        </w:rPr>
        <w:t>З</w:t>
      </w:r>
      <w:r w:rsidR="001A4813" w:rsidRPr="00A40866">
        <w:rPr>
          <w:rFonts w:ascii="Times New Roman" w:hAnsi="Times New Roman" w:cs="Times New Roman"/>
          <w:sz w:val="28"/>
          <w:szCs w:val="28"/>
        </w:rPr>
        <w:t>.Е.)</w:t>
      </w:r>
      <w:r w:rsidR="001A481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565E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72D3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565E28">
        <w:rPr>
          <w:rFonts w:ascii="Times New Roman" w:hAnsi="Times New Roman" w:cs="Times New Roman"/>
          <w:color w:val="000000"/>
          <w:sz w:val="28"/>
          <w:szCs w:val="28"/>
        </w:rPr>
        <w:t>а лекций, 12 часов – семинарских занятий</w:t>
      </w:r>
      <w:r w:rsidR="001A481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F72D3">
        <w:rPr>
          <w:rFonts w:ascii="Times New Roman" w:hAnsi="Times New Roman" w:cs="Times New Roman"/>
          <w:color w:val="000000"/>
          <w:sz w:val="28"/>
          <w:szCs w:val="28"/>
        </w:rPr>
        <w:t xml:space="preserve"> 47 часов </w:t>
      </w:r>
      <w:r w:rsidR="007F72D3" w:rsidRPr="00A40866">
        <w:rPr>
          <w:rFonts w:ascii="Times New Roman" w:hAnsi="Times New Roman" w:cs="Times New Roman"/>
          <w:sz w:val="28"/>
          <w:szCs w:val="28"/>
        </w:rPr>
        <w:t>на</w:t>
      </w:r>
      <w:r w:rsidR="007F72D3">
        <w:rPr>
          <w:rFonts w:ascii="Times New Roman" w:hAnsi="Times New Roman" w:cs="Times New Roman"/>
          <w:sz w:val="28"/>
          <w:szCs w:val="28"/>
        </w:rPr>
        <w:t xml:space="preserve"> </w:t>
      </w:r>
      <w:r w:rsidR="007F72D3" w:rsidRPr="00A40866">
        <w:rPr>
          <w:rFonts w:ascii="Times New Roman" w:hAnsi="Times New Roman" w:cs="Times New Roman"/>
          <w:sz w:val="28"/>
          <w:szCs w:val="28"/>
        </w:rPr>
        <w:t>самостоятельную работу</w:t>
      </w:r>
      <w:r w:rsidR="007F72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системы теоретических и практических знаний, прикладных аспектов </w:t>
      </w:r>
      <w:r w:rsidR="005C4352">
        <w:rPr>
          <w:rFonts w:ascii="Times New Roman" w:hAnsi="Times New Roman" w:cs="Times New Roman"/>
          <w:sz w:val="28"/>
          <w:szCs w:val="28"/>
          <w:lang w:eastAsia="ar-SA"/>
        </w:rPr>
        <w:t>психологии с</w:t>
      </w:r>
      <w:r w:rsidR="005C435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C4352">
        <w:rPr>
          <w:rFonts w:ascii="Times New Roman" w:hAnsi="Times New Roman" w:cs="Times New Roman"/>
          <w:sz w:val="28"/>
          <w:szCs w:val="28"/>
          <w:lang w:eastAsia="ar-SA"/>
        </w:rPr>
        <w:t>циальной работы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942"/>
      </w:tblGrid>
      <w:tr w:rsidR="005A45A0" w:rsidRPr="005A45A0" w:rsidTr="00BE7E7D">
        <w:tc>
          <w:tcPr>
            <w:tcW w:w="35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11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942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BE7E7D">
        <w:trPr>
          <w:trHeight w:val="1408"/>
        </w:trPr>
        <w:tc>
          <w:tcPr>
            <w:tcW w:w="3510" w:type="dxa"/>
            <w:vMerge w:val="restart"/>
          </w:tcPr>
          <w:p w:rsidR="007A1AC1" w:rsidRDefault="005C4352" w:rsidP="005C43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Сформировать  адекватные  представления  о  характере  и  направленности  психологич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мероприятий в процессе оказания социальной помощи населению</w:t>
            </w:r>
            <w:r w:rsidR="007A1A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63D39" w:rsidRDefault="00063D39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5C4352" w:rsidP="005C4352">
            <w:pPr>
              <w:ind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знакомить студентов со сп</w:t>
            </w:r>
            <w:r w:rsidRPr="005C4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5C4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ификой использования методов практической психологии для оказания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C4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мощи людям, нужд</w:t>
            </w:r>
            <w:r w:rsidRPr="005C4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5C4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ющимся в социальной поддер</w:t>
            </w:r>
            <w:r w:rsidRPr="005C43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е</w:t>
            </w:r>
            <w:r w:rsidR="00063D3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063D39" w:rsidRDefault="00063D39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C4352" w:rsidRPr="005C4352" w:rsidRDefault="005C4352" w:rsidP="005C43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Развить первичные навыки оценки личностных особенн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людей, имеющих отклон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ния в процессе</w:t>
            </w:r>
          </w:p>
          <w:p w:rsidR="005C4352" w:rsidRPr="005C4352" w:rsidRDefault="005C4352" w:rsidP="005C43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социализации, трудности и проблемы их взаимодействия с другими, а также формы их</w:t>
            </w:r>
          </w:p>
          <w:p w:rsidR="007A1AC1" w:rsidRDefault="005C4352" w:rsidP="005C43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держки и сопровождения</w:t>
            </w:r>
            <w:r w:rsidR="007A1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AC1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Pr="005A45A0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5A45A0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4352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</w:t>
            </w:r>
            <w:r w:rsidR="005C4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4352">
              <w:rPr>
                <w:rFonts w:ascii="Times New Roman" w:hAnsi="Times New Roman" w:cs="Times New Roman"/>
                <w:sz w:val="24"/>
                <w:szCs w:val="24"/>
              </w:rPr>
              <w:t>нятия психологии социал</w:t>
            </w:r>
            <w:r w:rsidR="005C43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C4352">
              <w:rPr>
                <w:rFonts w:ascii="Times New Roman" w:hAnsi="Times New Roman" w:cs="Times New Roman"/>
                <w:sz w:val="24"/>
                <w:szCs w:val="24"/>
              </w:rPr>
              <w:t>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C1" w:rsidRPr="005A45A0" w:rsidRDefault="007A1AC1" w:rsidP="005A45A0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6912">
              <w:rPr>
                <w:rFonts w:ascii="Times New Roman" w:hAnsi="Times New Roman" w:cs="Times New Roman"/>
                <w:sz w:val="24"/>
                <w:szCs w:val="24"/>
              </w:rPr>
              <w:t>основные проблемы лиц, нуждающихся в социально-психологической помощи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C1" w:rsidRDefault="007A1AC1" w:rsidP="00FF5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6912">
              <w:rPr>
                <w:rFonts w:ascii="Times New Roman" w:hAnsi="Times New Roman" w:cs="Times New Roman"/>
                <w:sz w:val="24"/>
                <w:szCs w:val="24"/>
              </w:rPr>
              <w:t>различные направления в психологической работе с различными категориями граждан;</w:t>
            </w:r>
          </w:p>
          <w:p w:rsidR="00BE7E7D" w:rsidRDefault="00BE7E7D" w:rsidP="00BE7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E7D">
              <w:rPr>
                <w:rFonts w:ascii="Times New Roman" w:hAnsi="Times New Roman" w:cs="Times New Roman"/>
                <w:sz w:val="24"/>
                <w:szCs w:val="24"/>
              </w:rPr>
              <w:t>типологию психологич</w:t>
            </w:r>
            <w:r w:rsidRPr="00BE7E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E7D">
              <w:rPr>
                <w:rFonts w:ascii="Times New Roman" w:hAnsi="Times New Roman" w:cs="Times New Roman"/>
                <w:sz w:val="24"/>
                <w:szCs w:val="24"/>
              </w:rPr>
              <w:t>ских проблем возрастного, профессионального и соц</w:t>
            </w:r>
            <w:r w:rsidRPr="00BE7E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E7D">
              <w:rPr>
                <w:rFonts w:ascii="Times New Roman" w:hAnsi="Times New Roman" w:cs="Times New Roman"/>
                <w:sz w:val="24"/>
                <w:szCs w:val="24"/>
              </w:rPr>
              <w:t>ального пла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7D">
              <w:rPr>
                <w:rFonts w:ascii="Times New Roman" w:hAnsi="Times New Roman" w:cs="Times New Roman"/>
                <w:sz w:val="24"/>
                <w:szCs w:val="24"/>
              </w:rPr>
              <w:t>процессе оказания целевой социал</w:t>
            </w:r>
            <w:r w:rsidRPr="00BE7E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мощи и поддержки;</w:t>
            </w:r>
          </w:p>
          <w:p w:rsidR="007A1AC1" w:rsidRPr="005A45A0" w:rsidRDefault="007A1AC1" w:rsidP="00BE7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6912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proofErr w:type="spellStart"/>
            <w:r w:rsidR="00FD6912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 w:rsidR="00FD691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роблемами различных категорий граждан.</w:t>
            </w:r>
          </w:p>
        </w:tc>
        <w:tc>
          <w:tcPr>
            <w:tcW w:w="2942" w:type="dxa"/>
            <w:vMerge w:val="restart"/>
          </w:tcPr>
          <w:p w:rsidR="007A1AC1" w:rsidRPr="005A45A0" w:rsidRDefault="00FD6912" w:rsidP="00BE7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A1AC1" w:rsidRPr="00AF586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AC1" w:rsidRPr="00AF58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1AC1" w:rsidRPr="00AD499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му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сихолого-педагогических знаний для решения задач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, национально-</w:t>
            </w:r>
            <w:r w:rsidR="00BE7E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</w:t>
            </w:r>
            <w:r w:rsidR="00BE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го развит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личност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</w:tr>
      <w:tr w:rsidR="007A1AC1" w:rsidRPr="005A45A0" w:rsidTr="00BE7E7D">
        <w:trPr>
          <w:trHeight w:val="1946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780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0980">
              <w:t xml:space="preserve"> </w:t>
            </w:r>
            <w:r w:rsidR="00780980" w:rsidRPr="00780980">
              <w:rPr>
                <w:rFonts w:ascii="Times New Roman" w:hAnsi="Times New Roman" w:cs="Times New Roman"/>
                <w:sz w:val="24"/>
                <w:szCs w:val="24"/>
              </w:rPr>
              <w:t>видеть возможности чел</w:t>
            </w:r>
            <w:r w:rsidR="00780980" w:rsidRPr="00780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0980" w:rsidRPr="00780980">
              <w:rPr>
                <w:rFonts w:ascii="Times New Roman" w:hAnsi="Times New Roman" w:cs="Times New Roman"/>
                <w:sz w:val="24"/>
                <w:szCs w:val="24"/>
              </w:rPr>
              <w:t xml:space="preserve">века, оценивать потенциал личности и </w:t>
            </w:r>
            <w:proofErr w:type="spellStart"/>
            <w:r w:rsidR="00780980" w:rsidRPr="0078098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="00780980" w:rsidRPr="0078098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росту и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80" w:rsidRPr="00780980">
              <w:rPr>
                <w:rFonts w:ascii="Times New Roman" w:hAnsi="Times New Roman" w:cs="Times New Roman"/>
                <w:sz w:val="24"/>
                <w:szCs w:val="24"/>
              </w:rPr>
              <w:t>развитию при наличии соответствующих условий, ресурсов и пом</w:t>
            </w:r>
            <w:r w:rsidR="00780980" w:rsidRPr="00780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0980" w:rsidRPr="00780980">
              <w:rPr>
                <w:rFonts w:ascii="Times New Roman" w:hAnsi="Times New Roman" w:cs="Times New Roman"/>
                <w:sz w:val="24"/>
                <w:szCs w:val="24"/>
              </w:rPr>
              <w:t>щи;</w:t>
            </w:r>
          </w:p>
          <w:p w:rsidR="00780980" w:rsidRDefault="007A1AC1" w:rsidP="00780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098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с </w:t>
            </w:r>
            <w:proofErr w:type="spellStart"/>
            <w:r w:rsidR="00780980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="0078098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специфики граждан;</w:t>
            </w:r>
          </w:p>
          <w:p w:rsidR="007A1AC1" w:rsidRPr="0074178D" w:rsidRDefault="00780980" w:rsidP="007809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и использовать психодиагностический комплекс для исследования проблем лиц, нуждающихся в помощи.</w:t>
            </w:r>
          </w:p>
        </w:tc>
        <w:tc>
          <w:tcPr>
            <w:tcW w:w="2942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BE7E7D">
        <w:trPr>
          <w:trHeight w:val="1094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AC1" w:rsidRPr="0074178D" w:rsidRDefault="007A1AC1" w:rsidP="005539FA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F2C8A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proofErr w:type="spellEnd"/>
            <w:r w:rsidR="008F2C8A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людьми, </w:t>
            </w:r>
            <w:r w:rsidR="005539FA">
              <w:rPr>
                <w:rFonts w:ascii="Times New Roman" w:hAnsi="Times New Roman" w:cs="Times New Roman"/>
                <w:sz w:val="24"/>
                <w:szCs w:val="24"/>
              </w:rPr>
              <w:t xml:space="preserve">нуждающихся в помощи, </w:t>
            </w:r>
            <w:r w:rsidR="008F2C8A">
              <w:rPr>
                <w:rFonts w:ascii="Times New Roman" w:hAnsi="Times New Roman" w:cs="Times New Roman"/>
                <w:sz w:val="24"/>
                <w:szCs w:val="24"/>
              </w:rPr>
              <w:t>основными техн</w:t>
            </w:r>
            <w:r w:rsidR="008F2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C8A">
              <w:rPr>
                <w:rFonts w:ascii="Times New Roman" w:hAnsi="Times New Roman" w:cs="Times New Roman"/>
                <w:sz w:val="24"/>
                <w:szCs w:val="24"/>
              </w:rPr>
              <w:t>логиями различных видов психологического вмеш</w:t>
            </w:r>
            <w:r w:rsidR="008F2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C8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00" w:rsidRDefault="00807A00" w:rsidP="009C23F6">
      <w:pPr>
        <w:pStyle w:val="23"/>
        <w:tabs>
          <w:tab w:val="left" w:pos="9637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23F6" w:rsidRDefault="00CC43FF" w:rsidP="009C23F6">
      <w:pPr>
        <w:pStyle w:val="23"/>
        <w:tabs>
          <w:tab w:val="left" w:pos="9637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23F6">
        <w:rPr>
          <w:rFonts w:ascii="Times New Roman" w:hAnsi="Times New Roman" w:cs="Times New Roman"/>
          <w:sz w:val="28"/>
          <w:szCs w:val="28"/>
        </w:rPr>
        <w:t xml:space="preserve">В ходе изучения дисциплины </w:t>
      </w:r>
      <w:r w:rsidR="00683505">
        <w:rPr>
          <w:rFonts w:ascii="Times New Roman" w:hAnsi="Times New Roman" w:cs="Times New Roman"/>
          <w:sz w:val="28"/>
          <w:szCs w:val="28"/>
        </w:rPr>
        <w:t xml:space="preserve">для студентов второго курса </w:t>
      </w:r>
      <w:r w:rsidR="009C23F6">
        <w:rPr>
          <w:rFonts w:ascii="Times New Roman" w:hAnsi="Times New Roman" w:cs="Times New Roman"/>
          <w:sz w:val="28"/>
          <w:szCs w:val="28"/>
        </w:rPr>
        <w:t>используются такие методы текущего контроля успеваемости</w:t>
      </w:r>
      <w:r w:rsidR="00086BF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C23F6">
        <w:rPr>
          <w:rFonts w:ascii="Times New Roman" w:hAnsi="Times New Roman" w:cs="Times New Roman"/>
          <w:sz w:val="28"/>
          <w:szCs w:val="28"/>
        </w:rPr>
        <w:t>подготовка и конспектирование теоретического материала, обзор литературы по выбранной проблеме.</w:t>
      </w:r>
      <w:proofErr w:type="gramEnd"/>
      <w:r w:rsidR="00807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3F6" w:rsidRPr="009C23F6">
        <w:rPr>
          <w:rFonts w:ascii="Times New Roman" w:hAnsi="Times New Roman" w:cs="Times New Roman"/>
          <w:sz w:val="28"/>
          <w:szCs w:val="28"/>
        </w:rPr>
        <w:t>Методы текущего контроля успеваемости</w:t>
      </w:r>
      <w:r w:rsidR="009C23F6">
        <w:rPr>
          <w:rFonts w:ascii="Times New Roman" w:hAnsi="Times New Roman" w:cs="Times New Roman"/>
          <w:sz w:val="28"/>
          <w:szCs w:val="28"/>
        </w:rPr>
        <w:t xml:space="preserve"> для студентов, обучающихся </w:t>
      </w:r>
      <w:r w:rsidR="00683505">
        <w:rPr>
          <w:rFonts w:ascii="Times New Roman" w:hAnsi="Times New Roman" w:cs="Times New Roman"/>
          <w:sz w:val="28"/>
          <w:szCs w:val="28"/>
        </w:rPr>
        <w:t>на третьем курсе</w:t>
      </w:r>
      <w:r w:rsidR="007254A2">
        <w:rPr>
          <w:rFonts w:ascii="Times New Roman" w:hAnsi="Times New Roman" w:cs="Times New Roman"/>
          <w:color w:val="000000"/>
          <w:sz w:val="28"/>
          <w:szCs w:val="28"/>
        </w:rPr>
        <w:t xml:space="preserve">, составляют </w:t>
      </w:r>
      <w:r w:rsidR="007254A2" w:rsidRPr="007254A2">
        <w:rPr>
          <w:rFonts w:ascii="Times New Roman" w:hAnsi="Times New Roman" w:cs="Times New Roman"/>
          <w:sz w:val="28"/>
          <w:szCs w:val="28"/>
        </w:rPr>
        <w:t>подготовк</w:t>
      </w:r>
      <w:r w:rsidR="007254A2">
        <w:rPr>
          <w:rFonts w:ascii="Times New Roman" w:hAnsi="Times New Roman" w:cs="Times New Roman"/>
          <w:sz w:val="28"/>
          <w:szCs w:val="28"/>
        </w:rPr>
        <w:t>у</w:t>
      </w:r>
      <w:r w:rsidR="007254A2" w:rsidRPr="007254A2">
        <w:rPr>
          <w:rFonts w:ascii="Times New Roman" w:hAnsi="Times New Roman" w:cs="Times New Roman"/>
          <w:sz w:val="28"/>
          <w:szCs w:val="28"/>
        </w:rPr>
        <w:t xml:space="preserve"> и конспектирование теоретического материала, обзор литературы по выбранной проблеме, выполнение практических заданий</w:t>
      </w:r>
      <w:r w:rsidR="004E646B">
        <w:rPr>
          <w:rFonts w:ascii="Times New Roman" w:hAnsi="Times New Roman" w:cs="Times New Roman"/>
          <w:sz w:val="28"/>
          <w:szCs w:val="28"/>
        </w:rPr>
        <w:t>, выполнение контрольной работы</w:t>
      </w:r>
      <w:r w:rsidR="00807A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54A2">
        <w:rPr>
          <w:sz w:val="28"/>
          <w:szCs w:val="28"/>
        </w:rPr>
        <w:t xml:space="preserve"> </w:t>
      </w:r>
      <w:proofErr w:type="gramStart"/>
      <w:r w:rsidR="009C23F6">
        <w:rPr>
          <w:rFonts w:ascii="Times New Roman" w:hAnsi="Times New Roman" w:cs="Times New Roman"/>
          <w:sz w:val="28"/>
          <w:szCs w:val="28"/>
        </w:rPr>
        <w:t>Оценочные средства результатов освоения дисциплины, критерии оценки выполнения заданий представлены в разделе «Фонд оценочных средств для проведения промежуточной аттестации».</w:t>
      </w:r>
      <w:proofErr w:type="gramEnd"/>
      <w:r w:rsidR="009C23F6">
        <w:rPr>
          <w:rFonts w:ascii="Times New Roman" w:hAnsi="Times New Roman" w:cs="Times New Roman"/>
          <w:sz w:val="28"/>
          <w:szCs w:val="28"/>
        </w:rPr>
        <w:t xml:space="preserve"> Итоговая форма контроля – экзамен.</w:t>
      </w:r>
    </w:p>
    <w:p w:rsidR="00683505" w:rsidRDefault="00683505" w:rsidP="009C23F6">
      <w:pPr>
        <w:pStyle w:val="23"/>
        <w:tabs>
          <w:tab w:val="left" w:pos="9637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505" w:rsidRDefault="00683505" w:rsidP="009C23F6">
      <w:pPr>
        <w:pStyle w:val="23"/>
        <w:tabs>
          <w:tab w:val="left" w:pos="9637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72" w:rsidRDefault="00A23772" w:rsidP="00A23772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A23772" w:rsidRDefault="00A23772" w:rsidP="00A23772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A23772" w:rsidRDefault="00A23772" w:rsidP="00A23772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266"/>
        <w:gridCol w:w="2267"/>
      </w:tblGrid>
      <w:tr w:rsidR="00A23772" w:rsidTr="00A23772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A23772" w:rsidTr="00A23772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772" w:rsidRDefault="00307249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EB6B9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сих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A23772" w:rsidTr="00A23772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772" w:rsidRDefault="00307249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EB6B9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временные теории социального благополуч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A23772" w:rsidTr="00A23772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772" w:rsidRDefault="00307249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EB6B9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ая псих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A23772" w:rsidTr="00A23772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772" w:rsidRDefault="00307249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EB6B9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ория социальной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772" w:rsidRDefault="001D5187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772" w:rsidRDefault="00A23772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Default="001D5187" w:rsidP="001D5187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1D5187" w:rsidRDefault="001D5187" w:rsidP="001D5187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A23772" w:rsidRDefault="00A23772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A23772" w:rsidRDefault="00A23772" w:rsidP="00A23772">
      <w:pPr>
        <w:ind w:right="283" w:firstLine="708"/>
        <w:rPr>
          <w:b/>
          <w:i/>
          <w:sz w:val="28"/>
          <w:szCs w:val="28"/>
        </w:rPr>
      </w:pPr>
    </w:p>
    <w:p w:rsidR="00A23772" w:rsidRDefault="00A23772" w:rsidP="00A23772">
      <w:pPr>
        <w:suppressAutoHyphens/>
        <w:ind w:left="360" w:firstLine="348"/>
        <w:rPr>
          <w:sz w:val="24"/>
          <w:szCs w:val="24"/>
          <w:lang w:eastAsia="ar-SA"/>
        </w:rPr>
      </w:pPr>
    </w:p>
    <w:p w:rsidR="00A23772" w:rsidRDefault="00A23772" w:rsidP="00A23772">
      <w:pPr>
        <w:suppressAutoHyphens/>
        <w:ind w:left="360" w:firstLine="348"/>
        <w:rPr>
          <w:lang w:eastAsia="ar-SA"/>
        </w:rPr>
      </w:pPr>
    </w:p>
    <w:p w:rsidR="00A23772" w:rsidRPr="00A23772" w:rsidRDefault="00A23772" w:rsidP="00A23772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Pr="00A23772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A23772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A23772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A2377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A237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7A311F" wp14:editId="1DBB425D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772">
        <w:rPr>
          <w:rFonts w:ascii="Times New Roman" w:hAnsi="Times New Roman" w:cs="Times New Roman"/>
          <w:noProof/>
        </w:rPr>
        <w:t xml:space="preserve">                                           </w:t>
      </w:r>
      <w:r w:rsidRPr="00A23772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A23772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A23772" w:rsidRPr="00A23772" w:rsidRDefault="00A23772" w:rsidP="00A23772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A23772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A237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EDA3EE" wp14:editId="3EB6B981">
            <wp:extent cx="716280" cy="3733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772">
        <w:rPr>
          <w:rFonts w:ascii="Times New Roman" w:hAnsi="Times New Roman" w:cs="Times New Roman"/>
          <w:noProof/>
        </w:rPr>
        <w:t xml:space="preserve">                        </w:t>
      </w:r>
      <w:r w:rsidRPr="00A23772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A23772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A23772" w:rsidRDefault="00A23772" w:rsidP="00A23772">
      <w:pPr>
        <w:suppressAutoHyphens/>
        <w:ind w:left="360" w:firstLine="348"/>
        <w:rPr>
          <w:sz w:val="28"/>
          <w:szCs w:val="28"/>
          <w:lang w:eastAsia="ar-SA"/>
        </w:rPr>
      </w:pPr>
    </w:p>
    <w:p w:rsidR="00A23772" w:rsidRDefault="00A23772" w:rsidP="00A23772">
      <w:pPr>
        <w:suppressAutoHyphens/>
        <w:rPr>
          <w:sz w:val="28"/>
          <w:szCs w:val="28"/>
          <w:lang w:eastAsia="ar-SA"/>
        </w:rPr>
      </w:pPr>
    </w:p>
    <w:p w:rsidR="00A23772" w:rsidRDefault="00A23772" w:rsidP="009C23F6">
      <w:pPr>
        <w:pStyle w:val="23"/>
        <w:tabs>
          <w:tab w:val="left" w:pos="9637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BE5" w:rsidRPr="005B757C" w:rsidRDefault="00CC43FF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6BE5" w:rsidRPr="005B757C">
        <w:rPr>
          <w:rFonts w:ascii="Times New Roman" w:hAnsi="Times New Roman" w:cs="Times New Roman"/>
          <w:b/>
          <w:sz w:val="28"/>
          <w:szCs w:val="28"/>
        </w:rPr>
        <w:t>1.1. ТЕХНОЛОГИЧЕСКАЯ КАРТА ОБУЧЕНИЯ ДИСЦИПЛИНЕ</w:t>
      </w:r>
    </w:p>
    <w:p w:rsidR="00476BE5" w:rsidRDefault="00745108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 СОЦИАЛЬНОЙ РАБОТЫ</w:t>
      </w:r>
    </w:p>
    <w:p w:rsidR="00476BE5" w:rsidRPr="00033CE3" w:rsidRDefault="00476BE5" w:rsidP="00476BE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476BE5" w:rsidRPr="00033CE3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7262" w:rsidRPr="00267262" w:rsidRDefault="00267262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476BE5" w:rsidRPr="006F6699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476BE5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267262"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6F6699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6F6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A00">
        <w:rPr>
          <w:rFonts w:ascii="Times New Roman" w:hAnsi="Times New Roman" w:cs="Times New Roman"/>
          <w:bCs/>
          <w:sz w:val="24"/>
          <w:szCs w:val="24"/>
        </w:rPr>
        <w:t>72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807A0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07A00">
        <w:rPr>
          <w:rFonts w:ascii="Times New Roman" w:hAnsi="Times New Roman" w:cs="Times New Roman"/>
          <w:bCs/>
          <w:sz w:val="24"/>
          <w:szCs w:val="24"/>
        </w:rPr>
        <w:t>2</w:t>
      </w:r>
      <w:r w:rsidRPr="006F6699">
        <w:rPr>
          <w:rFonts w:ascii="Times New Roman" w:hAnsi="Times New Roman" w:cs="Times New Roman"/>
          <w:bCs/>
          <w:sz w:val="24"/>
          <w:szCs w:val="24"/>
        </w:rPr>
        <w:t xml:space="preserve"> З.Е.)</w:t>
      </w:r>
    </w:p>
    <w:p w:rsidR="001F03D9" w:rsidRPr="001F03D9" w:rsidRDefault="001F03D9" w:rsidP="001F03D9">
      <w:pPr>
        <w:spacing w:after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476BE5" w:rsidRPr="006F6699" w:rsidTr="00C712B1">
        <w:tc>
          <w:tcPr>
            <w:tcW w:w="2943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476BE5" w:rsidRPr="006F6699" w:rsidTr="00C712B1">
        <w:tc>
          <w:tcPr>
            <w:tcW w:w="2943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476BE5" w:rsidRPr="0045684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76BE5" w:rsidRPr="00267262" w:rsidRDefault="001F03D9" w:rsidP="00267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ические основы социальной деятель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и</w:t>
            </w:r>
          </w:p>
        </w:tc>
        <w:tc>
          <w:tcPr>
            <w:tcW w:w="1418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4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76BE5" w:rsidRPr="00E813ED" w:rsidRDefault="00476BE5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66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31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476BE5" w:rsidRPr="00E813ED" w:rsidRDefault="00E31E31" w:rsidP="00964EA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64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76BE5" w:rsidRPr="00E813ED" w:rsidRDefault="00964EA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813ED" w:rsidRDefault="00964EA8" w:rsidP="00964EA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76BE5" w:rsidRPr="00E813ED" w:rsidRDefault="00964EA8" w:rsidP="00964EA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76BE5" w:rsidRPr="008956B2" w:rsidRDefault="00476BE5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956DF9" w:rsidRDefault="001F03D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социальной работы как учебная 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лина</w:t>
            </w:r>
            <w:r w:rsidR="004A3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476BE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476BE5" w:rsidRPr="006F6699" w:rsidRDefault="00476BE5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9660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813ED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6BE5" w:rsidRPr="002600ED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31E31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31E31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76BE5" w:rsidRPr="00E71450" w:rsidRDefault="004A3A7B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ы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5371A6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управления в социальной сфере</w:t>
            </w:r>
          </w:p>
        </w:tc>
        <w:tc>
          <w:tcPr>
            <w:tcW w:w="1418" w:type="dxa"/>
            <w:vAlign w:val="center"/>
          </w:tcPr>
          <w:p w:rsidR="00E31E31" w:rsidRDefault="00FC7F55" w:rsidP="00E31E3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476BE5" w:rsidRPr="006F6699" w:rsidRDefault="00E31E31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9660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71450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76BE5" w:rsidRPr="00E71450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71450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71450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76BE5" w:rsidRPr="00E71450" w:rsidRDefault="001B1F71" w:rsidP="004A3A7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вание</w:t>
            </w:r>
          </w:p>
        </w:tc>
      </w:tr>
      <w:tr w:rsidR="002600ED" w:rsidRPr="006F6699" w:rsidTr="00C712B1">
        <w:tc>
          <w:tcPr>
            <w:tcW w:w="2943" w:type="dxa"/>
          </w:tcPr>
          <w:p w:rsidR="002600ED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ка и профила</w:t>
            </w:r>
            <w:r w:rsidRPr="00260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2600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ка в психосоциальной работе</w:t>
            </w:r>
          </w:p>
        </w:tc>
        <w:tc>
          <w:tcPr>
            <w:tcW w:w="1418" w:type="dxa"/>
            <w:vAlign w:val="center"/>
          </w:tcPr>
          <w:p w:rsidR="002600ED" w:rsidRDefault="00FC7F55" w:rsidP="00E31E3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966057" w:rsidRDefault="00966057" w:rsidP="00E31E3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 З.Е.)</w:t>
            </w:r>
          </w:p>
        </w:tc>
        <w:tc>
          <w:tcPr>
            <w:tcW w:w="709" w:type="dxa"/>
            <w:vAlign w:val="center"/>
          </w:tcPr>
          <w:p w:rsidR="002600ED" w:rsidRPr="00E71450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600ED" w:rsidRPr="00E71450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600ED" w:rsidRPr="006F6699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00ED" w:rsidRPr="00E71450" w:rsidRDefault="002600ED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600ED" w:rsidRPr="00E71450" w:rsidRDefault="002600ED" w:rsidP="002600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E2BE7" w:rsidRDefault="00CE2BE7" w:rsidP="00CE2B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з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1</w:t>
            </w:r>
          </w:p>
          <w:p w:rsidR="002600ED" w:rsidRDefault="00CE2BE7" w:rsidP="00CE2B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работы 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76BE5" w:rsidRPr="005371A6" w:rsidRDefault="005371A6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направления психосоциальной пом</w:t>
            </w:r>
            <w:r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 в социальной работе</w:t>
            </w:r>
          </w:p>
        </w:tc>
        <w:tc>
          <w:tcPr>
            <w:tcW w:w="1418" w:type="dxa"/>
            <w:vAlign w:val="center"/>
          </w:tcPr>
          <w:p w:rsidR="00476BE5" w:rsidRPr="00E813ED" w:rsidRDefault="001F03D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:rsidR="00476BE5" w:rsidRPr="00E813ED" w:rsidRDefault="00E31E31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66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75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476BE5" w:rsidRPr="00E813ED" w:rsidRDefault="00964EA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813ED" w:rsidRDefault="00964EA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76BE5" w:rsidRPr="00E71450" w:rsidRDefault="001F03D9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0839C8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и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нг в социальной работе</w:t>
            </w:r>
          </w:p>
        </w:tc>
        <w:tc>
          <w:tcPr>
            <w:tcW w:w="1418" w:type="dxa"/>
            <w:vAlign w:val="center"/>
          </w:tcPr>
          <w:p w:rsidR="00966057" w:rsidRDefault="00966057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514615" w:rsidRDefault="00966057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5 З.Е.)</w:t>
            </w:r>
          </w:p>
        </w:tc>
        <w:tc>
          <w:tcPr>
            <w:tcW w:w="709" w:type="dxa"/>
            <w:vAlign w:val="center"/>
          </w:tcPr>
          <w:p w:rsidR="00476BE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76BE5" w:rsidRDefault="00966057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CE2BE7" w:rsidRDefault="00CE2BE7" w:rsidP="00CE2B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з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2</w:t>
            </w:r>
          </w:p>
        </w:tc>
      </w:tr>
      <w:tr w:rsidR="00FC7F55" w:rsidRPr="006F6699" w:rsidTr="00C712B1">
        <w:tc>
          <w:tcPr>
            <w:tcW w:w="2943" w:type="dxa"/>
          </w:tcPr>
          <w:p w:rsidR="00FC7F55" w:rsidRDefault="00FC7F55" w:rsidP="00A54A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социальная помощь </w:t>
            </w:r>
            <w:r w:rsidRPr="00FC7F55">
              <w:rPr>
                <w:rFonts w:ascii="Times New Roman" w:hAnsi="Times New Roman" w:cs="Times New Roman"/>
                <w:bCs/>
                <w:sz w:val="24"/>
                <w:szCs w:val="24"/>
              </w:rPr>
              <w:t>семье, воспитывающей ребенка с ограниченными возможност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4AB1">
              <w:rPr>
                <w:rFonts w:ascii="Times New Roman" w:hAnsi="Times New Roman" w:cs="Times New Roman"/>
                <w:bCs/>
                <w:sz w:val="24"/>
                <w:szCs w:val="24"/>
              </w:rPr>
              <w:t>инвал</w:t>
            </w:r>
            <w:r w:rsidR="00A54AB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4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и</w:t>
            </w:r>
            <w:r w:rsidR="00A54AB1">
              <w:rPr>
                <w:rFonts w:ascii="Times New Roman" w:hAnsi="Times New Roman" w:cs="Times New Roman"/>
                <w:bCs/>
                <w:sz w:val="24"/>
                <w:szCs w:val="24"/>
              </w:rPr>
              <w:t>лым людям</w:t>
            </w:r>
          </w:p>
        </w:tc>
        <w:tc>
          <w:tcPr>
            <w:tcW w:w="1418" w:type="dxa"/>
            <w:vAlign w:val="center"/>
          </w:tcPr>
          <w:p w:rsidR="00966057" w:rsidRDefault="00966057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FC7F55" w:rsidRDefault="00966057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5 З.Е.)</w:t>
            </w:r>
          </w:p>
        </w:tc>
        <w:tc>
          <w:tcPr>
            <w:tcW w:w="709" w:type="dxa"/>
            <w:vAlign w:val="center"/>
          </w:tcPr>
          <w:p w:rsidR="00FC7F5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C7F5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7F5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7F5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C7F5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C7F55" w:rsidRDefault="00966057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CE2BE7" w:rsidRDefault="00CE2BE7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з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3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254C6B" w:rsidRDefault="00FC7F55" w:rsidP="00FC7F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55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насилия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966057" w:rsidRDefault="00966057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476BE5" w:rsidRDefault="00966057" w:rsidP="009660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5 З.Е.)</w:t>
            </w:r>
          </w:p>
        </w:tc>
        <w:tc>
          <w:tcPr>
            <w:tcW w:w="709" w:type="dxa"/>
            <w:vAlign w:val="center"/>
          </w:tcPr>
          <w:p w:rsidR="00476BE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Default="00FC7F5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76BE5" w:rsidRDefault="00CE2BE7" w:rsidP="00CE2B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</w:tbl>
    <w:p w:rsidR="00476BE5" w:rsidRPr="001C138F" w:rsidRDefault="00476BE5" w:rsidP="00476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476BE5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lastRenderedPageBreak/>
        <w:t>1.2. Содержание основных разделов дисциплины</w:t>
      </w:r>
    </w:p>
    <w:p w:rsidR="007238BD" w:rsidRDefault="00CC43FF" w:rsidP="007238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6B69" w:rsidRPr="00DE6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ческие основы социальной деятельности</w:t>
      </w:r>
      <w:r w:rsidRPr="00DE6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2" w:anchor="50" w:history="1">
        <w:r w:rsidR="006B674A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есто психологии в системе социального знания</w:t>
        </w:r>
      </w:hyperlink>
      <w:r w:rsidR="006B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0AD7" w:rsidRPr="00AE0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ение психологической теории</w:t>
      </w:r>
      <w:r w:rsidR="00AE0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0AD7" w:rsidRPr="00AE0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сихосоциальной работы</w:t>
      </w:r>
      <w:r w:rsidR="00AE0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B674A" w:rsidRPr="0064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сихосоциальной работы как уче</w:t>
      </w:r>
      <w:r w:rsidR="006B674A" w:rsidRPr="0064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B674A" w:rsidRPr="0064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исциплины</w:t>
      </w:r>
      <w:r w:rsidR="006B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674A" w:rsidRPr="0064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ы к природе психосоциальной помощи. </w:t>
      </w:r>
      <w:r w:rsidR="006B674A" w:rsidRPr="006B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соц</w:t>
      </w:r>
      <w:r w:rsidR="006B674A" w:rsidRPr="006B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6B674A" w:rsidRPr="006B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ная помощь и психосоциальная работа</w:t>
      </w:r>
      <w:r w:rsidR="006B67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B674A" w:rsidRPr="0064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сихосоциальной помощи</w:t>
      </w:r>
      <w:r w:rsidR="006B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дивидуальный и групповой характер психосоциальной помощи. </w:t>
      </w:r>
      <w:r w:rsidR="006B674A" w:rsidRPr="006B67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хнол</w:t>
      </w:r>
      <w:r w:rsidR="006B674A" w:rsidRPr="006B67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6B674A" w:rsidRPr="006B67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ии психосоциальной работы</w:t>
      </w:r>
      <w:r w:rsidR="006B674A">
        <w:rPr>
          <w:rFonts w:ascii="Times New Roman" w:hAnsi="Times New Roman" w:cs="Times New Roman"/>
          <w:bCs/>
          <w:sz w:val="28"/>
          <w:szCs w:val="28"/>
        </w:rPr>
        <w:t>.</w:t>
      </w:r>
      <w:r w:rsidR="006B674A" w:rsidRPr="006B674A">
        <w:rPr>
          <w:rFonts w:ascii="Times New Roman" w:hAnsi="Times New Roman" w:cs="Times New Roman"/>
          <w:bCs/>
          <w:sz w:val="28"/>
          <w:szCs w:val="28"/>
        </w:rPr>
        <w:t> </w:t>
      </w:r>
    </w:p>
    <w:p w:rsidR="007238BD" w:rsidRDefault="002E34D1" w:rsidP="007238B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anchor="93" w:history="1">
        <w:proofErr w:type="gramStart"/>
        <w:r w:rsidR="00AE0AD7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ущность и содержание психологии управления социальной работой</w:t>
        </w:r>
      </w:hyperlink>
      <w:r w:rsidR="00AE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4" w:anchor="577" w:history="1">
        <w:r w:rsidR="00AE0AD7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ункции управления</w:t>
        </w:r>
      </w:hyperlink>
      <w:r w:rsidR="00AE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5" w:anchor="18" w:history="1">
        <w:r w:rsidR="00AE0AD7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сихологические принципы управления в социальной сфере</w:t>
        </w:r>
      </w:hyperlink>
      <w:r w:rsidR="00AE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6" w:anchor="54" w:history="1">
        <w:r w:rsidR="00AE0AD7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братная связь с клиентом </w:t>
        </w:r>
        <w:r w:rsidR="00AE0A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</w:t>
        </w:r>
        <w:r w:rsidR="00AE0AD7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инструмент психосоциальной работы</w:t>
        </w:r>
      </w:hyperlink>
      <w:r w:rsidR="00AE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E0AD7" w:rsidRDefault="00AE0AD7" w:rsidP="007238B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A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сиходиагностика</w:t>
      </w:r>
      <w:r w:rsidRPr="00DA7D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A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вокупность теоретических знаний и система практических методов количественного и качественного оценивания п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х свойств человека. </w:t>
      </w:r>
      <w:r w:rsidR="007238BD" w:rsidRPr="00DA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психосоциальной диагностики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рал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этические принципы диагностики.</w:t>
      </w:r>
    </w:p>
    <w:p w:rsidR="0072504E" w:rsidRDefault="0036181E" w:rsidP="0072504E">
      <w:pPr>
        <w:spacing w:after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F750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E6B69" w:rsidRPr="006F750F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психосоциальной помощи в соц</w:t>
      </w:r>
      <w:r w:rsidR="00DE6B69" w:rsidRPr="006F750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E6B69" w:rsidRPr="006F750F">
        <w:rPr>
          <w:rFonts w:ascii="Times New Roman" w:hAnsi="Times New Roman" w:cs="Times New Roman"/>
          <w:b/>
          <w:i/>
          <w:sz w:val="28"/>
          <w:szCs w:val="28"/>
        </w:rPr>
        <w:t>альной работе</w:t>
      </w:r>
      <w:r w:rsidRPr="006F7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238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38BD" w:rsidRPr="00723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ирование в социальной работе. Понятие, цели, з</w:t>
      </w:r>
      <w:r w:rsidR="007238BD" w:rsidRPr="00723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238BD" w:rsidRPr="00723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чи и методы консультирования.</w:t>
      </w:r>
      <w:r w:rsidR="0072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 консультиров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: </w:t>
      </w:r>
      <w:r w:rsidR="007238BD" w:rsidRPr="00420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ь клиента и его переживания; 2) личность консультанта; 3) взаимоотношения между клиентом и консультантом; 4) процедуры (методы, техники) консультирования, направленные на решение проблем клиента.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логические основы консультирования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теоретические и эмп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238BD" w:rsidRPr="004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ие подходы к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ю. Этапы консультирования. Особе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23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консультирования </w:t>
      </w:r>
      <w:r w:rsidR="0072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категорий граждан. </w:t>
      </w:r>
      <w:r w:rsidR="0072504E" w:rsidRPr="007250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тренинга и его функции в социальной работе</w:t>
      </w:r>
      <w:r w:rsidR="007250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2504E" w:rsidRPr="00DC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</w:t>
      </w:r>
      <w:r w:rsidR="0072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="0072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а</w:t>
      </w:r>
      <w:proofErr w:type="spellEnd"/>
      <w:r w:rsidR="0072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04E" w:rsidRPr="00DC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е </w:t>
      </w:r>
      <w:proofErr w:type="spellStart"/>
      <w:r w:rsidR="0072504E" w:rsidRPr="00DC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</w:t>
      </w:r>
      <w:r w:rsidR="0072504E" w:rsidRPr="00DC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504E" w:rsidRPr="00DC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proofErr w:type="spellEnd"/>
      <w:r w:rsidR="0072504E" w:rsidRPr="00DC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</w:t>
      </w:r>
      <w:r w:rsidR="0062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 </w:t>
      </w:r>
      <w:r w:rsidR="006269C2" w:rsidRPr="00DC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одели</w:t>
      </w:r>
      <w:r w:rsidR="0062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а. Слагаемые эффективности психологического тренинга.</w:t>
      </w:r>
      <w:r w:rsidR="00D61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4AB1" w:rsidRDefault="007F1CD3" w:rsidP="009B3EA1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социальная помощь семье, воспитывающей ребенка с ограниче</w:t>
      </w:r>
      <w:r w:rsidRPr="007F1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7F1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ми возможност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характеристики членов семьи, в к</w:t>
      </w:r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й воспитывается </w:t>
      </w:r>
      <w:proofErr w:type="spellStart"/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spellEnd"/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в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общих особенностей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ей аномальн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</w:t>
      </w:r>
      <w:r w:rsidR="0054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итивность</w:t>
      </w:r>
      <w:proofErr w:type="spellEnd"/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социализация</w:t>
      </w:r>
      <w:proofErr w:type="spellEnd"/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щи</w:t>
      </w:r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характер поведения.</w:t>
      </w:r>
      <w:r w:rsidR="00A5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AB1"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щие чувства матерей</w:t>
      </w:r>
      <w:r w:rsidR="00A5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4AB1" w:rsidRPr="00A54A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щитный хара</w:t>
      </w:r>
      <w:r w:rsidR="00A54AB1" w:rsidRPr="00A54A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A54AB1" w:rsidRPr="00A54A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 поведения</w:t>
      </w:r>
      <w:r w:rsidR="00A5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4AB1"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реагирования родителей аномальных детей с выраже</w:t>
      </w:r>
      <w:r w:rsidR="00A54AB1"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54AB1" w:rsidRPr="0050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нарушениями психофизического развития на травму</w:t>
      </w:r>
      <w:r w:rsidR="00A5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AB1" w:rsidRPr="00A5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4AB1" w:rsidRPr="00A54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зненные стр</w:t>
      </w:r>
      <w:r w:rsidR="00A54AB1" w:rsidRPr="00A54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54AB1" w:rsidRPr="00A54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гии семьи инвалида</w:t>
      </w:r>
      <w:r w:rsidR="00A54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6870" w:rsidRPr="00316870" w:rsidRDefault="00316870" w:rsidP="00316870">
      <w:pPr>
        <w:spacing w:after="0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социальная помощь пожилым людям в социальной сфе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ая </w:t>
      </w:r>
      <w:r w:rsidRPr="003168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циальная геронтология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геронт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8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8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ая и непатологическая часть цикл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агностика пожилых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. </w:t>
      </w:r>
      <w:r w:rsidRPr="00316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ирование как вид психосоциальной помощи пожилым люд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ренинг в психосоциальной работе с пожилыми людьми.</w:t>
      </w:r>
    </w:p>
    <w:p w:rsidR="005C2AC5" w:rsidRDefault="002E34D1" w:rsidP="005C2A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anchor="41" w:history="1">
        <w:r w:rsidR="005C2AC5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еоретические основы семейного насилия</w:t>
        </w:r>
      </w:hyperlink>
      <w:r w:rsidR="005C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2AC5" w:rsidRPr="0066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вида жестокого о</w:t>
      </w:r>
      <w:r w:rsidR="005C2AC5" w:rsidRPr="0066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C2AC5" w:rsidRPr="0066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ния: физическое насилие, сексуальное насилие, пренебрежение потре</w:t>
      </w:r>
      <w:r w:rsidR="005C2AC5" w:rsidRPr="0066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C2AC5" w:rsidRPr="0066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ми ребенка, психологическое насилие.</w:t>
      </w:r>
      <w:r w:rsidR="005C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AC5" w:rsidRPr="005C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насилия</w:t>
      </w:r>
      <w:r w:rsidR="005C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8" w:anchor="21" w:history="1">
        <w:proofErr w:type="gramStart"/>
        <w:r w:rsidR="005C2AC5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ул</w:t>
        </w:r>
        <w:r w:rsidR="005C2AC5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ь</w:t>
        </w:r>
        <w:r w:rsidR="005C2AC5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ирование как вид психосоциальной помощи родителям</w:t>
        </w:r>
      </w:hyperlink>
      <w:r w:rsidR="005C2AC5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t xml:space="preserve">. </w:t>
      </w:r>
      <w:hyperlink r:id="rId19" w:anchor="12" w:history="1">
        <w:r w:rsidR="005C2AC5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ультирование и групповая работа с детьми</w:t>
        </w:r>
      </w:hyperlink>
      <w:r w:rsidR="005C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20" w:anchor="41" w:history="1">
        <w:r w:rsidR="005C2AC5" w:rsidRPr="00ED2D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филактика жестокого обращения и насилия над детьми: просвещение и информирование</w:t>
        </w:r>
      </w:hyperlink>
      <w:r w:rsidR="005C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C2AC5" w:rsidRPr="00ED2D6D" w:rsidRDefault="005C2AC5" w:rsidP="005C2AC5">
      <w:pPr>
        <w:ind w:firstLine="150"/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</w:pPr>
    </w:p>
    <w:p w:rsidR="00CF772D" w:rsidRDefault="00CF772D" w:rsidP="00BE7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745108">
        <w:rPr>
          <w:rFonts w:ascii="Times New Roman" w:hAnsi="Times New Roman" w:cs="Times New Roman"/>
          <w:sz w:val="28"/>
          <w:szCs w:val="28"/>
        </w:rPr>
        <w:t>Психология социальной работы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 w:rsidR="003D7C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ание сл</w:t>
      </w:r>
      <w:r w:rsidRPr="00BE7054">
        <w:rPr>
          <w:rFonts w:ascii="Times New Roman" w:hAnsi="Times New Roman" w:cs="Times New Roman"/>
          <w:sz w:val="28"/>
          <w:szCs w:val="28"/>
        </w:rPr>
        <w:t>е</w:t>
      </w:r>
      <w:r w:rsidRPr="00BE7054">
        <w:rPr>
          <w:rFonts w:ascii="Times New Roman" w:hAnsi="Times New Roman" w:cs="Times New Roman"/>
          <w:sz w:val="28"/>
          <w:szCs w:val="28"/>
        </w:rPr>
        <w:t>дующ</w:t>
      </w:r>
      <w:r w:rsidR="00595F7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8C7" w:rsidRPr="00B368C7">
        <w:rPr>
          <w:rFonts w:ascii="Times New Roman" w:hAnsi="Times New Roman" w:cs="Times New Roman"/>
          <w:sz w:val="28"/>
          <w:szCs w:val="28"/>
        </w:rPr>
        <w:t>общепрофессиональной компетенци</w:t>
      </w:r>
      <w:r w:rsidR="00595F78" w:rsidRPr="00B368C7">
        <w:rPr>
          <w:rFonts w:ascii="Times New Roman" w:hAnsi="Times New Roman" w:cs="Times New Roman"/>
          <w:sz w:val="28"/>
          <w:szCs w:val="28"/>
        </w:rPr>
        <w:t>и</w:t>
      </w:r>
      <w:r w:rsidRPr="00BE7054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BE7054" w:rsidRPr="004A36A0" w:rsidRDefault="000F4978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4978">
        <w:rPr>
          <w:rFonts w:ascii="Times New Roman" w:hAnsi="Times New Roman" w:cs="Times New Roman"/>
          <w:sz w:val="28"/>
          <w:szCs w:val="28"/>
        </w:rPr>
        <w:t>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</w:t>
      </w:r>
      <w:r w:rsidRPr="000F4978">
        <w:rPr>
          <w:rFonts w:ascii="Times New Roman" w:hAnsi="Times New Roman" w:cs="Times New Roman"/>
          <w:sz w:val="28"/>
          <w:szCs w:val="28"/>
        </w:rPr>
        <w:t>а</w:t>
      </w:r>
      <w:r w:rsidRPr="000F4978">
        <w:rPr>
          <w:rFonts w:ascii="Times New Roman" w:hAnsi="Times New Roman" w:cs="Times New Roman"/>
          <w:sz w:val="28"/>
          <w:szCs w:val="28"/>
        </w:rPr>
        <w:t>гополучия личности и общества</w:t>
      </w:r>
      <w:r w:rsidR="00BE7054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К-6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745108">
        <w:rPr>
          <w:rFonts w:ascii="Times New Roman" w:hAnsi="Times New Roman" w:cs="Times New Roman"/>
          <w:sz w:val="28"/>
          <w:szCs w:val="28"/>
        </w:rPr>
        <w:t>Психология социальной работы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 xml:space="preserve">ны теоретический и практический материал. 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>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 «</w:t>
      </w:r>
      <w:r w:rsidR="00745108">
        <w:rPr>
          <w:rFonts w:ascii="Times New Roman" w:hAnsi="Times New Roman" w:cs="Times New Roman"/>
          <w:sz w:val="28"/>
          <w:szCs w:val="28"/>
        </w:rPr>
        <w:t>Пс</w:t>
      </w:r>
      <w:r w:rsidR="00745108">
        <w:rPr>
          <w:rFonts w:ascii="Times New Roman" w:hAnsi="Times New Roman" w:cs="Times New Roman"/>
          <w:sz w:val="28"/>
          <w:szCs w:val="28"/>
        </w:rPr>
        <w:t>и</w:t>
      </w:r>
      <w:r w:rsidR="00745108">
        <w:rPr>
          <w:rFonts w:ascii="Times New Roman" w:hAnsi="Times New Roman" w:cs="Times New Roman"/>
          <w:sz w:val="28"/>
          <w:szCs w:val="28"/>
        </w:rPr>
        <w:t>хология социальной работы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олуче</w:t>
      </w:r>
      <w:r w:rsidRPr="009743A4">
        <w:rPr>
          <w:rFonts w:ascii="Times New Roman" w:hAnsi="Times New Roman" w:cs="Times New Roman"/>
          <w:sz w:val="28"/>
          <w:szCs w:val="28"/>
        </w:rPr>
        <w:t>н</w:t>
      </w:r>
      <w:r w:rsidRPr="009743A4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ятельном изучении монографий и научных статей.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окие поля или в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745108">
        <w:rPr>
          <w:rFonts w:ascii="Times New Roman" w:hAnsi="Times New Roman" w:cs="Times New Roman"/>
          <w:sz w:val="28"/>
          <w:szCs w:val="28"/>
        </w:rPr>
        <w:t>Психология социальной работы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амосто</w:t>
      </w:r>
      <w:r w:rsidRPr="009743A4">
        <w:rPr>
          <w:rFonts w:ascii="Times New Roman" w:hAnsi="Times New Roman" w:cs="Times New Roman"/>
          <w:sz w:val="28"/>
          <w:szCs w:val="28"/>
        </w:rPr>
        <w:t>я</w:t>
      </w:r>
      <w:r w:rsidRPr="009743A4">
        <w:rPr>
          <w:rFonts w:ascii="Times New Roman" w:hAnsi="Times New Roman" w:cs="Times New Roman"/>
          <w:sz w:val="28"/>
          <w:szCs w:val="28"/>
        </w:rPr>
        <w:t>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учения. При изучении учебной дисциплины в 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дульно-рейтинговой системе необходимо руководствоваться «Технолог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ол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FD42A6" w:rsidRPr="00FD42A6" w:rsidRDefault="00480E8D" w:rsidP="00FD42A6">
      <w:pPr>
        <w:autoSpaceDE w:val="0"/>
        <w:autoSpaceDN w:val="0"/>
        <w:adjustRightInd w:val="0"/>
        <w:spacing w:after="38"/>
        <w:rPr>
          <w:rFonts w:ascii="Times New Roman" w:hAnsi="Times New Roman" w:cs="Times New Roman"/>
          <w:color w:val="000000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4</w:t>
      </w:r>
      <w:r w:rsidRPr="00FD42A6">
        <w:rPr>
          <w:rFonts w:ascii="Times New Roman" w:hAnsi="Times New Roman" w:cs="Times New Roman"/>
          <w:sz w:val="28"/>
          <w:szCs w:val="28"/>
        </w:rPr>
        <w:t xml:space="preserve">. </w:t>
      </w:r>
      <w:r w:rsidR="00FD42A6"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Темы </w:t>
      </w:r>
      <w:r w:rsidR="00FD42A6" w:rsidRPr="000F4978">
        <w:rPr>
          <w:rFonts w:ascii="Times New Roman" w:hAnsi="Times New Roman" w:cs="Times New Roman"/>
          <w:b/>
          <w:color w:val="000000"/>
          <w:sz w:val="28"/>
          <w:szCs w:val="28"/>
        </w:rPr>
        <w:t>контрольных работ</w:t>
      </w:r>
      <w:r w:rsidR="00FD42A6"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 заочной формы обучения в</w:t>
      </w:r>
      <w:r w:rsidR="00FD42A6" w:rsidRPr="00FD42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D42A6"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даются преподавателем на установочной лекции. Контрольная работа может выполняться в двух вариантах. </w:t>
      </w:r>
    </w:p>
    <w:p w:rsidR="00FD42A6" w:rsidRPr="00FD42A6" w:rsidRDefault="00FD42A6" w:rsidP="00FD42A6">
      <w:pPr>
        <w:autoSpaceDE w:val="0"/>
        <w:autoSpaceDN w:val="0"/>
        <w:adjustRightInd w:val="0"/>
        <w:spacing w:after="38"/>
        <w:rPr>
          <w:rFonts w:ascii="Times New Roman" w:hAnsi="Times New Roman" w:cs="Times New Roman"/>
          <w:color w:val="000000"/>
          <w:sz w:val="28"/>
          <w:szCs w:val="28"/>
        </w:rPr>
      </w:pPr>
      <w:r w:rsidRPr="00FD42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Письменный вариант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. Качественные требования контрольной раб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те: охват максимального числа доступных источников, освещающих матер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ал исследователей; грамотное библиографическое оформление полученных результатов. Объем контрольной работы составляет 12-15 страниц машин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писного текста с использованием не менее 5 библиографических источников. Работа оформляется на листах формата А</w:t>
      </w:r>
      <w:proofErr w:type="gram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вузовской документации. </w:t>
      </w:r>
      <w:proofErr w:type="gram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Контрольная работа должна иметь следующую структуру: титульный лист; содержание, введение, основную часть; заключ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ние; библиографический список; приложения (глоссарий). </w:t>
      </w:r>
      <w:proofErr w:type="gramEnd"/>
    </w:p>
    <w:p w:rsidR="00FD42A6" w:rsidRPr="00FD42A6" w:rsidRDefault="00FD42A6" w:rsidP="00FD42A6">
      <w:pPr>
        <w:autoSpaceDE w:val="0"/>
        <w:autoSpaceDN w:val="0"/>
        <w:adjustRightInd w:val="0"/>
        <w:spacing w:after="38"/>
        <w:rPr>
          <w:rFonts w:ascii="Times New Roman" w:hAnsi="Times New Roman" w:cs="Times New Roman"/>
          <w:color w:val="000000"/>
          <w:sz w:val="28"/>
          <w:szCs w:val="28"/>
        </w:rPr>
      </w:pPr>
      <w:r w:rsidRPr="00FD42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В виде презентации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. Качественные требования контрольной работе: систематизация материала источников, грамотное оформление презентаций по данным </w:t>
      </w:r>
      <w:proofErr w:type="spell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матриалам</w:t>
      </w:r>
      <w:proofErr w:type="spellEnd"/>
      <w:r w:rsidRPr="00FD42A6">
        <w:rPr>
          <w:rFonts w:ascii="Times New Roman" w:hAnsi="Times New Roman" w:cs="Times New Roman"/>
          <w:color w:val="000000"/>
          <w:sz w:val="28"/>
          <w:szCs w:val="28"/>
        </w:rPr>
        <w:t>. Объем составляет не менее 15 слайдов с указанием использованных библиографических источников (не менее 5). Работа офор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ляется </w:t>
      </w:r>
      <w:proofErr w:type="gram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в электронном виде в соответствии с требованиями к презентации</w:t>
      </w:r>
      <w:proofErr w:type="gram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ая работа должна иметь следующую структуру: титульный лист; 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, введение, основную часть. Эти же требования предъявляются к электронному варианту контрольной работы. </w:t>
      </w:r>
    </w:p>
    <w:p w:rsidR="00FD42A6" w:rsidRPr="00FD42A6" w:rsidRDefault="00FD42A6" w:rsidP="00FD42A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ая работа </w:t>
      </w:r>
      <w:proofErr w:type="spell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сдается</w:t>
      </w:r>
      <w:proofErr w:type="spell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на кафедру </w:t>
      </w:r>
      <w:proofErr w:type="gram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proofErr w:type="gram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(или во время сессии). </w:t>
      </w:r>
    </w:p>
    <w:p w:rsidR="00FD42A6" w:rsidRPr="00FD42A6" w:rsidRDefault="00FD42A6" w:rsidP="00FD42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При написании контрольной работы студенту рекомендуется польз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ваться курсом лекций, учебно-методическим и информационным обеспеч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нием дисциплины (основная литература, дополнительная литература, </w:t>
      </w:r>
      <w:proofErr w:type="spell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инте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нет-ресурсы</w:t>
      </w:r>
      <w:proofErr w:type="spellEnd"/>
      <w:r w:rsidRPr="00FD42A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D42A6" w:rsidRPr="00FD42A6" w:rsidRDefault="00FD42A6" w:rsidP="00FD42A6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Порядок подготовки к </w:t>
      </w:r>
      <w:r w:rsidRPr="00644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ским занятиям</w:t>
      </w:r>
      <w:r w:rsidRPr="00FD42A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D42A6" w:rsidRPr="00FD42A6" w:rsidRDefault="00FD42A6" w:rsidP="00FD42A6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Семинарские занятия предназначены для </w:t>
      </w:r>
      <w:proofErr w:type="spell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углубленного</w:t>
      </w:r>
      <w:proofErr w:type="spell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того или иного предмета. Семинары помогают студентам овладеть понятийно-терминологическим аппаратом, свободно оперировать им, применять теорию к практическим приложениям, прививают навыки самостоятельного мышл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ния, устного выступления. На семинаре знания, которые получили студенты на лекции и в результате самостоятельной работы закрепляются, приобрет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ют качественно иное, более осмысленное содержание расширяются, углу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ляются.</w:t>
      </w:r>
    </w:p>
    <w:p w:rsidR="00FD42A6" w:rsidRPr="00FD42A6" w:rsidRDefault="00FD42A6" w:rsidP="00FD42A6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По форме проведения семинарские занятия могут представлять собой </w:t>
      </w:r>
      <w:proofErr w:type="spell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развернутую</w:t>
      </w:r>
      <w:proofErr w:type="spell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беседу по заранее </w:t>
      </w:r>
      <w:proofErr w:type="spell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сообщенному</w:t>
      </w:r>
      <w:proofErr w:type="spell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плану или небольшие доклады студентов. В этом случае на семинар можно вынести теоретический матер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ал, который оставлен студентами для самостоятельного изучения. Докладч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ки могут использовать информационные и коммуникационные технологии для презентаций (тезисы, схемы, </w:t>
      </w:r>
      <w:proofErr w:type="spell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видеодемонстрации</w:t>
      </w:r>
      <w:proofErr w:type="spellEnd"/>
      <w:r w:rsidRPr="00FD42A6">
        <w:rPr>
          <w:rFonts w:ascii="Times New Roman" w:hAnsi="Times New Roman" w:cs="Times New Roman"/>
          <w:color w:val="000000"/>
          <w:sz w:val="28"/>
          <w:szCs w:val="28"/>
        </w:rPr>
        <w:t>, моделирование). После каждого доклада проводится коллективное обсуждение по ряду параметров: научность, доказательность, новизна, достоинства и недостатки, речь, демо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страция, поведение, контакт с аудиторией и так далее. Семинары являются активной формой учебных занятий и широко используются при преподав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нии данной учебной дисциплины. Как правило, они строятся на основе жив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го творческого обсуждения, товарищеской дискуссии по рассматриваемой 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тике. Каждый студент обязан принять активное участие в обсуждении вопросов семинара и, другими словами, не может «отсидеться».</w:t>
      </w:r>
    </w:p>
    <w:p w:rsidR="00FD42A6" w:rsidRPr="00FD42A6" w:rsidRDefault="00FD42A6" w:rsidP="00FD42A6">
      <w:pPr>
        <w:shd w:val="clear" w:color="auto" w:fill="FFFFFF"/>
        <w:tabs>
          <w:tab w:val="left" w:pos="939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При этом преподаватель может оценить активность каждого студента. В процессе обучения используются следующие типы семинаров:</w:t>
      </w:r>
    </w:p>
    <w:p w:rsidR="00FD42A6" w:rsidRPr="00FD42A6" w:rsidRDefault="00FD42A6" w:rsidP="00FD42A6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вопросно-ответный семинар;</w:t>
      </w:r>
    </w:p>
    <w:p w:rsidR="00FD42A6" w:rsidRPr="00FD42A6" w:rsidRDefault="00FD42A6" w:rsidP="00FD42A6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145"/>
          <w:tab w:val="left" w:pos="2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семинар с использованием докладов по вопросам темы семинара;</w:t>
      </w:r>
    </w:p>
    <w:p w:rsidR="00FD42A6" w:rsidRPr="00FD42A6" w:rsidRDefault="00FD42A6" w:rsidP="00FD42A6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24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семинар - пресс-конференция;</w:t>
      </w:r>
    </w:p>
    <w:p w:rsidR="00FD42A6" w:rsidRPr="00FD42A6" w:rsidRDefault="00FD42A6" w:rsidP="00FD42A6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24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другие.</w:t>
      </w:r>
    </w:p>
    <w:p w:rsidR="00FD42A6" w:rsidRPr="00FD42A6" w:rsidRDefault="00FD42A6" w:rsidP="00FD42A6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Общий сценарий проведения семинара </w:t>
      </w:r>
      <w:proofErr w:type="spell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задается</w:t>
      </w:r>
      <w:proofErr w:type="spell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м зар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нее. Например, на семинаре с использованием докладов по вопросам темы семинара, на протяжении проведения семинара студенты обязаны дать отв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ты в письменной форме на каждый вопрос. Преподаватель комментирует о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вет студента, кроме того, поощряются высказывания студентов, получаемые как реакция на сообщения своих сокурсников (активная дискуссия).</w:t>
      </w:r>
    </w:p>
    <w:p w:rsidR="00FD42A6" w:rsidRPr="00FD42A6" w:rsidRDefault="00FD42A6" w:rsidP="00FD42A6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В конце семинара преподаватель подводит итоги семинара и выставл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ет оценки.</w:t>
      </w:r>
    </w:p>
    <w:p w:rsidR="00FD42A6" w:rsidRPr="00FD42A6" w:rsidRDefault="00FD42A6" w:rsidP="00FD42A6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Таким образом, все студенты:</w:t>
      </w:r>
    </w:p>
    <w:p w:rsidR="00FD42A6" w:rsidRPr="00FD42A6" w:rsidRDefault="00FD42A6" w:rsidP="00FD42A6">
      <w:pPr>
        <w:shd w:val="clear" w:color="auto" w:fill="FFFFFF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обязаны</w:t>
      </w:r>
      <w:proofErr w:type="gram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сформулировать обоснованный ответ в сжатой форме на каждый вопрос семинара;</w:t>
      </w:r>
    </w:p>
    <w:p w:rsidR="00FD42A6" w:rsidRPr="00FD42A6" w:rsidRDefault="00FD42A6" w:rsidP="00FD42A6">
      <w:pPr>
        <w:shd w:val="clear" w:color="auto" w:fill="FFFFFF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ab/>
        <w:t>ответить на вопросы и замечания преподавателя по содержанию св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его «выступления»;</w:t>
      </w:r>
    </w:p>
    <w:p w:rsidR="00FD42A6" w:rsidRPr="00FD42A6" w:rsidRDefault="00FD42A6" w:rsidP="00FD42A6">
      <w:pPr>
        <w:shd w:val="clear" w:color="auto" w:fill="FFFFFF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D42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сказать (в устной или письменной форме) </w:t>
      </w:r>
      <w:proofErr w:type="spellStart"/>
      <w:r w:rsidRPr="00FD42A6">
        <w:rPr>
          <w:rFonts w:ascii="Times New Roman" w:hAnsi="Times New Roman" w:cs="Times New Roman"/>
          <w:color w:val="000000"/>
          <w:sz w:val="28"/>
          <w:szCs w:val="28"/>
        </w:rPr>
        <w:t>свое</w:t>
      </w:r>
      <w:proofErr w:type="spellEnd"/>
      <w:r w:rsidRPr="00FD42A6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к в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D42A6">
        <w:rPr>
          <w:rFonts w:ascii="Times New Roman" w:hAnsi="Times New Roman" w:cs="Times New Roman"/>
          <w:color w:val="000000"/>
          <w:sz w:val="28"/>
          <w:szCs w:val="28"/>
        </w:rPr>
        <w:t>ступлениям других студентов.</w:t>
      </w:r>
    </w:p>
    <w:p w:rsidR="006D29FB" w:rsidRDefault="00FD42A6" w:rsidP="00FD4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6D29FB"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r w:rsidR="006D29FB">
        <w:rPr>
          <w:rFonts w:ascii="Times New Roman" w:hAnsi="Times New Roman" w:cs="Times New Roman"/>
          <w:sz w:val="28"/>
          <w:szCs w:val="28"/>
        </w:rPr>
        <w:t>экзамену</w:t>
      </w:r>
      <w:r w:rsidR="006D29FB"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745108">
        <w:rPr>
          <w:rFonts w:ascii="Times New Roman" w:hAnsi="Times New Roman" w:cs="Times New Roman"/>
          <w:sz w:val="28"/>
          <w:szCs w:val="28"/>
        </w:rPr>
        <w:t>Психология социальной работы</w:t>
      </w:r>
      <w:r w:rsidR="006D29FB" w:rsidRPr="006D29FB">
        <w:rPr>
          <w:rFonts w:ascii="Times New Roman" w:hAnsi="Times New Roman" w:cs="Times New Roman"/>
          <w:sz w:val="28"/>
          <w:szCs w:val="28"/>
        </w:rPr>
        <w:t>»</w:t>
      </w:r>
      <w:r w:rsid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6D29FB"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уче</w:t>
      </w:r>
      <w:r w:rsidR="006D29FB" w:rsidRPr="006D29FB">
        <w:rPr>
          <w:rFonts w:ascii="Times New Roman" w:hAnsi="Times New Roman" w:cs="Times New Roman"/>
          <w:sz w:val="28"/>
          <w:szCs w:val="28"/>
        </w:rPr>
        <w:t>н</w:t>
      </w:r>
      <w:r w:rsidR="006D29FB" w:rsidRPr="006D29FB">
        <w:rPr>
          <w:rFonts w:ascii="Times New Roman" w:hAnsi="Times New Roman" w:cs="Times New Roman"/>
          <w:sz w:val="28"/>
          <w:szCs w:val="28"/>
        </w:rPr>
        <w:t>ный</w:t>
      </w:r>
      <w:r w:rsid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6D29FB"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 w:rsid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6D29FB" w:rsidRPr="006D29FB">
        <w:rPr>
          <w:rFonts w:ascii="Times New Roman" w:hAnsi="Times New Roman" w:cs="Times New Roman"/>
          <w:sz w:val="28"/>
          <w:szCs w:val="28"/>
        </w:rPr>
        <w:t xml:space="preserve">этом следует опираться на вопросы, вынесенные преподавателем к </w:t>
      </w:r>
      <w:r w:rsidR="006D29FB">
        <w:rPr>
          <w:rFonts w:ascii="Times New Roman" w:hAnsi="Times New Roman" w:cs="Times New Roman"/>
          <w:sz w:val="28"/>
          <w:szCs w:val="28"/>
        </w:rPr>
        <w:t>экзамену</w:t>
      </w:r>
      <w:r w:rsidR="006D29FB" w:rsidRPr="006D29FB">
        <w:rPr>
          <w:rFonts w:ascii="Times New Roman" w:hAnsi="Times New Roman" w:cs="Times New Roman"/>
          <w:sz w:val="28"/>
          <w:szCs w:val="28"/>
        </w:rPr>
        <w:t>.</w:t>
      </w:r>
      <w:r w:rsid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6D29FB"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 w:rsid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6D29FB" w:rsidRPr="006D29FB">
        <w:rPr>
          <w:rFonts w:ascii="Times New Roman" w:hAnsi="Times New Roman" w:cs="Times New Roman"/>
          <w:sz w:val="28"/>
          <w:szCs w:val="28"/>
        </w:rPr>
        <w:t xml:space="preserve">подготовку к </w:t>
      </w:r>
      <w:r w:rsidR="006D29FB" w:rsidRPr="006D29FB">
        <w:rPr>
          <w:rFonts w:ascii="Times New Roman" w:hAnsi="Times New Roman" w:cs="Times New Roman"/>
          <w:sz w:val="28"/>
          <w:szCs w:val="28"/>
        </w:rPr>
        <w:lastRenderedPageBreak/>
        <w:t>итоговому контролю на последний день. Все это будет</w:t>
      </w:r>
      <w:r w:rsid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6D29FB"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r w:rsidR="006D29FB">
        <w:rPr>
          <w:rFonts w:ascii="Times New Roman" w:hAnsi="Times New Roman" w:cs="Times New Roman"/>
          <w:sz w:val="28"/>
          <w:szCs w:val="28"/>
        </w:rPr>
        <w:t>экзамена,</w:t>
      </w:r>
      <w:r w:rsidR="006D29FB"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 w:rsid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6D29FB"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745108">
        <w:rPr>
          <w:rFonts w:ascii="Times New Roman" w:hAnsi="Times New Roman" w:cs="Times New Roman"/>
          <w:sz w:val="28"/>
          <w:szCs w:val="28"/>
        </w:rPr>
        <w:t>Психология социал</w:t>
      </w:r>
      <w:r w:rsidR="00745108">
        <w:rPr>
          <w:rFonts w:ascii="Times New Roman" w:hAnsi="Times New Roman" w:cs="Times New Roman"/>
          <w:sz w:val="28"/>
          <w:szCs w:val="28"/>
        </w:rPr>
        <w:t>ь</w:t>
      </w:r>
      <w:r w:rsidR="00745108">
        <w:rPr>
          <w:rFonts w:ascii="Times New Roman" w:hAnsi="Times New Roman" w:cs="Times New Roman"/>
          <w:sz w:val="28"/>
          <w:szCs w:val="28"/>
        </w:rPr>
        <w:t>ной работы</w:t>
      </w:r>
      <w:r w:rsidRPr="00AF0475">
        <w:rPr>
          <w:rFonts w:ascii="Times New Roman" w:hAnsi="Times New Roman" w:cs="Times New Roman"/>
          <w:sz w:val="28"/>
          <w:szCs w:val="28"/>
        </w:rPr>
        <w:t xml:space="preserve">» заканчивается экзаменом, который проводится по всему </w:t>
      </w:r>
      <w:proofErr w:type="spellStart"/>
      <w:r w:rsidRPr="00AF04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с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держанию. Форма экзамена: ответ на вопросы по билетам. К экзамену допу</w:t>
      </w:r>
      <w:r w:rsidRPr="00AF0475">
        <w:rPr>
          <w:rFonts w:ascii="Times New Roman" w:hAnsi="Times New Roman" w:cs="Times New Roman"/>
          <w:sz w:val="28"/>
          <w:szCs w:val="28"/>
        </w:rPr>
        <w:t>с</w:t>
      </w:r>
      <w:r w:rsidRPr="00AF0475">
        <w:rPr>
          <w:rFonts w:ascii="Times New Roman" w:hAnsi="Times New Roman" w:cs="Times New Roman"/>
          <w:sz w:val="28"/>
          <w:szCs w:val="28"/>
        </w:rPr>
        <w:t>каются студенты, которые систематически, в течение всего семестра работ</w:t>
      </w:r>
      <w:r w:rsidRPr="00AF0475">
        <w:rPr>
          <w:rFonts w:ascii="Times New Roman" w:hAnsi="Times New Roman" w:cs="Times New Roman"/>
          <w:sz w:val="28"/>
          <w:szCs w:val="28"/>
        </w:rPr>
        <w:t>а</w:t>
      </w:r>
      <w:r w:rsidRPr="00AF0475">
        <w:rPr>
          <w:rFonts w:ascii="Times New Roman" w:hAnsi="Times New Roman" w:cs="Times New Roman"/>
          <w:sz w:val="28"/>
          <w:szCs w:val="28"/>
        </w:rPr>
        <w:t>ли на занятиях и показали уверенные знания по вопросам, выносившимся на групповые занятия. Непосредственная подготовка к экзамену осуществляется по вопросам, пред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ь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педагога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2711B" w:rsidRDefault="0072711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2711B" w:rsidRDefault="0072711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2711B" w:rsidRDefault="0072711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2711B" w:rsidRDefault="0072711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F772D" w:rsidRDefault="00CF772D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2711B" w:rsidRDefault="0072711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7DA3" w:rsidRDefault="00917DA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7DA3" w:rsidRDefault="00917DA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7DA3" w:rsidRDefault="00917DA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2711B" w:rsidRDefault="0072711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6449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C712B1" w:rsidRPr="00255984" w:rsidTr="00C712B1">
        <w:trPr>
          <w:trHeight w:val="628"/>
        </w:trPr>
        <w:tc>
          <w:tcPr>
            <w:tcW w:w="3100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  <w:p w:rsidR="00C712B1" w:rsidRPr="0039446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2219" w:type="dxa"/>
          </w:tcPr>
          <w:p w:rsidR="00C712B1" w:rsidRPr="0039446C" w:rsidRDefault="00C712B1" w:rsidP="00C712B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712B1" w:rsidRPr="00255984" w:rsidTr="00C712B1">
        <w:trPr>
          <w:trHeight w:val="517"/>
        </w:trPr>
        <w:tc>
          <w:tcPr>
            <w:tcW w:w="3100" w:type="dxa"/>
          </w:tcPr>
          <w:p w:rsidR="00C712B1" w:rsidRPr="0039446C" w:rsidRDefault="00745108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социальной работы</w:t>
            </w:r>
          </w:p>
        </w:tc>
        <w:tc>
          <w:tcPr>
            <w:tcW w:w="4548" w:type="dxa"/>
          </w:tcPr>
          <w:p w:rsidR="00C712B1" w:rsidRPr="0039446C" w:rsidRDefault="00B56D59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C712B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19" w:type="dxa"/>
          </w:tcPr>
          <w:p w:rsidR="00C712B1" w:rsidRPr="0039446C" w:rsidRDefault="00FC557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712B1" w:rsidRPr="00255984" w:rsidTr="00C712B1">
        <w:trPr>
          <w:trHeight w:val="42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29"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, </w:t>
            </w:r>
            <w:r w:rsidR="009A5C29"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ории социального благополучия</w:t>
            </w:r>
            <w:r w:rsidR="009A5C29"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ая психология, теория социальной работы,  социальная педагогика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435"/>
        </w:trPr>
        <w:tc>
          <w:tcPr>
            <w:tcW w:w="9867" w:type="dxa"/>
            <w:gridSpan w:val="3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29"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методика психосоциальной работы</w:t>
            </w:r>
            <w:r w:rsidR="009A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A5C29"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5C29"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="009A5C29"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</w:t>
            </w:r>
            <w:r w:rsidR="009A5C29"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A5C29"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работе, технология социокультурной реабилитации</w:t>
            </w:r>
          </w:p>
        </w:tc>
      </w:tr>
      <w:tr w:rsidR="00C712B1" w:rsidRPr="00255984" w:rsidTr="00C712B1">
        <w:trPr>
          <w:trHeight w:val="276"/>
        </w:trPr>
        <w:tc>
          <w:tcPr>
            <w:tcW w:w="9867" w:type="dxa"/>
            <w:gridSpan w:val="3"/>
          </w:tcPr>
          <w:p w:rsidR="00C712B1" w:rsidRPr="00730244" w:rsidRDefault="00C712B1" w:rsidP="00C71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53" w:rsidRDefault="00A95C53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66336" w:rsidRDefault="00E66336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53" w:rsidRDefault="00A95C53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776C7D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писка</w:t>
            </w:r>
            <w:r w:rsidR="00C712B1"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по изучаемой т</w:t>
            </w:r>
            <w:r w:rsidR="00C712B1" w:rsidRPr="00A76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12B1" w:rsidRPr="00A76D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984" w:type="dxa"/>
            <w:vAlign w:val="center"/>
          </w:tcPr>
          <w:p w:rsidR="00C712B1" w:rsidRPr="00A76D8E" w:rsidRDefault="00CE2BE7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E2BE7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E2BE7" w:rsidP="00B44E89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1</w:t>
            </w:r>
            <w:r w:rsidR="00C712B1"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712B1" w:rsidRPr="00A76D8E" w:rsidRDefault="00CE2BE7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CE2BE7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B44E89" w:rsidP="00B44E89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C712B1" w:rsidRPr="00E66336" w:rsidRDefault="00E66336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C712B1" w:rsidRPr="00E66336" w:rsidRDefault="00E66336" w:rsidP="00CE2BE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C2177" w:rsidRPr="00BC2177" w:rsidRDefault="00BC2177" w:rsidP="00BC21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12B1" w:rsidRDefault="00C712B1" w:rsidP="00BC21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336" w:rsidRDefault="00E66336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53" w:rsidRDefault="00A95C53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249" w:rsidRDefault="00307249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2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E66336" w:rsidRDefault="00E66336" w:rsidP="002E790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064D1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E6633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663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33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 w:rsidR="0002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712B1" w:rsidRPr="00A76D8E" w:rsidRDefault="00BC2177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:rsidR="00C712B1" w:rsidRPr="00A76D8E" w:rsidRDefault="00BC2177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336" w:rsidRPr="00CB6E0C" w:rsidTr="006A3C2D">
        <w:trPr>
          <w:trHeight w:val="228"/>
        </w:trPr>
        <w:tc>
          <w:tcPr>
            <w:tcW w:w="2387" w:type="dxa"/>
          </w:tcPr>
          <w:p w:rsidR="00E66336" w:rsidRPr="00E529EC" w:rsidRDefault="00E66336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E66336" w:rsidRDefault="00E66336" w:rsidP="001B1F71">
            <w:pPr>
              <w:spacing w:line="240" w:lineRule="auto"/>
              <w:ind w:firstLine="0"/>
            </w:pPr>
            <w:r w:rsidRPr="00E663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064D1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F064D1" w:rsidRPr="00E6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36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  <w:r w:rsidR="0002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66336" w:rsidRPr="00A76D8E" w:rsidRDefault="00BC2177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:rsidR="00E66336" w:rsidRPr="00A76D8E" w:rsidRDefault="00BC2177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BE7C68" w:rsidRDefault="00CE2BE7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BC2177" w:rsidRDefault="00BC2177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C712B1" w:rsidRPr="00BC2177" w:rsidRDefault="00BC2177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BC2177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</w:t>
            </w:r>
            <w:r w:rsidR="00C712B1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2177" w:rsidRDefault="00BC217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5C53" w:rsidRPr="00BC2177" w:rsidRDefault="00A95C53" w:rsidP="00A95C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2177">
        <w:rPr>
          <w:rFonts w:ascii="Times New Roman" w:hAnsi="Times New Roman" w:cs="Times New Roman"/>
          <w:color w:val="000000"/>
          <w:sz w:val="28"/>
          <w:szCs w:val="28"/>
        </w:rPr>
        <w:t xml:space="preserve">ФИО преподавателя: </w:t>
      </w:r>
      <w:proofErr w:type="spellStart"/>
      <w:r w:rsidRPr="00BC217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BC2177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хол</w:t>
      </w:r>
      <w:r w:rsidRPr="00BC2177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BC2177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BC2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A95C53" w:rsidRPr="00BC2177" w:rsidRDefault="00A95C53" w:rsidP="00A95C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2177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BC217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C2177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A95C53" w:rsidRPr="00BC2177" w:rsidRDefault="00A95C53" w:rsidP="00A95C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2177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A95C53" w:rsidRPr="00BC2177" w:rsidRDefault="00A95C53" w:rsidP="00A95C5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2177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C217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BC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74DC1" wp14:editId="646E87F4">
            <wp:extent cx="1074420" cy="434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177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BC2177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BC2177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BC2177" w:rsidRDefault="00BC217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2177" w:rsidRDefault="00BC217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2177" w:rsidRDefault="00BC217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2177" w:rsidRDefault="00BC217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A3C2D" w:rsidRDefault="006A3C2D" w:rsidP="006A3C2D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6A3C2D" w:rsidRPr="00497FA3" w:rsidRDefault="006A3C2D" w:rsidP="006A3C2D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6A3C2D" w:rsidRPr="00497FA3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6A3C2D" w:rsidRPr="00497FA3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C2D" w:rsidRPr="00497FA3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6A3C2D" w:rsidRPr="00497FA3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6A3C2D" w:rsidRPr="00497FA3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___»______201_ г.             Протокол № _____</w:t>
      </w:r>
    </w:p>
    <w:p w:rsidR="006A3C2D" w:rsidRPr="00497FA3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6A3C2D" w:rsidRDefault="006A3C2D" w:rsidP="006A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6A3C2D" w:rsidRDefault="006A3C2D" w:rsidP="006A3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A3C2D" w:rsidRPr="00497FA3" w:rsidRDefault="006A3C2D" w:rsidP="006A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 СОЦИАЛЬНОЙ РАБОТЫ</w:t>
      </w:r>
    </w:p>
    <w:p w:rsidR="006A3C2D" w:rsidRPr="00497FA3" w:rsidRDefault="006A3C2D" w:rsidP="006A3C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6A3C2D" w:rsidRPr="00497FA3" w:rsidRDefault="006A3C2D" w:rsidP="006A3C2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9.03.02 </w:t>
      </w:r>
      <w:r w:rsidRPr="00497FA3">
        <w:rPr>
          <w:rFonts w:ascii="Times New Roman" w:hAnsi="Times New Roman" w:cs="Times New Roman"/>
          <w:sz w:val="28"/>
          <w:szCs w:val="28"/>
          <w:u w:val="single"/>
        </w:rPr>
        <w:t>Социальная работа</w:t>
      </w:r>
    </w:p>
    <w:p w:rsidR="006A3C2D" w:rsidRPr="00497FA3" w:rsidRDefault="006A3C2D" w:rsidP="006A3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6A3C2D" w:rsidRPr="00497FA3" w:rsidRDefault="006A3C2D" w:rsidP="006A3C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A3C2D" w:rsidRPr="00497FA3" w:rsidRDefault="006A3C2D" w:rsidP="006A3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C2D" w:rsidRDefault="006A3C2D" w:rsidP="006A3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C2D" w:rsidRDefault="006A3C2D" w:rsidP="006A3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C2D" w:rsidRPr="006A3C2D" w:rsidRDefault="006A3C2D" w:rsidP="006A3C2D">
      <w:pPr>
        <w:ind w:right="683"/>
        <w:jc w:val="center"/>
        <w:rPr>
          <w:rFonts w:ascii="Times New Roman" w:hAnsi="Times New Roman" w:cs="Times New Roman"/>
          <w:sz w:val="28"/>
          <w:szCs w:val="28"/>
        </w:rPr>
      </w:pPr>
      <w:r w:rsidRPr="006A3C2D">
        <w:rPr>
          <w:rFonts w:ascii="Times New Roman" w:hAnsi="Times New Roman" w:cs="Times New Roman"/>
          <w:sz w:val="28"/>
          <w:szCs w:val="28"/>
        </w:rPr>
        <w:lastRenderedPageBreak/>
        <w:t>Красноярск, 2016</w:t>
      </w:r>
    </w:p>
    <w:p w:rsidR="006A3C2D" w:rsidRPr="0075380E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  Назначение фонда оценочных средств</w:t>
      </w:r>
    </w:p>
    <w:p w:rsidR="006A3C2D" w:rsidRPr="0075380E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>
        <w:rPr>
          <w:rFonts w:ascii="Times New Roman" w:hAnsi="Times New Roman" w:cs="Times New Roman"/>
          <w:sz w:val="28"/>
          <w:szCs w:val="28"/>
        </w:rPr>
        <w:t>Психология социа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остижений  обуча</w:t>
      </w:r>
      <w:r w:rsidRPr="0075380E">
        <w:rPr>
          <w:rFonts w:ascii="Times New Roman" w:hAnsi="Times New Roman" w:cs="Times New Roman"/>
          <w:sz w:val="28"/>
          <w:szCs w:val="28"/>
        </w:rPr>
        <w:t>ю</w:t>
      </w:r>
      <w:r w:rsidRPr="0075380E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 xml:space="preserve">запланирован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6A3C2D" w:rsidRPr="0075380E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6A3C2D" w:rsidRPr="0075380E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ПК) обуч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ющихся.</w:t>
      </w:r>
      <w:proofErr w:type="gramEnd"/>
    </w:p>
    <w:p w:rsidR="006A3C2D" w:rsidRPr="0075380E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6A3C2D" w:rsidRPr="0075380E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6A3C2D" w:rsidRPr="0075380E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="008376E6"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 w:rsidR="008376E6">
        <w:rPr>
          <w:rFonts w:ascii="Times New Roman" w:hAnsi="Times New Roman" w:cs="Times New Roman"/>
          <w:sz w:val="28"/>
          <w:szCs w:val="28"/>
        </w:rPr>
        <w:t xml:space="preserve">Социальная работа </w:t>
      </w:r>
      <w:r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6A3C2D" w:rsidRPr="0075380E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="008376E6"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 w:rsidR="008376E6">
        <w:rPr>
          <w:rFonts w:ascii="Times New Roman" w:hAnsi="Times New Roman" w:cs="Times New Roman"/>
          <w:sz w:val="28"/>
          <w:szCs w:val="28"/>
        </w:rPr>
        <w:t xml:space="preserve">Социальная работа </w:t>
      </w:r>
      <w:r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>, профиль «</w:t>
      </w:r>
      <w:r w:rsidRPr="00497FA3">
        <w:rPr>
          <w:rFonts w:ascii="Times New Roman" w:hAnsi="Times New Roman" w:cs="Times New Roman"/>
          <w:sz w:val="28"/>
          <w:szCs w:val="28"/>
        </w:rPr>
        <w:t>Соц</w:t>
      </w:r>
      <w:r w:rsidRPr="00497FA3">
        <w:rPr>
          <w:rFonts w:ascii="Times New Roman" w:hAnsi="Times New Roman" w:cs="Times New Roman"/>
          <w:sz w:val="28"/>
          <w:szCs w:val="28"/>
        </w:rPr>
        <w:t>и</w:t>
      </w:r>
      <w:r w:rsidRPr="00497FA3">
        <w:rPr>
          <w:rFonts w:ascii="Times New Roman" w:hAnsi="Times New Roman" w:cs="Times New Roman"/>
          <w:sz w:val="28"/>
          <w:szCs w:val="28"/>
        </w:rPr>
        <w:t>альная работа в системе социальных служ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6A3C2D" w:rsidRPr="002C6BCE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 xml:space="preserve">учреждении  высшего  </w:t>
      </w:r>
      <w:r w:rsidRPr="002C6BCE">
        <w:rPr>
          <w:rFonts w:ascii="Times New Roman" w:hAnsi="Times New Roman" w:cs="Times New Roman"/>
          <w:sz w:val="28"/>
          <w:szCs w:val="28"/>
        </w:rPr>
        <w:lastRenderedPageBreak/>
        <w:t>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6A3C2D" w:rsidRPr="002C6BCE" w:rsidRDefault="006A3C2D" w:rsidP="006A3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t xml:space="preserve">2. Перечень компетенций с указанием этапов их формирования в процессе изучения дисциплины </w:t>
      </w:r>
      <w:r w:rsidRPr="007B345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сихология социальной работы</w:t>
      </w:r>
      <w:r w:rsidRPr="007B3457">
        <w:rPr>
          <w:rFonts w:ascii="Times New Roman" w:hAnsi="Times New Roman" w:cs="Times New Roman"/>
          <w:b/>
          <w:sz w:val="28"/>
          <w:szCs w:val="28"/>
        </w:rPr>
        <w:t>»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>
        <w:rPr>
          <w:rFonts w:ascii="Times New Roman" w:hAnsi="Times New Roman" w:cs="Times New Roman"/>
          <w:sz w:val="28"/>
          <w:szCs w:val="28"/>
        </w:rPr>
        <w:t>Психология социальной работы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F770EF" w:rsidRPr="00F770EF" w:rsidRDefault="00F770EF" w:rsidP="006A3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0EF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профессиональ</w:t>
      </w:r>
      <w:r w:rsidRPr="00F770EF">
        <w:rPr>
          <w:rFonts w:ascii="Times New Roman" w:hAnsi="Times New Roman" w:cs="Times New Roman"/>
          <w:b/>
          <w:sz w:val="28"/>
          <w:szCs w:val="28"/>
        </w:rPr>
        <w:t>ная компетенция:</w:t>
      </w:r>
    </w:p>
    <w:p w:rsidR="006A3C2D" w:rsidRPr="00904865" w:rsidRDefault="00904865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865">
        <w:rPr>
          <w:rFonts w:ascii="Times New Roman" w:hAnsi="Times New Roman" w:cs="Times New Roman"/>
          <w:sz w:val="28"/>
          <w:szCs w:val="28"/>
        </w:rPr>
        <w:t>ОПК-6 – 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</w:t>
      </w:r>
      <w:r w:rsidRPr="00904865">
        <w:rPr>
          <w:rFonts w:ascii="Times New Roman" w:hAnsi="Times New Roman" w:cs="Times New Roman"/>
          <w:sz w:val="28"/>
          <w:szCs w:val="28"/>
        </w:rPr>
        <w:t>у</w:t>
      </w:r>
      <w:r w:rsidRPr="00904865">
        <w:rPr>
          <w:rFonts w:ascii="Times New Roman" w:hAnsi="Times New Roman" w:cs="Times New Roman"/>
          <w:sz w:val="28"/>
          <w:szCs w:val="28"/>
        </w:rPr>
        <w:t>чия личности и общества</w:t>
      </w:r>
      <w:r w:rsidR="006A3C2D" w:rsidRPr="00904865">
        <w:rPr>
          <w:rFonts w:ascii="Times New Roman" w:hAnsi="Times New Roman" w:cs="Times New Roman"/>
          <w:sz w:val="28"/>
          <w:szCs w:val="28"/>
        </w:rPr>
        <w:t>.</w:t>
      </w:r>
    </w:p>
    <w:p w:rsidR="006A3C2D" w:rsidRPr="00DF3755" w:rsidRDefault="006A3C2D" w:rsidP="006A3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1134"/>
        <w:gridCol w:w="708"/>
        <w:gridCol w:w="1525"/>
      </w:tblGrid>
      <w:tr w:rsidR="006A3C2D" w:rsidRPr="00DF3755" w:rsidTr="006A3C2D">
        <w:trPr>
          <w:trHeight w:val="162"/>
        </w:trPr>
        <w:tc>
          <w:tcPr>
            <w:tcW w:w="2376" w:type="dxa"/>
            <w:vMerge w:val="restart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участвующие в формирова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  <w:vMerge w:val="restart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6A3C2D" w:rsidRPr="00DF3755" w:rsidTr="006A3C2D">
        <w:trPr>
          <w:trHeight w:val="162"/>
        </w:trPr>
        <w:tc>
          <w:tcPr>
            <w:tcW w:w="2376" w:type="dxa"/>
            <w:vMerge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6A3C2D" w:rsidRPr="00DF3755" w:rsidTr="006A3C2D">
        <w:tc>
          <w:tcPr>
            <w:tcW w:w="2376" w:type="dxa"/>
            <w:vMerge w:val="restart"/>
          </w:tcPr>
          <w:p w:rsidR="006A3C2D" w:rsidRPr="00DE740C" w:rsidRDefault="00DE740C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ОПК-6 – спосо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ность к эффекти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ному применению психолого-педагогических зн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ний для решения задач общественн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го, национально-государственного и личностного разв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тия, проблем соц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ального благопол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чия личности и о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418" w:type="dxa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6A3C2D" w:rsidRPr="00DF3755" w:rsidRDefault="00DE740C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, 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теории с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благоп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я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ая психология, теория социальной работы,  социальная педаг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ка</w:t>
            </w:r>
          </w:p>
        </w:tc>
        <w:tc>
          <w:tcPr>
            <w:tcW w:w="1134" w:type="dxa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6A3C2D" w:rsidRPr="00DF3755" w:rsidRDefault="009440E0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B1F71" w:rsidRPr="001B1F71" w:rsidRDefault="001B1F71" w:rsidP="001B1F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</w:t>
            </w:r>
            <w:r w:rsidRPr="001B1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B1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обзор </w:t>
            </w:r>
          </w:p>
          <w:p w:rsidR="006A3C2D" w:rsidRPr="00B075FD" w:rsidRDefault="006A3C2D" w:rsidP="00B075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2D" w:rsidRPr="00DF3755" w:rsidTr="006A3C2D">
        <w:tc>
          <w:tcPr>
            <w:tcW w:w="2376" w:type="dxa"/>
            <w:vMerge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6A3C2D" w:rsidRDefault="006A3C2D" w:rsidP="006A3C2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,</w:t>
            </w:r>
          </w:p>
          <w:p w:rsidR="006A3C2D" w:rsidRDefault="006A3C2D" w:rsidP="006A3C2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1134" w:type="dxa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6A3C2D" w:rsidRPr="00DF3755" w:rsidRDefault="009440E0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25" w:type="dxa"/>
          </w:tcPr>
          <w:p w:rsidR="006A3C2D" w:rsidRPr="00DF3755" w:rsidRDefault="00B075F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иров</w:t>
            </w: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</w:tr>
      <w:tr w:rsidR="006A3C2D" w:rsidRPr="00DF3755" w:rsidTr="006A3C2D">
        <w:tc>
          <w:tcPr>
            <w:tcW w:w="2376" w:type="dxa"/>
            <w:vMerge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6A3C2D" w:rsidRDefault="006A3C2D" w:rsidP="006A3C2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соц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A3C2D" w:rsidRDefault="006A3C2D" w:rsidP="006A3C2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етоды исследов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ния в социальной работе</w:t>
            </w:r>
          </w:p>
        </w:tc>
        <w:tc>
          <w:tcPr>
            <w:tcW w:w="1134" w:type="dxa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6A3C2D" w:rsidRPr="00DF3755" w:rsidRDefault="009440E0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6A3C2D" w:rsidRPr="00DF3755" w:rsidRDefault="00B075F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</w:t>
            </w: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я работа</w:t>
            </w:r>
          </w:p>
        </w:tc>
      </w:tr>
      <w:tr w:rsidR="006A3C2D" w:rsidRPr="00DF3755" w:rsidTr="006A3C2D">
        <w:tc>
          <w:tcPr>
            <w:tcW w:w="2376" w:type="dxa"/>
            <w:vMerge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6A3C2D" w:rsidRDefault="00DE740C" w:rsidP="006A3C2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, 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теории с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благоп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я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ая психология, теория социальной работы,  социальная педаг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ка</w:t>
            </w:r>
          </w:p>
        </w:tc>
        <w:tc>
          <w:tcPr>
            <w:tcW w:w="1134" w:type="dxa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6A3C2D" w:rsidRPr="00DF3755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B075FD" w:rsidRPr="00B075FD" w:rsidRDefault="00B075FD" w:rsidP="00B075FD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A3C2D" w:rsidRPr="00DF3755" w:rsidRDefault="00B075FD" w:rsidP="00B075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</w:t>
            </w: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B07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я работа</w:t>
            </w:r>
          </w:p>
        </w:tc>
      </w:tr>
    </w:tbl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C2D" w:rsidRPr="002252A6" w:rsidRDefault="006A3C2D" w:rsidP="006A3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lastRenderedPageBreak/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>
        <w:rPr>
          <w:rFonts w:ascii="Times New Roman" w:hAnsi="Times New Roman" w:cs="Times New Roman"/>
          <w:b/>
          <w:sz w:val="28"/>
          <w:szCs w:val="28"/>
        </w:rPr>
        <w:t>Психология социальной работы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6A3C2D" w:rsidRPr="002252A6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 xml:space="preserve">ючают: тест, письменные работы, </w:t>
      </w:r>
      <w:r w:rsidR="00B075FD">
        <w:rPr>
          <w:rFonts w:ascii="Times New Roman" w:hAnsi="Times New Roman" w:cs="Times New Roman"/>
          <w:sz w:val="28"/>
          <w:szCs w:val="28"/>
        </w:rPr>
        <w:t>контрольную работу,</w:t>
      </w:r>
      <w:r w:rsidR="00B075FD" w:rsidRPr="002252A6"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2252A6">
        <w:rPr>
          <w:rFonts w:ascii="Times New Roman" w:hAnsi="Times New Roman" w:cs="Times New Roman"/>
          <w:sz w:val="28"/>
          <w:szCs w:val="28"/>
        </w:rPr>
        <w:t>.</w:t>
      </w:r>
    </w:p>
    <w:p w:rsidR="006A3C2D" w:rsidRPr="00190C7A" w:rsidRDefault="006A3C2D" w:rsidP="006A3C2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1 - вопросы к экз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A3C2D" w:rsidRPr="00307FAF" w:rsidTr="006A3C2D">
        <w:tc>
          <w:tcPr>
            <w:tcW w:w="2392" w:type="dxa"/>
            <w:vMerge w:val="restart"/>
          </w:tcPr>
          <w:p w:rsidR="006A3C2D" w:rsidRPr="00307FAF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93" w:type="dxa"/>
          </w:tcPr>
          <w:p w:rsidR="006A3C2D" w:rsidRPr="00307FAF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6A3C2D" w:rsidRPr="00307FAF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6A3C2D" w:rsidRPr="00307FAF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6A3C2D" w:rsidRPr="00307FAF" w:rsidTr="006A3C2D">
        <w:tc>
          <w:tcPr>
            <w:tcW w:w="2392" w:type="dxa"/>
            <w:vMerge/>
          </w:tcPr>
          <w:p w:rsidR="006A3C2D" w:rsidRPr="00307FAF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3C2D" w:rsidRPr="00414780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6A3C2D" w:rsidRPr="00307FAF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6A3C2D" w:rsidRPr="00414780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6A3C2D" w:rsidRPr="00307FAF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393" w:type="dxa"/>
          </w:tcPr>
          <w:p w:rsidR="006A3C2D" w:rsidRPr="00414780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6A3C2D" w:rsidRPr="00307FAF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6A3C2D" w:rsidRPr="00307FAF" w:rsidTr="006A3C2D">
        <w:tc>
          <w:tcPr>
            <w:tcW w:w="2392" w:type="dxa"/>
          </w:tcPr>
          <w:p w:rsidR="006A3C2D" w:rsidRPr="00307FAF" w:rsidRDefault="003700D0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ОПК-6 – спосо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ность к эффекти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ному применению психолого-педагогических зн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ний для решения з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дач общественного, национально-государственного и личностного разв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тия, проблем соц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ального благопол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чия личности и о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393" w:type="dxa"/>
          </w:tcPr>
          <w:p w:rsidR="006A3C2D" w:rsidRPr="00307FAF" w:rsidRDefault="006A3C2D" w:rsidP="000D55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 к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требностей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азличных социальных катег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рий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по псих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помощи им </w:t>
            </w:r>
          </w:p>
        </w:tc>
        <w:tc>
          <w:tcPr>
            <w:tcW w:w="2393" w:type="dxa"/>
          </w:tcPr>
          <w:p w:rsidR="006A3C2D" w:rsidRPr="00307FAF" w:rsidRDefault="006A3C2D" w:rsidP="000D55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0D552F">
              <w:rPr>
                <w:rFonts w:ascii="Times New Roman" w:hAnsi="Times New Roman" w:cs="Times New Roman"/>
                <w:sz w:val="24"/>
                <w:szCs w:val="24"/>
              </w:rPr>
              <w:t>, оп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раясь на методич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 xml:space="preserve">ские разрабо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ровать проблемы граждан и предл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гать им психолог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ческую помощь</w:t>
            </w:r>
          </w:p>
        </w:tc>
        <w:tc>
          <w:tcPr>
            <w:tcW w:w="2393" w:type="dxa"/>
          </w:tcPr>
          <w:p w:rsidR="006A3C2D" w:rsidRPr="00307FAF" w:rsidRDefault="006A3C2D" w:rsidP="000D55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тывает трудности в определении пр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блем граждан ра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личных социальных категорий, требуется помощь преподав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552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</w:tbl>
    <w:p w:rsidR="006A3C2D" w:rsidRPr="006B1A40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sz w:val="28"/>
          <w:szCs w:val="28"/>
        </w:rPr>
        <w:t>Менее 60 баллов – компетенция не сформирована</w:t>
      </w:r>
    </w:p>
    <w:p w:rsidR="006A3C2D" w:rsidRPr="006B1A40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сихология социальной работы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6A3C2D" w:rsidRPr="006B1A40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ценочному средству </w:t>
      </w:r>
      <w:r w:rsidR="001B1F7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1B1F71">
        <w:rPr>
          <w:rFonts w:ascii="Times New Roman" w:hAnsi="Times New Roman" w:cs="Times New Roman"/>
          <w:b/>
          <w:sz w:val="28"/>
          <w:szCs w:val="28"/>
          <w:u w:val="single"/>
        </w:rPr>
        <w:t>конспект</w:t>
      </w:r>
      <w:r w:rsidR="001B1F7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B1F71">
        <w:rPr>
          <w:rFonts w:ascii="Times New Roman" w:hAnsi="Times New Roman" w:cs="Times New Roman"/>
          <w:b/>
          <w:sz w:val="28"/>
          <w:szCs w:val="28"/>
          <w:u w:val="single"/>
        </w:rPr>
        <w:t>р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6A3C2D" w:rsidRPr="00190C7A" w:rsidTr="006A3C2D">
        <w:tc>
          <w:tcPr>
            <w:tcW w:w="6487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97664A" w:rsidRDefault="0097664A" w:rsidP="00976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47FB6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 w:rsidRPr="009766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7FB6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97664A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, анализировать и интерпретировать современную научную литературу по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3084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64A" w:rsidRPr="00190C7A" w:rsidTr="006A3C2D">
        <w:tc>
          <w:tcPr>
            <w:tcW w:w="6487" w:type="dxa"/>
          </w:tcPr>
          <w:p w:rsidR="0097664A" w:rsidRPr="0097664A" w:rsidRDefault="0097664A" w:rsidP="00247F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4A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247F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7664A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полученные конкретные данные по пс</w:t>
            </w:r>
            <w:r w:rsidRPr="00976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64A"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аботы</w:t>
            </w:r>
          </w:p>
        </w:tc>
        <w:tc>
          <w:tcPr>
            <w:tcW w:w="3084" w:type="dxa"/>
          </w:tcPr>
          <w:p w:rsidR="0097664A" w:rsidRDefault="0097664A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64A" w:rsidRPr="00190C7A" w:rsidTr="006A3C2D">
        <w:tc>
          <w:tcPr>
            <w:tcW w:w="6487" w:type="dxa"/>
          </w:tcPr>
          <w:p w:rsidR="0097664A" w:rsidRPr="0097664A" w:rsidRDefault="0097664A" w:rsidP="00247F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7FB6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правильно и структурированно изложить материал</w:t>
            </w:r>
          </w:p>
        </w:tc>
        <w:tc>
          <w:tcPr>
            <w:tcW w:w="3084" w:type="dxa"/>
          </w:tcPr>
          <w:p w:rsidR="0097664A" w:rsidRDefault="0097664A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64A" w:rsidRPr="00190C7A" w:rsidTr="006A3C2D">
        <w:tc>
          <w:tcPr>
            <w:tcW w:w="6487" w:type="dxa"/>
          </w:tcPr>
          <w:p w:rsidR="0097664A" w:rsidRPr="00190C7A" w:rsidRDefault="0097664A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97664A" w:rsidRDefault="0097664A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="009440E0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 xml:space="preserve">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6A3C2D" w:rsidRPr="00190C7A" w:rsidTr="006A3C2D">
        <w:tc>
          <w:tcPr>
            <w:tcW w:w="6487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97664A" w:rsidP="00247F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47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о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и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ую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 теорию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работы,  со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25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ку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="009440E0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D6444A">
        <w:rPr>
          <w:rFonts w:ascii="Times New Roman" w:hAnsi="Times New Roman" w:cs="Times New Roman"/>
          <w:sz w:val="28"/>
          <w:szCs w:val="28"/>
          <w:u w:val="single"/>
        </w:rPr>
        <w:t>выполнение контрольных</w:t>
      </w:r>
      <w:r w:rsidR="00872C92">
        <w:rPr>
          <w:rFonts w:ascii="Times New Roman" w:hAnsi="Times New Roman" w:cs="Times New Roman"/>
          <w:sz w:val="28"/>
          <w:szCs w:val="28"/>
          <w:u w:val="single"/>
        </w:rPr>
        <w:t xml:space="preserve"> работ</w:t>
      </w:r>
      <w:r w:rsidR="00D64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6A3C2D" w:rsidRPr="00190C7A" w:rsidTr="006A3C2D">
        <w:tc>
          <w:tcPr>
            <w:tcW w:w="6487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872C92" w:rsidRDefault="00EE3BA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</w:t>
            </w:r>
            <w:r w:rsidR="00872C92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084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872C92" w:rsidP="00247F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C9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247FB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872C92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о излагать теоретический м</w:t>
            </w:r>
            <w:r w:rsidRPr="00872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C92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эмпирические дан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872C92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и 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 w:rsidR="009440E0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2C92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2C92">
        <w:rPr>
          <w:rFonts w:ascii="Times New Roman" w:hAnsi="Times New Roman" w:cs="Times New Roman"/>
          <w:sz w:val="28"/>
          <w:szCs w:val="28"/>
          <w:u w:val="single"/>
        </w:rPr>
        <w:t>выполнение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6A3C2D" w:rsidRPr="00190C7A" w:rsidTr="006A3C2D">
        <w:tc>
          <w:tcPr>
            <w:tcW w:w="6487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6A3C2D" w:rsidP="00EE3B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="00EE3BAD">
              <w:rPr>
                <w:rFonts w:ascii="Times New Roman" w:hAnsi="Times New Roman" w:cs="Times New Roman"/>
                <w:sz w:val="24"/>
                <w:szCs w:val="24"/>
              </w:rPr>
              <w:t xml:space="preserve">избранного метода </w:t>
            </w:r>
            <w:r w:rsidR="00247FB6">
              <w:rPr>
                <w:rFonts w:ascii="Times New Roman" w:hAnsi="Times New Roman" w:cs="Times New Roman"/>
                <w:sz w:val="24"/>
                <w:szCs w:val="24"/>
              </w:rPr>
              <w:t xml:space="preserve">(инструмента) </w:t>
            </w:r>
            <w:r w:rsidR="00EE3BAD">
              <w:rPr>
                <w:rFonts w:ascii="Times New Roman" w:hAnsi="Times New Roman" w:cs="Times New Roman"/>
                <w:sz w:val="24"/>
                <w:szCs w:val="24"/>
              </w:rPr>
              <w:t>психос</w:t>
            </w:r>
            <w:r w:rsidR="00EE3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3BAD">
              <w:rPr>
                <w:rFonts w:ascii="Times New Roman" w:hAnsi="Times New Roman" w:cs="Times New Roman"/>
                <w:sz w:val="24"/>
                <w:szCs w:val="24"/>
              </w:rPr>
              <w:t>циальной работы</w:t>
            </w:r>
          </w:p>
        </w:tc>
        <w:tc>
          <w:tcPr>
            <w:tcW w:w="3084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33290D" w:rsidP="00247F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использованного метода</w:t>
            </w:r>
            <w:r w:rsidR="0024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C2D" w:rsidRPr="004C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33290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зможных результатов применения избран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а</w:t>
            </w:r>
          </w:p>
        </w:tc>
        <w:tc>
          <w:tcPr>
            <w:tcW w:w="3084" w:type="dxa"/>
          </w:tcPr>
          <w:p w:rsidR="006A3C2D" w:rsidRDefault="00247FB6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C2D" w:rsidRPr="00190C7A" w:rsidTr="006A3C2D">
        <w:tc>
          <w:tcPr>
            <w:tcW w:w="6487" w:type="dxa"/>
          </w:tcPr>
          <w:p w:rsidR="006A3C2D" w:rsidRPr="00190C7A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47FB6" w:rsidRDefault="00247FB6" w:rsidP="006A3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lastRenderedPageBreak/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="00EF3063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</w:t>
      </w:r>
      <w:r w:rsidR="009440E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F30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6A3C2D" w:rsidTr="006A3C2D">
        <w:tc>
          <w:tcPr>
            <w:tcW w:w="4219" w:type="dxa"/>
            <w:vMerge w:val="restart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6A3C2D" w:rsidRPr="008D2B27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6A3C2D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A3C2D" w:rsidTr="006A3C2D">
        <w:tc>
          <w:tcPr>
            <w:tcW w:w="4219" w:type="dxa"/>
            <w:vMerge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6A3C2D" w:rsidRPr="008D2B27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A3C2D" w:rsidTr="006A3C2D">
        <w:tc>
          <w:tcPr>
            <w:tcW w:w="4219" w:type="dxa"/>
          </w:tcPr>
          <w:p w:rsidR="006A3C2D" w:rsidRPr="00652284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6A3C2D" w:rsidRPr="008D2B27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6A3C2D" w:rsidRPr="008D2B27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3C2D" w:rsidTr="006A3C2D">
        <w:tc>
          <w:tcPr>
            <w:tcW w:w="4219" w:type="dxa"/>
          </w:tcPr>
          <w:p w:rsidR="006A3C2D" w:rsidRPr="00652284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3C2D" w:rsidTr="006A3C2D">
        <w:tc>
          <w:tcPr>
            <w:tcW w:w="4219" w:type="dxa"/>
          </w:tcPr>
          <w:p w:rsidR="006A3C2D" w:rsidRPr="00652284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3C2D" w:rsidTr="006A3C2D">
        <w:tc>
          <w:tcPr>
            <w:tcW w:w="4219" w:type="dxa"/>
          </w:tcPr>
          <w:p w:rsidR="006A3C2D" w:rsidRPr="00652284" w:rsidRDefault="006A3C2D" w:rsidP="006A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6A3C2D" w:rsidRDefault="006A3C2D" w:rsidP="006A3C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C2D" w:rsidRDefault="00EF3063" w:rsidP="00EF3063">
      <w:pPr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</w:t>
      </w:r>
      <w:r w:rsidR="006A3C2D" w:rsidRPr="00E162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ысько В.Г. Психология и педагогика в схемах и таблицах</w:t>
      </w:r>
      <w:r w:rsidR="006A3C2D" w:rsidRPr="00CD0F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6A3C2D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.: </w:t>
      </w:r>
      <w:proofErr w:type="spellStart"/>
      <w:r w:rsidR="006A3C2D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Харвест</w:t>
      </w:r>
      <w:proofErr w:type="spellEnd"/>
      <w:r w:rsidR="006A3C2D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, 1999. — 384 с.</w:t>
      </w:r>
    </w:p>
    <w:p w:rsidR="00EF3063" w:rsidRPr="00EF3063" w:rsidRDefault="00EF3063" w:rsidP="00EF3063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EF30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енгер</w:t>
      </w:r>
      <w:proofErr w:type="spellEnd"/>
      <w:r w:rsidRPr="00EF30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Л. </w:t>
      </w:r>
      <w:r w:rsidRPr="00EF3063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е</w:t>
      </w:r>
      <w:r w:rsidRPr="00EF30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30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ультировани</w:t>
      </w:r>
      <w:r w:rsidRPr="00EF3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 диагностика: практическое руководство. Ч. 2/ А. Л. </w:t>
      </w:r>
      <w:proofErr w:type="spellStart"/>
      <w:r w:rsidRPr="00EF3063">
        <w:rPr>
          <w:rFonts w:ascii="Times New Roman" w:hAnsi="Times New Roman" w:cs="Times New Roman"/>
          <w:sz w:val="28"/>
          <w:szCs w:val="28"/>
          <w:shd w:val="clear" w:color="auto" w:fill="FFFFFF"/>
        </w:rPr>
        <w:t>Венгер</w:t>
      </w:r>
      <w:proofErr w:type="spellEnd"/>
      <w:r w:rsidRPr="00EF3063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Генезис, 2007. - 128 с.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C2D" w:rsidRPr="00B31714" w:rsidRDefault="006A3C2D" w:rsidP="006A3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1. Примерные вопросы к экзамен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 w:cs="Times New Roman"/>
          <w:sz w:val="28"/>
          <w:szCs w:val="28"/>
        </w:rPr>
        <w:t>Психолог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работы»: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Психосоциальная работа: цель, понятие, функции, методы и формы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Нормативно-правовые основы психосоциальной работы: прав</w:t>
      </w:r>
      <w:r w:rsidRPr="00EF3063">
        <w:rPr>
          <w:rFonts w:ascii="Times New Roman" w:hAnsi="Times New Roman" w:cs="Times New Roman"/>
          <w:sz w:val="28"/>
          <w:szCs w:val="28"/>
        </w:rPr>
        <w:t>о</w:t>
      </w:r>
      <w:r w:rsidRPr="00EF3063">
        <w:rPr>
          <w:rFonts w:ascii="Times New Roman" w:hAnsi="Times New Roman" w:cs="Times New Roman"/>
          <w:sz w:val="28"/>
          <w:szCs w:val="28"/>
        </w:rPr>
        <w:t>вая база психосоциальной работы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Границы профессиональной компетенции специалиста по соц</w:t>
      </w:r>
      <w:r w:rsidRPr="00EF3063">
        <w:rPr>
          <w:rFonts w:ascii="Times New Roman" w:hAnsi="Times New Roman" w:cs="Times New Roman"/>
          <w:sz w:val="28"/>
          <w:szCs w:val="28"/>
        </w:rPr>
        <w:t>и</w:t>
      </w:r>
      <w:r w:rsidRPr="00EF3063">
        <w:rPr>
          <w:rFonts w:ascii="Times New Roman" w:hAnsi="Times New Roman" w:cs="Times New Roman"/>
          <w:sz w:val="28"/>
          <w:szCs w:val="28"/>
        </w:rPr>
        <w:t>альной работе в пространстве психосоциальной работы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F3063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EF3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63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EF3063">
        <w:rPr>
          <w:rFonts w:ascii="Times New Roman" w:hAnsi="Times New Roman" w:cs="Times New Roman"/>
          <w:sz w:val="28"/>
          <w:szCs w:val="28"/>
        </w:rPr>
        <w:t xml:space="preserve"> как объект и предмет психосоциальной работы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Психологическая травма: понятие, симптомы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Понятие и профилактика вторичной травмы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 xml:space="preserve">Особенности социально – психологической работы с </w:t>
      </w:r>
      <w:proofErr w:type="spellStart"/>
      <w:r w:rsidRPr="00EF3063">
        <w:rPr>
          <w:rFonts w:ascii="Times New Roman" w:hAnsi="Times New Roman" w:cs="Times New Roman"/>
          <w:sz w:val="28"/>
          <w:szCs w:val="28"/>
        </w:rPr>
        <w:t>молодежью</w:t>
      </w:r>
      <w:proofErr w:type="spellEnd"/>
      <w:r w:rsidRPr="00EF3063">
        <w:rPr>
          <w:rFonts w:ascii="Times New Roman" w:hAnsi="Times New Roman" w:cs="Times New Roman"/>
          <w:sz w:val="28"/>
          <w:szCs w:val="28"/>
        </w:rPr>
        <w:t>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социально – психологической работы с </w:t>
      </w:r>
      <w:proofErr w:type="gramStart"/>
      <w:r w:rsidRPr="00EF3063">
        <w:rPr>
          <w:rFonts w:ascii="Times New Roman" w:hAnsi="Times New Roman" w:cs="Times New Roman"/>
          <w:sz w:val="28"/>
          <w:szCs w:val="28"/>
        </w:rPr>
        <w:t>пожилыми</w:t>
      </w:r>
      <w:proofErr w:type="gramEnd"/>
      <w:r w:rsidRPr="00EF3063">
        <w:rPr>
          <w:rFonts w:ascii="Times New Roman" w:hAnsi="Times New Roman" w:cs="Times New Roman"/>
          <w:sz w:val="28"/>
          <w:szCs w:val="28"/>
        </w:rPr>
        <w:t>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F3063">
        <w:rPr>
          <w:rFonts w:ascii="Times New Roman" w:hAnsi="Times New Roman" w:cs="Times New Roman"/>
          <w:sz w:val="28"/>
          <w:szCs w:val="28"/>
        </w:rPr>
        <w:t>Основные принципы</w:t>
      </w:r>
      <w:proofErr w:type="gramEnd"/>
      <w:r w:rsidRPr="00EF3063">
        <w:rPr>
          <w:rFonts w:ascii="Times New Roman" w:hAnsi="Times New Roman" w:cs="Times New Roman"/>
          <w:sz w:val="28"/>
          <w:szCs w:val="28"/>
        </w:rPr>
        <w:t>, задачи и содержание психосоциальной р</w:t>
      </w:r>
      <w:r w:rsidRPr="00EF3063">
        <w:rPr>
          <w:rFonts w:ascii="Times New Roman" w:hAnsi="Times New Roman" w:cs="Times New Roman"/>
          <w:sz w:val="28"/>
          <w:szCs w:val="28"/>
        </w:rPr>
        <w:t>а</w:t>
      </w:r>
      <w:r w:rsidRPr="00EF3063">
        <w:rPr>
          <w:rFonts w:ascii="Times New Roman" w:hAnsi="Times New Roman" w:cs="Times New Roman"/>
          <w:sz w:val="28"/>
          <w:szCs w:val="28"/>
        </w:rPr>
        <w:t>боты с инвалидами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Организация и технологии психосоциальной помощи безрабо</w:t>
      </w:r>
      <w:r w:rsidRPr="00EF3063">
        <w:rPr>
          <w:rFonts w:ascii="Times New Roman" w:hAnsi="Times New Roman" w:cs="Times New Roman"/>
          <w:sz w:val="28"/>
          <w:szCs w:val="28"/>
        </w:rPr>
        <w:t>т</w:t>
      </w:r>
      <w:r w:rsidRPr="00EF3063">
        <w:rPr>
          <w:rFonts w:ascii="Times New Roman" w:hAnsi="Times New Roman" w:cs="Times New Roman"/>
          <w:sz w:val="28"/>
          <w:szCs w:val="28"/>
        </w:rPr>
        <w:t>ным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Общая модель индивидуальной работы с личностью в ситуации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Социальная работа с группой как метод психосоциальной пом</w:t>
      </w:r>
      <w:r w:rsidRPr="00EF3063">
        <w:rPr>
          <w:rFonts w:ascii="Times New Roman" w:hAnsi="Times New Roman" w:cs="Times New Roman"/>
          <w:sz w:val="28"/>
          <w:szCs w:val="28"/>
        </w:rPr>
        <w:t>о</w:t>
      </w:r>
      <w:r w:rsidRPr="00EF3063">
        <w:rPr>
          <w:rFonts w:ascii="Times New Roman" w:hAnsi="Times New Roman" w:cs="Times New Roman"/>
          <w:sz w:val="28"/>
          <w:szCs w:val="28"/>
        </w:rPr>
        <w:t>щи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Методика и технология организации группового процесса: дин</w:t>
      </w:r>
      <w:r w:rsidRPr="00EF3063">
        <w:rPr>
          <w:rFonts w:ascii="Times New Roman" w:hAnsi="Times New Roman" w:cs="Times New Roman"/>
          <w:sz w:val="28"/>
          <w:szCs w:val="28"/>
        </w:rPr>
        <w:t>а</w:t>
      </w:r>
      <w:r w:rsidRPr="00EF3063">
        <w:rPr>
          <w:rFonts w:ascii="Times New Roman" w:hAnsi="Times New Roman" w:cs="Times New Roman"/>
          <w:sz w:val="28"/>
          <w:szCs w:val="28"/>
        </w:rPr>
        <w:t>мика и фазы группового процесса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Кризис как феномен психосоциальной помощи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Вклад психодинамического направления в теорию и практику социальной работы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Поведенческий подход в социальной работе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Экзистенциально-гуманистическое основание социальной раб</w:t>
      </w:r>
      <w:r w:rsidRPr="00EF3063">
        <w:rPr>
          <w:rFonts w:ascii="Times New Roman" w:hAnsi="Times New Roman" w:cs="Times New Roman"/>
          <w:sz w:val="28"/>
          <w:szCs w:val="28"/>
        </w:rPr>
        <w:t>о</w:t>
      </w:r>
      <w:r w:rsidRPr="00EF3063">
        <w:rPr>
          <w:rFonts w:ascii="Times New Roman" w:hAnsi="Times New Roman" w:cs="Times New Roman"/>
          <w:sz w:val="28"/>
          <w:szCs w:val="28"/>
        </w:rPr>
        <w:t>ты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Технология работы с мигрантами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Синдром «эмоционального выгорания» у специалистов по соц</w:t>
      </w:r>
      <w:r w:rsidRPr="00EF3063">
        <w:rPr>
          <w:rFonts w:ascii="Times New Roman" w:hAnsi="Times New Roman" w:cs="Times New Roman"/>
          <w:sz w:val="28"/>
          <w:szCs w:val="28"/>
        </w:rPr>
        <w:t>и</w:t>
      </w:r>
      <w:r w:rsidRPr="00EF3063">
        <w:rPr>
          <w:rFonts w:ascii="Times New Roman" w:hAnsi="Times New Roman" w:cs="Times New Roman"/>
          <w:sz w:val="28"/>
          <w:szCs w:val="28"/>
        </w:rPr>
        <w:t>альной работе: факторы, признаки, профилактика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Психологические особенности проживания кризиса и утраты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 xml:space="preserve">Психосоциальная помощь жертвам насилия, </w:t>
      </w:r>
      <w:proofErr w:type="spellStart"/>
      <w:r w:rsidRPr="00EF3063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EF3063">
        <w:rPr>
          <w:rFonts w:ascii="Times New Roman" w:hAnsi="Times New Roman" w:cs="Times New Roman"/>
          <w:sz w:val="28"/>
          <w:szCs w:val="28"/>
        </w:rPr>
        <w:t xml:space="preserve"> виды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Типы трудных жизненных ситуаций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Типы критических ситуаций: характеристика, влияние на челов</w:t>
      </w:r>
      <w:r w:rsidRPr="00EF3063">
        <w:rPr>
          <w:rFonts w:ascii="Times New Roman" w:hAnsi="Times New Roman" w:cs="Times New Roman"/>
          <w:sz w:val="28"/>
          <w:szCs w:val="28"/>
        </w:rPr>
        <w:t>е</w:t>
      </w:r>
      <w:r w:rsidRPr="00EF3063">
        <w:rPr>
          <w:rFonts w:ascii="Times New Roman" w:hAnsi="Times New Roman" w:cs="Times New Roman"/>
          <w:sz w:val="28"/>
          <w:szCs w:val="28"/>
        </w:rPr>
        <w:t>ка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3063">
        <w:rPr>
          <w:rFonts w:ascii="Times New Roman" w:hAnsi="Times New Roman" w:cs="Times New Roman"/>
          <w:sz w:val="28"/>
          <w:szCs w:val="28"/>
        </w:rPr>
        <w:t>Напряженная</w:t>
      </w:r>
      <w:proofErr w:type="spellEnd"/>
      <w:r w:rsidRPr="00EF3063">
        <w:rPr>
          <w:rFonts w:ascii="Times New Roman" w:hAnsi="Times New Roman" w:cs="Times New Roman"/>
          <w:sz w:val="28"/>
          <w:szCs w:val="28"/>
        </w:rPr>
        <w:t xml:space="preserve"> ситуация: сущность, виды реакций, </w:t>
      </w:r>
      <w:proofErr w:type="spellStart"/>
      <w:r w:rsidRPr="00EF3063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EF3063">
        <w:rPr>
          <w:rFonts w:ascii="Times New Roman" w:hAnsi="Times New Roman" w:cs="Times New Roman"/>
          <w:sz w:val="28"/>
          <w:szCs w:val="28"/>
        </w:rPr>
        <w:t>-стратегии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Психосоциальное консультирование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Особенности и принципы телефонного консультирования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Структура процесса консультирования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t>Качества личности, которыми должен обладать консультант.</w:t>
      </w:r>
    </w:p>
    <w:p w:rsidR="00EF3063" w:rsidRPr="00EF3063" w:rsidRDefault="00EF3063" w:rsidP="00EF306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F3063">
        <w:rPr>
          <w:rFonts w:ascii="Times New Roman" w:hAnsi="Times New Roman" w:cs="Times New Roman"/>
          <w:sz w:val="28"/>
          <w:szCs w:val="28"/>
        </w:rPr>
        <w:lastRenderedPageBreak/>
        <w:t>Социальное неблагополучие, группы риска.</w:t>
      </w:r>
    </w:p>
    <w:p w:rsidR="006A3C2D" w:rsidRPr="00B31714" w:rsidRDefault="006A3C2D" w:rsidP="006A3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6A3C2D" w:rsidRPr="007B5883" w:rsidRDefault="006A3C2D" w:rsidP="006A3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7B5883" w:rsidRPr="007B5883">
        <w:rPr>
          <w:rFonts w:ascii="Times New Roman" w:hAnsi="Times New Roman" w:cs="Times New Roman"/>
          <w:b/>
          <w:sz w:val="28"/>
        </w:rPr>
        <w:t xml:space="preserve">Контрольные вопросы </w:t>
      </w:r>
      <w:r w:rsidR="007B5883" w:rsidRPr="007B5883">
        <w:rPr>
          <w:rFonts w:ascii="Times New Roman" w:hAnsi="Times New Roman" w:cs="Times New Roman"/>
          <w:b/>
          <w:sz w:val="28"/>
          <w:szCs w:val="28"/>
        </w:rPr>
        <w:t>для проведения текущего контроля освоения дисциплины</w:t>
      </w:r>
      <w:r w:rsidR="007B5883">
        <w:rPr>
          <w:rFonts w:ascii="Times New Roman" w:hAnsi="Times New Roman" w:cs="Times New Roman"/>
          <w:b/>
          <w:sz w:val="28"/>
          <w:szCs w:val="28"/>
        </w:rPr>
        <w:t xml:space="preserve"> «Психология социальной работы»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айте характеристику п</w:t>
      </w:r>
      <w:r w:rsidRPr="003B75BE">
        <w:rPr>
          <w:rFonts w:ascii="Times New Roman" w:hAnsi="Times New Roman" w:cs="Times New Roman"/>
          <w:sz w:val="28"/>
          <w:szCs w:val="28"/>
        </w:rPr>
        <w:t>сих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75BE">
        <w:rPr>
          <w:rFonts w:ascii="Times New Roman" w:hAnsi="Times New Roman" w:cs="Times New Roman"/>
          <w:sz w:val="28"/>
          <w:szCs w:val="28"/>
        </w:rPr>
        <w:t xml:space="preserve"> социальной работы как направл</w:t>
      </w:r>
      <w:r w:rsidRPr="003B75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3B75BE">
        <w:rPr>
          <w:rFonts w:ascii="Times New Roman" w:hAnsi="Times New Roman" w:cs="Times New Roman"/>
          <w:sz w:val="28"/>
          <w:szCs w:val="28"/>
        </w:rPr>
        <w:t xml:space="preserve"> в отечественной психологической теории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2.</w:t>
      </w:r>
      <w:r w:rsidR="009B10A3">
        <w:rPr>
          <w:rFonts w:ascii="Times New Roman" w:hAnsi="Times New Roman" w:cs="Times New Roman"/>
          <w:sz w:val="28"/>
          <w:szCs w:val="28"/>
        </w:rPr>
        <w:t>Назовыте структурные компоненты</w:t>
      </w:r>
      <w:r w:rsidRPr="003B75BE">
        <w:rPr>
          <w:rFonts w:ascii="Times New Roman" w:hAnsi="Times New Roman" w:cs="Times New Roman"/>
          <w:sz w:val="28"/>
          <w:szCs w:val="28"/>
        </w:rPr>
        <w:t xml:space="preserve"> социальной работы как вида профессиональной деятельности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3.</w:t>
      </w:r>
      <w:r w:rsidR="009B10A3">
        <w:rPr>
          <w:rFonts w:ascii="Times New Roman" w:hAnsi="Times New Roman" w:cs="Times New Roman"/>
          <w:sz w:val="28"/>
          <w:szCs w:val="28"/>
        </w:rPr>
        <w:t>Дайте понятие о психологии</w:t>
      </w:r>
      <w:r w:rsidRPr="003B75BE">
        <w:rPr>
          <w:rFonts w:ascii="Times New Roman" w:hAnsi="Times New Roman" w:cs="Times New Roman"/>
          <w:sz w:val="28"/>
          <w:szCs w:val="28"/>
        </w:rPr>
        <w:t xml:space="preserve"> субъектов социальной работы: общие характеристики и проблемы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4.</w:t>
      </w:r>
      <w:r w:rsidR="007F3079">
        <w:rPr>
          <w:rFonts w:ascii="Times New Roman" w:hAnsi="Times New Roman" w:cs="Times New Roman"/>
          <w:sz w:val="28"/>
          <w:szCs w:val="28"/>
        </w:rPr>
        <w:t>Каковы с</w:t>
      </w:r>
      <w:r w:rsidRPr="003B75BE">
        <w:rPr>
          <w:rFonts w:ascii="Times New Roman" w:hAnsi="Times New Roman" w:cs="Times New Roman"/>
          <w:sz w:val="28"/>
          <w:szCs w:val="28"/>
        </w:rPr>
        <w:t xml:space="preserve">пециальные способности социального работника и </w:t>
      </w:r>
      <w:proofErr w:type="gramStart"/>
      <w:r w:rsidR="007F3079">
        <w:rPr>
          <w:rFonts w:ascii="Times New Roman" w:hAnsi="Times New Roman" w:cs="Times New Roman"/>
          <w:sz w:val="28"/>
          <w:szCs w:val="28"/>
        </w:rPr>
        <w:t>как</w:t>
      </w:r>
      <w:r w:rsidRPr="003B75B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3B75BE">
        <w:rPr>
          <w:rFonts w:ascii="Times New Roman" w:hAnsi="Times New Roman" w:cs="Times New Roman"/>
          <w:sz w:val="28"/>
          <w:szCs w:val="28"/>
        </w:rPr>
        <w:t xml:space="preserve"> диагности</w:t>
      </w:r>
      <w:r w:rsidR="007F3079">
        <w:rPr>
          <w:rFonts w:ascii="Times New Roman" w:hAnsi="Times New Roman" w:cs="Times New Roman"/>
          <w:sz w:val="28"/>
          <w:szCs w:val="28"/>
        </w:rPr>
        <w:t>ровать</w:t>
      </w:r>
      <w:r w:rsidRPr="003B7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3079">
        <w:rPr>
          <w:rFonts w:ascii="Times New Roman" w:hAnsi="Times New Roman" w:cs="Times New Roman"/>
          <w:sz w:val="28"/>
          <w:szCs w:val="28"/>
        </w:rPr>
        <w:t>Опишите л</w:t>
      </w:r>
      <w:r w:rsidRPr="003B75BE">
        <w:rPr>
          <w:rFonts w:ascii="Times New Roman" w:hAnsi="Times New Roman" w:cs="Times New Roman"/>
          <w:sz w:val="28"/>
          <w:szCs w:val="28"/>
        </w:rPr>
        <w:t xml:space="preserve">ичность социального работника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6.</w:t>
      </w:r>
      <w:r w:rsidR="007F3079">
        <w:rPr>
          <w:rFonts w:ascii="Times New Roman" w:hAnsi="Times New Roman" w:cs="Times New Roman"/>
          <w:sz w:val="28"/>
          <w:szCs w:val="28"/>
        </w:rPr>
        <w:t>Назовите с</w:t>
      </w:r>
      <w:r w:rsidRPr="003B75BE">
        <w:rPr>
          <w:rFonts w:ascii="Times New Roman" w:hAnsi="Times New Roman" w:cs="Times New Roman"/>
          <w:sz w:val="28"/>
          <w:szCs w:val="28"/>
        </w:rPr>
        <w:t>оциально-психологически</w:t>
      </w:r>
      <w:r w:rsidR="007F3079">
        <w:rPr>
          <w:rFonts w:ascii="Times New Roman" w:hAnsi="Times New Roman" w:cs="Times New Roman"/>
          <w:sz w:val="28"/>
          <w:szCs w:val="28"/>
        </w:rPr>
        <w:t>е</w:t>
      </w:r>
      <w:r w:rsidRPr="003B75BE">
        <w:rPr>
          <w:rFonts w:ascii="Times New Roman" w:hAnsi="Times New Roman" w:cs="Times New Roman"/>
          <w:sz w:val="28"/>
          <w:szCs w:val="28"/>
        </w:rPr>
        <w:t xml:space="preserve"> детерминант</w:t>
      </w:r>
      <w:r w:rsidR="007F3079">
        <w:rPr>
          <w:rFonts w:ascii="Times New Roman" w:hAnsi="Times New Roman" w:cs="Times New Roman"/>
          <w:sz w:val="28"/>
          <w:szCs w:val="28"/>
        </w:rPr>
        <w:t>ы</w:t>
      </w:r>
      <w:r w:rsidRPr="003B75BE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Pr="003B75BE">
        <w:rPr>
          <w:rFonts w:ascii="Times New Roman" w:hAnsi="Times New Roman" w:cs="Times New Roman"/>
          <w:sz w:val="28"/>
          <w:szCs w:val="28"/>
        </w:rPr>
        <w:t>ь</w:t>
      </w:r>
      <w:r w:rsidRPr="003B75BE">
        <w:rPr>
          <w:rFonts w:ascii="Times New Roman" w:hAnsi="Times New Roman" w:cs="Times New Roman"/>
          <w:sz w:val="28"/>
          <w:szCs w:val="28"/>
        </w:rPr>
        <w:t xml:space="preserve">ной деятельности социального работника. </w:t>
      </w:r>
    </w:p>
    <w:p w:rsidR="007F3079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7.</w:t>
      </w:r>
      <w:r w:rsidR="007F3079">
        <w:rPr>
          <w:rFonts w:ascii="Times New Roman" w:hAnsi="Times New Roman" w:cs="Times New Roman"/>
          <w:sz w:val="28"/>
          <w:szCs w:val="28"/>
        </w:rPr>
        <w:t>Опишите с</w:t>
      </w:r>
      <w:r w:rsidRPr="003B75BE">
        <w:rPr>
          <w:rFonts w:ascii="Times New Roman" w:hAnsi="Times New Roman" w:cs="Times New Roman"/>
          <w:sz w:val="28"/>
          <w:szCs w:val="28"/>
        </w:rPr>
        <w:t xml:space="preserve">индромы социального работника </w:t>
      </w:r>
      <w:r w:rsidR="007F3079">
        <w:rPr>
          <w:rFonts w:ascii="Times New Roman" w:hAnsi="Times New Roman" w:cs="Times New Roman"/>
          <w:sz w:val="28"/>
          <w:szCs w:val="28"/>
        </w:rPr>
        <w:t xml:space="preserve">и их </w:t>
      </w:r>
      <w:r w:rsidRPr="003B75BE">
        <w:rPr>
          <w:rFonts w:ascii="Times New Roman" w:hAnsi="Times New Roman" w:cs="Times New Roman"/>
          <w:sz w:val="28"/>
          <w:szCs w:val="28"/>
        </w:rPr>
        <w:t>профилакти</w:t>
      </w:r>
      <w:r w:rsidR="007F3079">
        <w:rPr>
          <w:rFonts w:ascii="Times New Roman" w:hAnsi="Times New Roman" w:cs="Times New Roman"/>
          <w:sz w:val="28"/>
          <w:szCs w:val="28"/>
        </w:rPr>
        <w:t>ку</w:t>
      </w:r>
      <w:r w:rsidRPr="003B7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883" w:rsidRDefault="007F3079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анализируйте проблему с</w:t>
      </w:r>
      <w:r w:rsidR="007B5883" w:rsidRPr="003B75BE">
        <w:rPr>
          <w:rFonts w:ascii="Times New Roman" w:hAnsi="Times New Roman" w:cs="Times New Roman"/>
          <w:sz w:val="28"/>
          <w:szCs w:val="28"/>
        </w:rPr>
        <w:t>тр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5883" w:rsidRPr="003B75BE">
        <w:rPr>
          <w:rFonts w:ascii="Times New Roman" w:hAnsi="Times New Roman" w:cs="Times New Roman"/>
          <w:sz w:val="28"/>
          <w:szCs w:val="28"/>
        </w:rPr>
        <w:t xml:space="preserve"> в социальной работе и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B5883" w:rsidRPr="003B7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83" w:rsidRPr="003B75BE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B5883" w:rsidRPr="003B75BE">
        <w:rPr>
          <w:rFonts w:ascii="Times New Roman" w:hAnsi="Times New Roman" w:cs="Times New Roman"/>
          <w:sz w:val="28"/>
          <w:szCs w:val="28"/>
        </w:rPr>
        <w:t xml:space="preserve"> его профилактики и снятия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F3079">
        <w:rPr>
          <w:rFonts w:ascii="Times New Roman" w:hAnsi="Times New Roman" w:cs="Times New Roman"/>
          <w:sz w:val="28"/>
          <w:szCs w:val="28"/>
        </w:rPr>
        <w:t>Дайте характеристику о</w:t>
      </w:r>
      <w:r w:rsidRPr="003B75BE">
        <w:rPr>
          <w:rFonts w:ascii="Times New Roman" w:hAnsi="Times New Roman" w:cs="Times New Roman"/>
          <w:sz w:val="28"/>
          <w:szCs w:val="28"/>
        </w:rPr>
        <w:t>бщени</w:t>
      </w:r>
      <w:r w:rsidR="007F3079">
        <w:rPr>
          <w:rFonts w:ascii="Times New Roman" w:hAnsi="Times New Roman" w:cs="Times New Roman"/>
          <w:sz w:val="28"/>
          <w:szCs w:val="28"/>
        </w:rPr>
        <w:t>я</w:t>
      </w:r>
      <w:r w:rsidRPr="003B75BE">
        <w:rPr>
          <w:rFonts w:ascii="Times New Roman" w:hAnsi="Times New Roman" w:cs="Times New Roman"/>
          <w:sz w:val="28"/>
          <w:szCs w:val="28"/>
        </w:rPr>
        <w:t xml:space="preserve"> в социальной работе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10.</w:t>
      </w:r>
      <w:r w:rsidR="007F3079">
        <w:rPr>
          <w:rFonts w:ascii="Times New Roman" w:hAnsi="Times New Roman" w:cs="Times New Roman"/>
          <w:sz w:val="28"/>
          <w:szCs w:val="28"/>
        </w:rPr>
        <w:t>Опишите п</w:t>
      </w:r>
      <w:r w:rsidRPr="003B75BE">
        <w:rPr>
          <w:rFonts w:ascii="Times New Roman" w:hAnsi="Times New Roman" w:cs="Times New Roman"/>
          <w:sz w:val="28"/>
          <w:szCs w:val="28"/>
        </w:rPr>
        <w:t xml:space="preserve">сихосоциальные характеристики </w:t>
      </w:r>
      <w:proofErr w:type="spellStart"/>
      <w:r w:rsidRPr="003B75BE">
        <w:rPr>
          <w:rFonts w:ascii="Times New Roman" w:hAnsi="Times New Roman" w:cs="Times New Roman"/>
          <w:sz w:val="28"/>
          <w:szCs w:val="28"/>
        </w:rPr>
        <w:t>обобщенного</w:t>
      </w:r>
      <w:proofErr w:type="spellEnd"/>
      <w:r w:rsidRPr="003B75BE">
        <w:rPr>
          <w:rFonts w:ascii="Times New Roman" w:hAnsi="Times New Roman" w:cs="Times New Roman"/>
          <w:sz w:val="28"/>
          <w:szCs w:val="28"/>
        </w:rPr>
        <w:t xml:space="preserve"> клиента социальной работы. </w:t>
      </w:r>
    </w:p>
    <w:p w:rsidR="00DF688A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11.</w:t>
      </w:r>
      <w:r w:rsidR="007F3079">
        <w:rPr>
          <w:rFonts w:ascii="Times New Roman" w:hAnsi="Times New Roman" w:cs="Times New Roman"/>
          <w:sz w:val="28"/>
          <w:szCs w:val="28"/>
        </w:rPr>
        <w:t xml:space="preserve">Какие теоретические принципы лежат в основе </w:t>
      </w:r>
      <w:proofErr w:type="spellStart"/>
      <w:r w:rsidR="007F3079">
        <w:rPr>
          <w:rFonts w:ascii="Times New Roman" w:hAnsi="Times New Roman" w:cs="Times New Roman"/>
          <w:sz w:val="28"/>
          <w:szCs w:val="28"/>
        </w:rPr>
        <w:t>геронтопсихологии</w:t>
      </w:r>
      <w:proofErr w:type="spellEnd"/>
      <w:r w:rsidR="00DF688A">
        <w:rPr>
          <w:rFonts w:ascii="Times New Roman" w:hAnsi="Times New Roman" w:cs="Times New Roman"/>
          <w:sz w:val="28"/>
          <w:szCs w:val="28"/>
        </w:rPr>
        <w:t>?</w:t>
      </w:r>
      <w:r w:rsidRPr="003B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883" w:rsidRDefault="00DF688A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ак</w:t>
      </w:r>
      <w:r w:rsidR="007B5883" w:rsidRPr="003B75BE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5883" w:rsidRPr="003B75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7B5883" w:rsidRPr="003B75BE">
        <w:rPr>
          <w:rFonts w:ascii="Times New Roman" w:hAnsi="Times New Roman" w:cs="Times New Roman"/>
          <w:sz w:val="28"/>
          <w:szCs w:val="28"/>
        </w:rPr>
        <w:t xml:space="preserve"> в организаци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B5883" w:rsidRPr="003B75B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B5883" w:rsidRPr="003B75BE">
        <w:rPr>
          <w:rFonts w:ascii="Times New Roman" w:hAnsi="Times New Roman" w:cs="Times New Roman"/>
          <w:sz w:val="28"/>
          <w:szCs w:val="28"/>
        </w:rPr>
        <w:t xml:space="preserve"> с пожил</w:t>
      </w:r>
      <w:r w:rsidR="007B5883" w:rsidRPr="003B75BE">
        <w:rPr>
          <w:rFonts w:ascii="Times New Roman" w:hAnsi="Times New Roman" w:cs="Times New Roman"/>
          <w:sz w:val="28"/>
          <w:szCs w:val="28"/>
        </w:rPr>
        <w:t>ы</w:t>
      </w:r>
      <w:r w:rsidR="007B5883" w:rsidRPr="003B75BE">
        <w:rPr>
          <w:rFonts w:ascii="Times New Roman" w:hAnsi="Times New Roman" w:cs="Times New Roman"/>
          <w:sz w:val="28"/>
          <w:szCs w:val="28"/>
        </w:rPr>
        <w:t>ми людь</w:t>
      </w:r>
      <w:r>
        <w:rPr>
          <w:rFonts w:ascii="Times New Roman" w:hAnsi="Times New Roman" w:cs="Times New Roman"/>
          <w:sz w:val="28"/>
          <w:szCs w:val="28"/>
        </w:rPr>
        <w:t>ми?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1</w:t>
      </w:r>
      <w:r w:rsidR="00DF688A">
        <w:rPr>
          <w:rFonts w:ascii="Times New Roman" w:hAnsi="Times New Roman" w:cs="Times New Roman"/>
          <w:sz w:val="28"/>
          <w:szCs w:val="28"/>
        </w:rPr>
        <w:t>3</w:t>
      </w:r>
      <w:r w:rsidRPr="003B75BE">
        <w:rPr>
          <w:rFonts w:ascii="Times New Roman" w:hAnsi="Times New Roman" w:cs="Times New Roman"/>
          <w:sz w:val="28"/>
          <w:szCs w:val="28"/>
        </w:rPr>
        <w:t>.</w:t>
      </w:r>
      <w:r w:rsidR="00DF688A">
        <w:rPr>
          <w:rFonts w:ascii="Times New Roman" w:hAnsi="Times New Roman" w:cs="Times New Roman"/>
          <w:sz w:val="28"/>
          <w:szCs w:val="28"/>
        </w:rPr>
        <w:t>Опишите основы п</w:t>
      </w:r>
      <w:r w:rsidRPr="003B75BE">
        <w:rPr>
          <w:rFonts w:ascii="Times New Roman" w:hAnsi="Times New Roman" w:cs="Times New Roman"/>
          <w:sz w:val="28"/>
          <w:szCs w:val="28"/>
        </w:rPr>
        <w:t>сихологи</w:t>
      </w:r>
      <w:r w:rsidR="00DF688A">
        <w:rPr>
          <w:rFonts w:ascii="Times New Roman" w:hAnsi="Times New Roman" w:cs="Times New Roman"/>
          <w:sz w:val="28"/>
          <w:szCs w:val="28"/>
        </w:rPr>
        <w:t>и</w:t>
      </w:r>
      <w:r w:rsidRPr="003B75BE"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</w:t>
      </w:r>
      <w:r w:rsidRPr="003B75BE">
        <w:rPr>
          <w:rFonts w:ascii="Times New Roman" w:hAnsi="Times New Roman" w:cs="Times New Roman"/>
          <w:sz w:val="28"/>
          <w:szCs w:val="28"/>
        </w:rPr>
        <w:t>о</w:t>
      </w:r>
      <w:r w:rsidRPr="003B75BE">
        <w:rPr>
          <w:rFonts w:ascii="Times New Roman" w:hAnsi="Times New Roman" w:cs="Times New Roman"/>
          <w:sz w:val="28"/>
          <w:szCs w:val="28"/>
        </w:rPr>
        <w:t xml:space="preserve">стями: общие и особенные характеристики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1</w:t>
      </w:r>
      <w:r w:rsidR="00DF688A">
        <w:rPr>
          <w:rFonts w:ascii="Times New Roman" w:hAnsi="Times New Roman" w:cs="Times New Roman"/>
          <w:sz w:val="28"/>
          <w:szCs w:val="28"/>
        </w:rPr>
        <w:t>4</w:t>
      </w:r>
      <w:r w:rsidRPr="003B75BE">
        <w:rPr>
          <w:rFonts w:ascii="Times New Roman" w:hAnsi="Times New Roman" w:cs="Times New Roman"/>
          <w:sz w:val="28"/>
          <w:szCs w:val="28"/>
        </w:rPr>
        <w:t>.</w:t>
      </w:r>
      <w:r w:rsidR="00DF688A">
        <w:rPr>
          <w:rFonts w:ascii="Times New Roman" w:hAnsi="Times New Roman" w:cs="Times New Roman"/>
          <w:sz w:val="28"/>
          <w:szCs w:val="28"/>
        </w:rPr>
        <w:t>Назовите, в чем специфика п</w:t>
      </w:r>
      <w:r w:rsidRPr="003B75BE">
        <w:rPr>
          <w:rFonts w:ascii="Times New Roman" w:hAnsi="Times New Roman" w:cs="Times New Roman"/>
          <w:sz w:val="28"/>
          <w:szCs w:val="28"/>
        </w:rPr>
        <w:t>сихологи</w:t>
      </w:r>
      <w:r w:rsidR="00DF688A">
        <w:rPr>
          <w:rFonts w:ascii="Times New Roman" w:hAnsi="Times New Roman" w:cs="Times New Roman"/>
          <w:sz w:val="28"/>
          <w:szCs w:val="28"/>
        </w:rPr>
        <w:t>и</w:t>
      </w:r>
      <w:r w:rsidRPr="003B75BE">
        <w:rPr>
          <w:rFonts w:ascii="Times New Roman" w:hAnsi="Times New Roman" w:cs="Times New Roman"/>
          <w:sz w:val="28"/>
          <w:szCs w:val="28"/>
        </w:rPr>
        <w:t xml:space="preserve"> людей с нарушением слуха</w:t>
      </w:r>
      <w:r w:rsidR="00DF688A">
        <w:rPr>
          <w:rFonts w:ascii="Times New Roman" w:hAnsi="Times New Roman" w:cs="Times New Roman"/>
          <w:sz w:val="28"/>
          <w:szCs w:val="28"/>
        </w:rPr>
        <w:t xml:space="preserve"> и </w:t>
      </w:r>
      <w:r w:rsidR="00DF688A" w:rsidRPr="003B75BE">
        <w:rPr>
          <w:rFonts w:ascii="Times New Roman" w:hAnsi="Times New Roman" w:cs="Times New Roman"/>
          <w:sz w:val="28"/>
          <w:szCs w:val="28"/>
        </w:rPr>
        <w:t>с нарушением зрения</w:t>
      </w:r>
      <w:r w:rsidRPr="003B7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 xml:space="preserve">15. </w:t>
      </w:r>
      <w:r w:rsidR="00DF688A">
        <w:rPr>
          <w:rFonts w:ascii="Times New Roman" w:hAnsi="Times New Roman" w:cs="Times New Roman"/>
          <w:sz w:val="28"/>
          <w:szCs w:val="28"/>
        </w:rPr>
        <w:t>Опишите особенности работы с</w:t>
      </w:r>
      <w:r w:rsidRPr="003B75BE">
        <w:rPr>
          <w:rFonts w:ascii="Times New Roman" w:hAnsi="Times New Roman" w:cs="Times New Roman"/>
          <w:sz w:val="28"/>
          <w:szCs w:val="28"/>
        </w:rPr>
        <w:t xml:space="preserve"> люд</w:t>
      </w:r>
      <w:r w:rsidR="00DF688A">
        <w:rPr>
          <w:rFonts w:ascii="Times New Roman" w:hAnsi="Times New Roman" w:cs="Times New Roman"/>
          <w:sz w:val="28"/>
          <w:szCs w:val="28"/>
        </w:rPr>
        <w:t>ьми</w:t>
      </w:r>
      <w:r w:rsidRPr="003B75BE">
        <w:rPr>
          <w:rFonts w:ascii="Times New Roman" w:hAnsi="Times New Roman" w:cs="Times New Roman"/>
          <w:sz w:val="28"/>
          <w:szCs w:val="28"/>
        </w:rPr>
        <w:t xml:space="preserve"> с умственной отсталостью. </w:t>
      </w:r>
    </w:p>
    <w:p w:rsidR="007B5883" w:rsidRDefault="007B5883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5BE">
        <w:rPr>
          <w:rFonts w:ascii="Times New Roman" w:hAnsi="Times New Roman" w:cs="Times New Roman"/>
          <w:sz w:val="28"/>
          <w:szCs w:val="28"/>
        </w:rPr>
        <w:t>1</w:t>
      </w:r>
      <w:r w:rsidR="00DF688A">
        <w:rPr>
          <w:rFonts w:ascii="Times New Roman" w:hAnsi="Times New Roman" w:cs="Times New Roman"/>
          <w:sz w:val="28"/>
          <w:szCs w:val="28"/>
        </w:rPr>
        <w:t>6</w:t>
      </w:r>
      <w:r w:rsidRPr="003B75BE">
        <w:rPr>
          <w:rFonts w:ascii="Times New Roman" w:hAnsi="Times New Roman" w:cs="Times New Roman"/>
          <w:sz w:val="28"/>
          <w:szCs w:val="28"/>
        </w:rPr>
        <w:t xml:space="preserve">. </w:t>
      </w:r>
      <w:r w:rsidR="00DF688A">
        <w:rPr>
          <w:rFonts w:ascii="Times New Roman" w:hAnsi="Times New Roman" w:cs="Times New Roman"/>
          <w:sz w:val="28"/>
          <w:szCs w:val="28"/>
        </w:rPr>
        <w:t>Назовите п</w:t>
      </w:r>
      <w:r w:rsidRPr="003B75BE">
        <w:rPr>
          <w:rFonts w:ascii="Times New Roman" w:hAnsi="Times New Roman" w:cs="Times New Roman"/>
          <w:sz w:val="28"/>
          <w:szCs w:val="28"/>
        </w:rPr>
        <w:t xml:space="preserve">сихологические характеристики детей-инвалидов. </w:t>
      </w:r>
    </w:p>
    <w:p w:rsidR="007B5883" w:rsidRDefault="00DF688A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7B5883" w:rsidRPr="003B75BE">
        <w:rPr>
          <w:rFonts w:ascii="Times New Roman" w:hAnsi="Times New Roman" w:cs="Times New Roman"/>
          <w:sz w:val="28"/>
          <w:szCs w:val="28"/>
        </w:rPr>
        <w:t xml:space="preserve">.Чем профессиональная помощь отличается от </w:t>
      </w:r>
      <w:proofErr w:type="gramStart"/>
      <w:r w:rsidR="007B5883" w:rsidRPr="003B75BE">
        <w:rPr>
          <w:rFonts w:ascii="Times New Roman" w:hAnsi="Times New Roman" w:cs="Times New Roman"/>
          <w:sz w:val="28"/>
          <w:szCs w:val="28"/>
        </w:rPr>
        <w:t>непрофессиональной</w:t>
      </w:r>
      <w:proofErr w:type="gramEnd"/>
      <w:r w:rsidR="007B5883" w:rsidRPr="003B75B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B5883" w:rsidRPr="003B75BE" w:rsidRDefault="00DF688A" w:rsidP="007B5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B5883" w:rsidRPr="003B75BE">
        <w:rPr>
          <w:rFonts w:ascii="Times New Roman" w:hAnsi="Times New Roman" w:cs="Times New Roman"/>
          <w:sz w:val="28"/>
          <w:szCs w:val="28"/>
        </w:rPr>
        <w:t>. Нужна ли психологическая теория для уже развитой практики соц</w:t>
      </w:r>
      <w:r w:rsidR="007B5883" w:rsidRPr="003B75BE">
        <w:rPr>
          <w:rFonts w:ascii="Times New Roman" w:hAnsi="Times New Roman" w:cs="Times New Roman"/>
          <w:sz w:val="28"/>
          <w:szCs w:val="28"/>
        </w:rPr>
        <w:t>и</w:t>
      </w:r>
      <w:r w:rsidR="007B5883" w:rsidRPr="003B75BE">
        <w:rPr>
          <w:rFonts w:ascii="Times New Roman" w:hAnsi="Times New Roman" w:cs="Times New Roman"/>
          <w:sz w:val="28"/>
          <w:szCs w:val="28"/>
        </w:rPr>
        <w:t>альной работы?</w:t>
      </w:r>
    </w:p>
    <w:p w:rsidR="006A3C2D" w:rsidRPr="001957A4" w:rsidRDefault="006A3C2D" w:rsidP="006A3C2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7A4">
        <w:rPr>
          <w:rFonts w:ascii="Times New Roman" w:hAnsi="Times New Roman" w:cs="Times New Roman"/>
          <w:b/>
          <w:sz w:val="28"/>
          <w:szCs w:val="28"/>
        </w:rPr>
        <w:t>7.2</w:t>
      </w:r>
      <w:r w:rsidR="001957A4" w:rsidRPr="001957A4">
        <w:rPr>
          <w:rFonts w:ascii="Times New Roman" w:hAnsi="Times New Roman" w:cs="Times New Roman"/>
          <w:b/>
          <w:sz w:val="28"/>
          <w:szCs w:val="28"/>
        </w:rPr>
        <w:t xml:space="preserve"> Темы контрольных работ</w:t>
      </w:r>
    </w:p>
    <w:p w:rsidR="001957A4" w:rsidRPr="00E808E1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Теория и практика социальной работы.</w:t>
      </w:r>
    </w:p>
    <w:p w:rsidR="001957A4" w:rsidRPr="00E808E1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Социальная реабилитация. Социальное воспитание.</w:t>
      </w:r>
    </w:p>
    <w:p w:rsidR="001957A4" w:rsidRPr="00E808E1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Технологии социальной экспертизы.</w:t>
      </w:r>
    </w:p>
    <w:p w:rsidR="001957A4" w:rsidRPr="00E808E1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Права и обязанности социального работника.</w:t>
      </w:r>
    </w:p>
    <w:p w:rsidR="001957A4" w:rsidRPr="00E808E1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Роль психологии в социальной работе.</w:t>
      </w:r>
    </w:p>
    <w:p w:rsidR="001957A4" w:rsidRPr="00E808E1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gramStart"/>
      <w:r w:rsidRPr="00E808E1">
        <w:rPr>
          <w:sz w:val="28"/>
          <w:szCs w:val="28"/>
        </w:rPr>
        <w:t>Социально-педагогическая</w:t>
      </w:r>
      <w:r w:rsidRPr="00E808E1">
        <w:rPr>
          <w:rStyle w:val="apple-converted-space"/>
          <w:sz w:val="28"/>
          <w:szCs w:val="28"/>
        </w:rPr>
        <w:t> </w:t>
      </w:r>
      <w:proofErr w:type="spellStart"/>
      <w:r w:rsidRPr="00E808E1">
        <w:rPr>
          <w:sz w:val="28"/>
          <w:szCs w:val="28"/>
        </w:rPr>
        <w:fldChar w:fldCharType="begin"/>
      </w:r>
      <w:r w:rsidRPr="00E808E1">
        <w:rPr>
          <w:sz w:val="28"/>
          <w:szCs w:val="28"/>
        </w:rPr>
        <w:instrText xml:space="preserve"> HYPERLINK "http://pandia.ru/text/category/viktimologiya/" \o "Виктимология" </w:instrText>
      </w:r>
      <w:r w:rsidRPr="00E808E1">
        <w:rPr>
          <w:sz w:val="28"/>
          <w:szCs w:val="28"/>
        </w:rPr>
        <w:fldChar w:fldCharType="separate"/>
      </w:r>
      <w:r w:rsidRPr="00E808E1">
        <w:rPr>
          <w:rStyle w:val="aa"/>
          <w:color w:val="auto"/>
          <w:sz w:val="28"/>
          <w:szCs w:val="28"/>
          <w:bdr w:val="none" w:sz="0" w:space="0" w:color="auto" w:frame="1"/>
        </w:rPr>
        <w:t>виктимология</w:t>
      </w:r>
      <w:proofErr w:type="spellEnd"/>
      <w:r w:rsidRPr="00E808E1">
        <w:rPr>
          <w:sz w:val="28"/>
          <w:szCs w:val="28"/>
        </w:rPr>
        <w:fldChar w:fldCharType="end"/>
      </w:r>
      <w:r w:rsidRPr="00E808E1">
        <w:rPr>
          <w:sz w:val="28"/>
          <w:szCs w:val="28"/>
        </w:rPr>
        <w:t>.</w:t>
      </w:r>
      <w:proofErr w:type="gramEnd"/>
    </w:p>
    <w:p w:rsidR="001957A4" w:rsidRPr="00E808E1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Функциональные задачи социального работника.</w:t>
      </w:r>
    </w:p>
    <w:p w:rsidR="001957A4" w:rsidRPr="00E808E1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Социализация ребенка, как адаптация.</w:t>
      </w:r>
    </w:p>
    <w:p w:rsidR="001957A4" w:rsidRPr="00E808E1" w:rsidRDefault="00546FB5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B674A">
        <w:rPr>
          <w:bCs/>
          <w:iCs/>
          <w:color w:val="000000"/>
          <w:sz w:val="28"/>
          <w:szCs w:val="28"/>
        </w:rPr>
        <w:t>Технологии психосоциальной работы</w:t>
      </w:r>
      <w:r w:rsidR="001957A4" w:rsidRPr="00E808E1">
        <w:rPr>
          <w:sz w:val="28"/>
          <w:szCs w:val="28"/>
        </w:rPr>
        <w:t>.</w:t>
      </w:r>
    </w:p>
    <w:p w:rsidR="001957A4" w:rsidRPr="00E808E1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Взаимодействие социальной службы с</w:t>
      </w:r>
      <w:r w:rsidRPr="00E808E1">
        <w:rPr>
          <w:rStyle w:val="apple-converted-space"/>
          <w:sz w:val="28"/>
          <w:szCs w:val="28"/>
        </w:rPr>
        <w:t> </w:t>
      </w:r>
      <w:hyperlink r:id="rId21" w:tooltip="Муниципальные образования" w:history="1">
        <w:r w:rsidRPr="00546FB5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муниципальными образ</w:t>
        </w:r>
        <w:r w:rsidRPr="00546FB5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r w:rsidRPr="00546FB5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ваниями</w:t>
        </w:r>
      </w:hyperlink>
      <w:r w:rsidRPr="00E808E1">
        <w:rPr>
          <w:sz w:val="28"/>
          <w:szCs w:val="28"/>
        </w:rPr>
        <w:t>.</w:t>
      </w:r>
    </w:p>
    <w:p w:rsidR="001957A4" w:rsidRPr="00E808E1" w:rsidRDefault="00546FB5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Подростковый кризис.</w:t>
      </w:r>
      <w:r>
        <w:rPr>
          <w:sz w:val="28"/>
          <w:szCs w:val="28"/>
        </w:rPr>
        <w:t xml:space="preserve"> </w:t>
      </w:r>
      <w:r w:rsidR="001957A4" w:rsidRPr="00E808E1">
        <w:rPr>
          <w:sz w:val="28"/>
          <w:szCs w:val="28"/>
        </w:rPr>
        <w:t>Суицид.</w:t>
      </w:r>
    </w:p>
    <w:p w:rsidR="00546FB5" w:rsidRPr="00E808E1" w:rsidRDefault="00546FB5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орально-этические принципы диагностики</w:t>
      </w:r>
      <w:r w:rsidRPr="00E808E1">
        <w:rPr>
          <w:sz w:val="28"/>
          <w:szCs w:val="28"/>
        </w:rPr>
        <w:t>.</w:t>
      </w:r>
    </w:p>
    <w:p w:rsidR="001957A4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E808E1">
        <w:rPr>
          <w:sz w:val="28"/>
          <w:szCs w:val="28"/>
        </w:rPr>
        <w:t>онсультирование</w:t>
      </w:r>
      <w:r>
        <w:rPr>
          <w:sz w:val="28"/>
          <w:szCs w:val="28"/>
        </w:rPr>
        <w:t xml:space="preserve"> в социальной работе</w:t>
      </w:r>
      <w:r w:rsidRPr="00E808E1">
        <w:rPr>
          <w:sz w:val="28"/>
          <w:szCs w:val="28"/>
        </w:rPr>
        <w:t>.</w:t>
      </w:r>
    </w:p>
    <w:p w:rsidR="00546FB5" w:rsidRDefault="00546FB5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</w:rPr>
      </w:pPr>
      <w:r w:rsidRPr="00E808E1">
        <w:rPr>
          <w:sz w:val="28"/>
          <w:szCs w:val="28"/>
        </w:rPr>
        <w:t>Социальные технологии</w:t>
      </w:r>
      <w:r>
        <w:rPr>
          <w:sz w:val="28"/>
          <w:szCs w:val="28"/>
        </w:rPr>
        <w:t>.</w:t>
      </w:r>
      <w:r w:rsidRPr="007F1CD3">
        <w:rPr>
          <w:bCs/>
          <w:color w:val="000000"/>
          <w:sz w:val="28"/>
          <w:szCs w:val="28"/>
        </w:rPr>
        <w:t xml:space="preserve"> </w:t>
      </w:r>
    </w:p>
    <w:p w:rsidR="00546FB5" w:rsidRDefault="00546FB5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</w:rPr>
      </w:pPr>
      <w:r w:rsidRPr="007F1CD3">
        <w:rPr>
          <w:bCs/>
          <w:color w:val="000000"/>
          <w:sz w:val="28"/>
          <w:szCs w:val="28"/>
        </w:rPr>
        <w:t>Психосоциальная помощь семье, воспитывающей ребенка с ограниченными возможностями</w:t>
      </w:r>
      <w:r>
        <w:rPr>
          <w:bCs/>
          <w:color w:val="000000"/>
          <w:sz w:val="28"/>
          <w:szCs w:val="28"/>
        </w:rPr>
        <w:t>.</w:t>
      </w:r>
    </w:p>
    <w:p w:rsidR="00546FB5" w:rsidRPr="00E808E1" w:rsidRDefault="00546FB5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одходы к природе психосоциальной помощи</w:t>
      </w:r>
    </w:p>
    <w:p w:rsidR="001957A4" w:rsidRDefault="001957A4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808E1">
        <w:rPr>
          <w:sz w:val="28"/>
          <w:szCs w:val="28"/>
        </w:rPr>
        <w:t>Проблема адаптации.</w:t>
      </w:r>
    </w:p>
    <w:p w:rsidR="00546FB5" w:rsidRPr="006E0E91" w:rsidRDefault="00546FB5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46FB5">
        <w:rPr>
          <w:color w:val="000000"/>
          <w:sz w:val="28"/>
          <w:szCs w:val="28"/>
        </w:rPr>
        <w:t>Виды психосоциальной помощи</w:t>
      </w:r>
      <w:r>
        <w:rPr>
          <w:color w:val="000000"/>
          <w:sz w:val="28"/>
          <w:szCs w:val="28"/>
        </w:rPr>
        <w:t>.</w:t>
      </w:r>
    </w:p>
    <w:p w:rsidR="006E0E91" w:rsidRPr="006E0E91" w:rsidRDefault="006E0E91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20522">
        <w:rPr>
          <w:color w:val="000000"/>
          <w:sz w:val="28"/>
          <w:szCs w:val="28"/>
        </w:rPr>
        <w:t>Различные теоретические и эмпирические подходы к</w:t>
      </w:r>
      <w:r>
        <w:rPr>
          <w:color w:val="000000"/>
          <w:sz w:val="28"/>
          <w:szCs w:val="28"/>
        </w:rPr>
        <w:t xml:space="preserve"> консуль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ю.</w:t>
      </w:r>
    </w:p>
    <w:p w:rsidR="006E0E91" w:rsidRPr="006E0E91" w:rsidRDefault="006E0E91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Тренинг в социальной работе.</w:t>
      </w:r>
    </w:p>
    <w:p w:rsidR="006E0E91" w:rsidRPr="006E0E91" w:rsidRDefault="006E0E91" w:rsidP="00546FB5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Тренинг с пожилыми людьми.</w:t>
      </w:r>
    </w:p>
    <w:p w:rsidR="006A3C2D" w:rsidRDefault="006A3C2D" w:rsidP="006A3C2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613E">
        <w:rPr>
          <w:rFonts w:ascii="Times New Roman" w:hAnsi="Times New Roman" w:cs="Times New Roman"/>
          <w:b/>
          <w:bCs/>
          <w:spacing w:val="-3"/>
          <w:sz w:val="28"/>
          <w:szCs w:val="28"/>
        </w:rPr>
        <w:t>7.</w:t>
      </w:r>
      <w:r w:rsidR="0015613E" w:rsidRPr="0015613E">
        <w:rPr>
          <w:rFonts w:ascii="Times New Roman" w:hAnsi="Times New Roman" w:cs="Times New Roman"/>
          <w:b/>
          <w:bCs/>
          <w:spacing w:val="-3"/>
          <w:sz w:val="28"/>
          <w:szCs w:val="28"/>
        </w:rPr>
        <w:t>3</w:t>
      </w:r>
      <w:r w:rsidRPr="0015613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="0015613E" w:rsidRPr="0015613E">
        <w:rPr>
          <w:rFonts w:ascii="Times New Roman" w:hAnsi="Times New Roman" w:cs="Times New Roman"/>
          <w:b/>
          <w:sz w:val="28"/>
          <w:szCs w:val="28"/>
        </w:rPr>
        <w:t>Содержание заданий для практических занятий</w:t>
      </w:r>
      <w:r w:rsidR="0015613E">
        <w:rPr>
          <w:rFonts w:ascii="Times New Roman" w:hAnsi="Times New Roman" w:cs="Times New Roman"/>
          <w:b/>
          <w:sz w:val="28"/>
          <w:szCs w:val="28"/>
        </w:rPr>
        <w:t>:</w:t>
      </w:r>
    </w:p>
    <w:p w:rsidR="0015613E" w:rsidRDefault="0015613E" w:rsidP="006A3C2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5613E">
        <w:rPr>
          <w:rFonts w:ascii="Times New Roman" w:hAnsi="Times New Roman" w:cs="Times New Roman"/>
          <w:i/>
          <w:sz w:val="28"/>
          <w:szCs w:val="28"/>
        </w:rPr>
        <w:t>Практическое занятие № 1</w:t>
      </w:r>
      <w:r w:rsidR="00E335EB">
        <w:rPr>
          <w:rFonts w:ascii="Times New Roman" w:hAnsi="Times New Roman" w:cs="Times New Roman"/>
          <w:i/>
          <w:sz w:val="28"/>
          <w:szCs w:val="28"/>
        </w:rPr>
        <w:t>Диагностика в социальной работе</w:t>
      </w:r>
    </w:p>
    <w:p w:rsidR="00BF5492" w:rsidRDefault="00BF5492" w:rsidP="006A3C2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:</w:t>
      </w:r>
    </w:p>
    <w:p w:rsidR="00BF5492" w:rsidRPr="00BF5492" w:rsidRDefault="00BF5492" w:rsidP="00801777">
      <w:pPr>
        <w:pStyle w:val="a9"/>
        <w:spacing w:before="0" w:beforeAutospacing="0" w:after="0" w:afterAutospacing="0" w:line="360" w:lineRule="auto"/>
        <w:ind w:firstLine="709"/>
        <w:rPr>
          <w:b/>
          <w:bCs/>
          <w:spacing w:val="-3"/>
          <w:sz w:val="28"/>
          <w:szCs w:val="28"/>
        </w:rPr>
      </w:pPr>
      <w:r w:rsidRPr="00BF5492">
        <w:rPr>
          <w:sz w:val="28"/>
          <w:szCs w:val="28"/>
        </w:rPr>
        <w:t>Чтение текста:</w:t>
      </w:r>
      <w:r>
        <w:rPr>
          <w:sz w:val="28"/>
          <w:szCs w:val="28"/>
        </w:rPr>
        <w:t xml:space="preserve"> </w:t>
      </w:r>
      <w:r w:rsidR="00801777" w:rsidRPr="006A2AA5">
        <w:rPr>
          <w:bCs/>
          <w:sz w:val="28"/>
          <w:szCs w:val="28"/>
          <w:shd w:val="clear" w:color="auto" w:fill="FFFFFF"/>
        </w:rPr>
        <w:t xml:space="preserve">Рожков, </w:t>
      </w:r>
      <w:proofErr w:type="spellStart"/>
      <w:r w:rsidR="00801777" w:rsidRPr="006A2AA5">
        <w:rPr>
          <w:bCs/>
          <w:sz w:val="28"/>
          <w:szCs w:val="28"/>
          <w:shd w:val="clear" w:color="auto" w:fill="FFFFFF"/>
        </w:rPr>
        <w:t>М.И.,</w:t>
      </w:r>
      <w:r w:rsidR="00801777" w:rsidRPr="006A2AA5">
        <w:rPr>
          <w:sz w:val="28"/>
          <w:szCs w:val="28"/>
          <w:shd w:val="clear" w:color="auto" w:fill="FFFFFF"/>
        </w:rPr>
        <w:t>.Ковальчук</w:t>
      </w:r>
      <w:proofErr w:type="spellEnd"/>
      <w:r w:rsidR="00801777" w:rsidRPr="006A2AA5">
        <w:rPr>
          <w:sz w:val="28"/>
          <w:szCs w:val="28"/>
          <w:shd w:val="clear" w:color="auto" w:fill="FFFFFF"/>
        </w:rPr>
        <w:t xml:space="preserve"> М.А. Профилактика нарком</w:t>
      </w:r>
      <w:r w:rsidR="00801777" w:rsidRPr="006A2AA5">
        <w:rPr>
          <w:sz w:val="28"/>
          <w:szCs w:val="28"/>
          <w:shd w:val="clear" w:color="auto" w:fill="FFFFFF"/>
        </w:rPr>
        <w:t>а</w:t>
      </w:r>
      <w:r w:rsidR="00801777" w:rsidRPr="006A2AA5">
        <w:rPr>
          <w:sz w:val="28"/>
          <w:szCs w:val="28"/>
          <w:shd w:val="clear" w:color="auto" w:fill="FFFFFF"/>
        </w:rPr>
        <w:t>нии у подростков. - М.: ВЛАДОС, 2004. - 144 с.</w:t>
      </w:r>
      <w:r w:rsidR="0080177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6DBF">
        <w:rPr>
          <w:bCs/>
          <w:sz w:val="28"/>
          <w:szCs w:val="28"/>
          <w:shd w:val="clear" w:color="auto" w:fill="FFFFFF"/>
        </w:rPr>
        <w:t>Шевандрин</w:t>
      </w:r>
      <w:proofErr w:type="spellEnd"/>
      <w:r w:rsidRPr="000E6DBF">
        <w:rPr>
          <w:bCs/>
          <w:sz w:val="28"/>
          <w:szCs w:val="28"/>
          <w:shd w:val="clear" w:color="auto" w:fill="FFFFFF"/>
        </w:rPr>
        <w:t>, Н. И.</w:t>
      </w:r>
      <w:r w:rsidRPr="000E6DBF">
        <w:rPr>
          <w:sz w:val="28"/>
          <w:szCs w:val="28"/>
          <w:shd w:val="clear" w:color="auto" w:fill="FFFFFF"/>
        </w:rPr>
        <w:t xml:space="preserve"> </w:t>
      </w:r>
      <w:r w:rsidRPr="000E6DBF">
        <w:rPr>
          <w:bCs/>
          <w:sz w:val="28"/>
          <w:szCs w:val="28"/>
          <w:shd w:val="clear" w:color="auto" w:fill="FFFFFF"/>
        </w:rPr>
        <w:t>Психоди</w:t>
      </w:r>
      <w:r w:rsidRPr="000E6DBF">
        <w:rPr>
          <w:bCs/>
          <w:sz w:val="28"/>
          <w:szCs w:val="28"/>
          <w:shd w:val="clear" w:color="auto" w:fill="FFFFFF"/>
        </w:rPr>
        <w:t>а</w:t>
      </w:r>
      <w:r w:rsidRPr="000E6DBF">
        <w:rPr>
          <w:bCs/>
          <w:sz w:val="28"/>
          <w:szCs w:val="28"/>
          <w:shd w:val="clear" w:color="auto" w:fill="FFFFFF"/>
        </w:rPr>
        <w:t>гностик</w:t>
      </w:r>
      <w:r w:rsidRPr="000E6DBF">
        <w:rPr>
          <w:sz w:val="28"/>
          <w:szCs w:val="28"/>
          <w:shd w:val="clear" w:color="auto" w:fill="FFFFFF"/>
        </w:rPr>
        <w:t>а, коррекция и развитие личности. - М.: ВЛАДОС, 2001. - 512 с.</w:t>
      </w:r>
      <w:r>
        <w:rPr>
          <w:sz w:val="28"/>
          <w:szCs w:val="28"/>
          <w:shd w:val="clear" w:color="auto" w:fill="FFFFFF"/>
        </w:rPr>
        <w:t xml:space="preserve"> </w:t>
      </w:r>
    </w:p>
    <w:p w:rsidR="00BF5492" w:rsidRPr="00BF5492" w:rsidRDefault="00BF5492" w:rsidP="00BF5492">
      <w:pPr>
        <w:pStyle w:val="a4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пределение </w:t>
      </w:r>
      <w:r w:rsidR="00801777">
        <w:rPr>
          <w:rFonts w:ascii="Times New Roman" w:hAnsi="Times New Roman" w:cs="Times New Roman"/>
          <w:bCs/>
          <w:spacing w:val="-3"/>
          <w:sz w:val="28"/>
          <w:szCs w:val="28"/>
        </w:rPr>
        <w:t>психологических особенностей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дростк</w:t>
      </w:r>
      <w:r w:rsidR="00801777">
        <w:rPr>
          <w:rFonts w:ascii="Times New Roman" w:hAnsi="Times New Roman" w:cs="Times New Roman"/>
          <w:bCs/>
          <w:spacing w:val="-3"/>
          <w:sz w:val="28"/>
          <w:szCs w:val="28"/>
        </w:rPr>
        <w:t>а в состоянии кризиса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BF5492" w:rsidRPr="00801777" w:rsidRDefault="00BF5492" w:rsidP="00BF5492">
      <w:pPr>
        <w:pStyle w:val="a4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F5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бор методик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едования личности подростка</w:t>
      </w:r>
      <w:r w:rsidR="00801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ходящ</w:t>
      </w:r>
      <w:r w:rsidR="00801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01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я в кризисном состоя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1777" w:rsidRPr="00801777" w:rsidRDefault="00801777" w:rsidP="00801777">
      <w:pPr>
        <w:widowControl w:val="0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01777">
        <w:rPr>
          <w:rFonts w:ascii="Times New Roman" w:hAnsi="Times New Roman" w:cs="Times New Roman"/>
          <w:sz w:val="28"/>
          <w:szCs w:val="28"/>
        </w:rPr>
        <w:t>Подготовка презентации  по тексту (работа в парах).</w:t>
      </w:r>
    </w:p>
    <w:p w:rsidR="00801777" w:rsidRDefault="00801777" w:rsidP="00801777">
      <w:pPr>
        <w:widowControl w:val="0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01777">
        <w:rPr>
          <w:rFonts w:ascii="Times New Roman" w:hAnsi="Times New Roman" w:cs="Times New Roman"/>
          <w:sz w:val="28"/>
          <w:szCs w:val="28"/>
        </w:rPr>
        <w:t>Представление результатов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1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77" w:rsidRPr="00801777" w:rsidRDefault="00801777" w:rsidP="0080177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01777">
        <w:rPr>
          <w:rFonts w:ascii="Times New Roman" w:hAnsi="Times New Roman" w:cs="Times New Roman"/>
          <w:i/>
          <w:sz w:val="28"/>
          <w:szCs w:val="28"/>
        </w:rPr>
        <w:t xml:space="preserve">Практическое занятие № 2.  </w:t>
      </w:r>
      <w:r w:rsidR="008C2C2E">
        <w:rPr>
          <w:rFonts w:ascii="Times New Roman" w:hAnsi="Times New Roman" w:cs="Times New Roman"/>
          <w:i/>
          <w:sz w:val="28"/>
          <w:szCs w:val="28"/>
        </w:rPr>
        <w:t>Консультирование в социальной работе</w:t>
      </w:r>
    </w:p>
    <w:p w:rsidR="00801777" w:rsidRPr="00801777" w:rsidRDefault="00801777" w:rsidP="008017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777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801777" w:rsidRPr="00FE34C2" w:rsidRDefault="00801777" w:rsidP="00FE34C2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34C2">
        <w:rPr>
          <w:rFonts w:ascii="Times New Roman" w:hAnsi="Times New Roman" w:cs="Times New Roman"/>
          <w:sz w:val="28"/>
          <w:szCs w:val="28"/>
        </w:rPr>
        <w:t xml:space="preserve">Знакомство с методикой </w:t>
      </w:r>
      <w:r w:rsidR="00FE34C2">
        <w:rPr>
          <w:rFonts w:ascii="Times New Roman" w:hAnsi="Times New Roman" w:cs="Times New Roman"/>
          <w:sz w:val="28"/>
          <w:szCs w:val="28"/>
        </w:rPr>
        <w:t>проведения консультации в социал</w:t>
      </w:r>
      <w:r w:rsidR="00FE34C2">
        <w:rPr>
          <w:rFonts w:ascii="Times New Roman" w:hAnsi="Times New Roman" w:cs="Times New Roman"/>
          <w:sz w:val="28"/>
          <w:szCs w:val="28"/>
        </w:rPr>
        <w:t>ь</w:t>
      </w:r>
      <w:r w:rsidR="00FE34C2">
        <w:rPr>
          <w:rFonts w:ascii="Times New Roman" w:hAnsi="Times New Roman" w:cs="Times New Roman"/>
          <w:sz w:val="28"/>
          <w:szCs w:val="28"/>
        </w:rPr>
        <w:t>ной работе</w:t>
      </w:r>
      <w:r w:rsidRPr="00F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77" w:rsidRPr="00FE34C2" w:rsidRDefault="00801777" w:rsidP="00FE34C2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34C2">
        <w:rPr>
          <w:rFonts w:ascii="Times New Roman" w:hAnsi="Times New Roman" w:cs="Times New Roman"/>
          <w:sz w:val="28"/>
          <w:szCs w:val="28"/>
        </w:rPr>
        <w:t xml:space="preserve">Обсуждение способов </w:t>
      </w:r>
      <w:r w:rsidR="008C2C2E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FE34C2">
        <w:rPr>
          <w:rFonts w:ascii="Times New Roman" w:hAnsi="Times New Roman" w:cs="Times New Roman"/>
          <w:sz w:val="28"/>
          <w:szCs w:val="28"/>
        </w:rPr>
        <w:t>, которые предста</w:t>
      </w:r>
      <w:r w:rsidRPr="00FE34C2">
        <w:rPr>
          <w:rFonts w:ascii="Times New Roman" w:hAnsi="Times New Roman" w:cs="Times New Roman"/>
          <w:sz w:val="28"/>
          <w:szCs w:val="28"/>
        </w:rPr>
        <w:t>в</w:t>
      </w:r>
      <w:r w:rsidRPr="00FE34C2">
        <w:rPr>
          <w:rFonts w:ascii="Times New Roman" w:hAnsi="Times New Roman" w:cs="Times New Roman"/>
          <w:sz w:val="28"/>
          <w:szCs w:val="28"/>
        </w:rPr>
        <w:t xml:space="preserve">лены в данной работе. </w:t>
      </w:r>
    </w:p>
    <w:p w:rsidR="00801777" w:rsidRPr="00FE34C2" w:rsidRDefault="00801777" w:rsidP="00FE34C2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34C2">
        <w:rPr>
          <w:rFonts w:ascii="Times New Roman" w:hAnsi="Times New Roman" w:cs="Times New Roman"/>
          <w:sz w:val="28"/>
          <w:szCs w:val="28"/>
        </w:rPr>
        <w:t xml:space="preserve">Оформление полученных результатов в презентационную форму. </w:t>
      </w:r>
    </w:p>
    <w:p w:rsidR="008C2C2E" w:rsidRDefault="008C2C2E" w:rsidP="008C2C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777">
        <w:rPr>
          <w:rFonts w:ascii="Times New Roman" w:hAnsi="Times New Roman" w:cs="Times New Roman"/>
          <w:i/>
          <w:sz w:val="28"/>
          <w:szCs w:val="28"/>
        </w:rPr>
        <w:t xml:space="preserve">Практическое занятие № 2.  </w:t>
      </w:r>
      <w:r>
        <w:rPr>
          <w:rFonts w:ascii="Times New Roman" w:hAnsi="Times New Roman" w:cs="Times New Roman"/>
          <w:i/>
          <w:sz w:val="28"/>
          <w:szCs w:val="28"/>
        </w:rPr>
        <w:t>Психосоциальная помощь семье в кризи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ном состоянии</w:t>
      </w:r>
    </w:p>
    <w:p w:rsidR="008C2C2E" w:rsidRPr="00801777" w:rsidRDefault="008C2C2E" w:rsidP="008C2C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777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8C2C2E" w:rsidRPr="00FE34C2" w:rsidRDefault="008C2C2E" w:rsidP="008C2C2E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34C2">
        <w:rPr>
          <w:rFonts w:ascii="Times New Roman" w:hAnsi="Times New Roman" w:cs="Times New Roman"/>
          <w:sz w:val="28"/>
          <w:szCs w:val="28"/>
        </w:rPr>
        <w:t>Знакомство с методик</w:t>
      </w:r>
      <w:r w:rsidR="004D0B01">
        <w:rPr>
          <w:rFonts w:ascii="Times New Roman" w:hAnsi="Times New Roman" w:cs="Times New Roman"/>
          <w:sz w:val="28"/>
          <w:szCs w:val="28"/>
        </w:rPr>
        <w:t xml:space="preserve">ами работы </w:t>
      </w:r>
      <w:proofErr w:type="gramStart"/>
      <w:r w:rsidR="004D0B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0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B01">
        <w:rPr>
          <w:rFonts w:ascii="Times New Roman" w:hAnsi="Times New Roman" w:cs="Times New Roman"/>
          <w:sz w:val="28"/>
          <w:szCs w:val="28"/>
        </w:rPr>
        <w:t>семье</w:t>
      </w:r>
      <w:proofErr w:type="gramEnd"/>
      <w:r w:rsidR="004D0B01">
        <w:rPr>
          <w:rFonts w:ascii="Times New Roman" w:hAnsi="Times New Roman" w:cs="Times New Roman"/>
          <w:sz w:val="28"/>
          <w:szCs w:val="28"/>
        </w:rPr>
        <w:t>, имеющей ребенка-инвалида.</w:t>
      </w:r>
      <w:r w:rsidRPr="00F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2E" w:rsidRPr="00FE34C2" w:rsidRDefault="008C2C2E" w:rsidP="008C2C2E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34C2">
        <w:rPr>
          <w:rFonts w:ascii="Times New Roman" w:hAnsi="Times New Roman" w:cs="Times New Roman"/>
          <w:sz w:val="28"/>
          <w:szCs w:val="28"/>
        </w:rPr>
        <w:t>Обсуждение способов</w:t>
      </w:r>
      <w:r w:rsidR="00691264">
        <w:rPr>
          <w:rFonts w:ascii="Times New Roman" w:hAnsi="Times New Roman" w:cs="Times New Roman"/>
          <w:sz w:val="28"/>
          <w:szCs w:val="28"/>
        </w:rPr>
        <w:t xml:space="preserve"> психосоциальной помощи,</w:t>
      </w:r>
      <w:r w:rsidRPr="00FE34C2">
        <w:rPr>
          <w:rFonts w:ascii="Times New Roman" w:hAnsi="Times New Roman" w:cs="Times New Roman"/>
          <w:sz w:val="28"/>
          <w:szCs w:val="28"/>
        </w:rPr>
        <w:t xml:space="preserve"> которые представлены в данной работе. </w:t>
      </w:r>
    </w:p>
    <w:p w:rsidR="008C2C2E" w:rsidRPr="00FE34C2" w:rsidRDefault="008C2C2E" w:rsidP="008C2C2E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34C2">
        <w:rPr>
          <w:rFonts w:ascii="Times New Roman" w:hAnsi="Times New Roman" w:cs="Times New Roman"/>
          <w:sz w:val="28"/>
          <w:szCs w:val="28"/>
        </w:rPr>
        <w:t xml:space="preserve">Оформление полученных результатов в презентационную форму. </w:t>
      </w:r>
    </w:p>
    <w:p w:rsidR="006A3C2D" w:rsidRPr="009B2CD2" w:rsidRDefault="006A3C2D" w:rsidP="006A3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</w:t>
      </w:r>
      <w:r w:rsidR="00C15DF7">
        <w:rPr>
          <w:rFonts w:ascii="Times New Roman" w:hAnsi="Times New Roman" w:cs="Times New Roman"/>
          <w:b/>
          <w:sz w:val="28"/>
          <w:szCs w:val="28"/>
        </w:rPr>
        <w:t>4</w:t>
      </w:r>
      <w:r w:rsidRPr="009B2CD2">
        <w:rPr>
          <w:rFonts w:ascii="Times New Roman" w:hAnsi="Times New Roman" w:cs="Times New Roman"/>
          <w:b/>
          <w:sz w:val="28"/>
          <w:szCs w:val="28"/>
        </w:rPr>
        <w:t>. Тестовые задания</w:t>
      </w:r>
    </w:p>
    <w:p w:rsidR="006A3C2D" w:rsidRPr="009B2CD2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6A3C2D" w:rsidRPr="00B86E30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E30">
        <w:rPr>
          <w:rFonts w:ascii="Times New Roman" w:hAnsi="Times New Roman" w:cs="Times New Roman"/>
          <w:sz w:val="28"/>
          <w:szCs w:val="28"/>
        </w:rPr>
        <w:t>Целью социальных технологий выступает:</w:t>
      </w:r>
    </w:p>
    <w:p w:rsidR="006A3C2D" w:rsidRPr="00B86E30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E30">
        <w:rPr>
          <w:rFonts w:ascii="Times New Roman" w:hAnsi="Times New Roman" w:cs="Times New Roman"/>
          <w:sz w:val="28"/>
          <w:szCs w:val="28"/>
        </w:rPr>
        <w:t>а) формирование социально-поддерживающей и развивающей среды;</w:t>
      </w:r>
    </w:p>
    <w:p w:rsidR="006A3C2D" w:rsidRPr="00B86E30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E30">
        <w:rPr>
          <w:rFonts w:ascii="Times New Roman" w:hAnsi="Times New Roman" w:cs="Times New Roman"/>
          <w:sz w:val="28"/>
          <w:szCs w:val="28"/>
        </w:rPr>
        <w:t>б) формирование социально-приемлемых навыков;</w:t>
      </w:r>
    </w:p>
    <w:p w:rsidR="006A3C2D" w:rsidRPr="00B86E30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E30">
        <w:rPr>
          <w:rFonts w:ascii="Times New Roman" w:hAnsi="Times New Roman" w:cs="Times New Roman"/>
          <w:sz w:val="28"/>
          <w:szCs w:val="28"/>
        </w:rPr>
        <w:t xml:space="preserve">в) развитие позитивного отношения к жизни 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Автором концепции </w:t>
      </w:r>
      <w:proofErr w:type="spellStart"/>
      <w:r w:rsidRPr="00B86E30">
        <w:rPr>
          <w:rFonts w:ascii="Times New Roman" w:hAnsi="Times New Roman" w:cs="Times New Roman"/>
          <w:b/>
          <w:i/>
          <w:sz w:val="28"/>
          <w:szCs w:val="28"/>
        </w:rPr>
        <w:t>трансактного</w:t>
      </w:r>
      <w:proofErr w:type="spellEnd"/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 анализа считается: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ер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C2D" w:rsidRPr="007107F7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оджер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C2D" w:rsidRDefault="006A3C2D" w:rsidP="006A3C2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З.Фрейд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</w:p>
    <w:p w:rsidR="006A3C2D" w:rsidRDefault="006A3C2D" w:rsidP="006A3C2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Э.Эриксон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6A3C2D" w:rsidRDefault="006A3C2D" w:rsidP="006A3C2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Соотнесите стадии консультирования по Г.С. Абрамовой и с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о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держание работы на этих стадиях: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 стадия                                а) </w:t>
      </w:r>
      <w:r w:rsidRPr="00DD30F6">
        <w:rPr>
          <w:rFonts w:ascii="Times New Roman" w:hAnsi="Times New Roman" w:cs="Times New Roman"/>
          <w:sz w:val="28"/>
          <w:szCs w:val="28"/>
        </w:rPr>
        <w:t>сбор информации о проблеме;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адия                                б) установление контакта;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дия                                в) выработка альтернативных решений;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адия                                г) осознание желаемого результата;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адия                                д) переход от обучения к действ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фрустрация – это …..</w:t>
      </w: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6A3C2D" w:rsidRPr="00BF6532" w:rsidRDefault="006A3C2D" w:rsidP="006A3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94B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F6532">
        <w:rPr>
          <w:rFonts w:ascii="Times New Roman" w:hAnsi="Times New Roman" w:cs="Times New Roman"/>
          <w:spacing w:val="-6"/>
          <w:sz w:val="28"/>
          <w:szCs w:val="28"/>
        </w:rPr>
        <w:t xml:space="preserve"> способность погружаться во внутренний мир другого, его чувства, 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переживать их, как свои собственные, оставаясь при этом с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мим собой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C32E2B" w:rsidRDefault="00C32E2B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DA3" w:rsidRDefault="00917DA3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DA3" w:rsidRDefault="00917DA3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C32E2B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 В СОЦИАЛЬНОЙ ДЕЯТЕЛЬНОСТИ</w:t>
      </w:r>
      <w:r w:rsidR="006E5CD0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6E5CD0">
        <w:rPr>
          <w:rFonts w:ascii="Times New Roman" w:hAnsi="Times New Roman" w:cs="Times New Roman"/>
          <w:sz w:val="28"/>
          <w:szCs w:val="28"/>
        </w:rPr>
        <w:t>______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3444" w:rsidRPr="00267262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677"/>
        <w:gridCol w:w="1985"/>
        <w:gridCol w:w="1134"/>
        <w:gridCol w:w="1134"/>
      </w:tblGrid>
      <w:tr w:rsidR="006E5CD0" w:rsidRPr="005B351C" w:rsidTr="00874D4C">
        <w:trPr>
          <w:trHeight w:val="8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8D0A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ические основы с</w:t>
            </w:r>
            <w:r w:rsidR="008D0A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8D0A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альной деятельности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84D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брамова, Г. С. 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</w:t>
            </w:r>
            <w:r w:rsidRPr="00284D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D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ировани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: Теория и опыт. - М.: Академия, 2001. - 2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ОБИФ(2), ОБИМФИ(2), АУЛ(3), АНЛ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Default="00C47D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2E34D1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proofErr w:type="spellStart"/>
              <w:r w:rsidR="00B451EA" w:rsidRPr="00CD0A7D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чарова</w:t>
              </w:r>
              <w:proofErr w:type="spellEnd"/>
              <w:r w:rsidR="00B451EA" w:rsidRPr="00CD0A7D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Ю. Ю.</w:t>
              </w:r>
            </w:hyperlink>
            <w:r w:rsidR="00B451EA" w:rsidRPr="00CD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451EA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на</w:t>
            </w:r>
            <w:proofErr w:type="spellEnd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О. В. Проф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тика эмоционального выгорания: пра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ое пособие для учрежд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</w:t>
            </w:r>
            <w:r w:rsidR="00B451EA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451EA"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обслуживания населения и студентов, обучающихся по направлению 040400</w:t>
            </w:r>
            <w:r w:rsidR="00B451EA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451EA"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B451EA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451EA"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7/ Ю. Ю. </w:t>
            </w:r>
            <w:proofErr w:type="spellStart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арова</w:t>
            </w:r>
            <w:proofErr w:type="spellEnd"/>
            <w:proofErr w:type="gramStart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, </w:t>
            </w:r>
            <w:proofErr w:type="gramEnd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В.</w:t>
            </w:r>
            <w:r w:rsidR="00B451EA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на</w:t>
            </w:r>
            <w:proofErr w:type="spellEnd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; ред. Т. В. </w:t>
            </w:r>
            <w:proofErr w:type="spellStart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</w:t>
            </w:r>
            <w:proofErr w:type="spellEnd"/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Красноярск: КГПУ им. В. П. Астафь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451EA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, 2011. - 96 с</w:t>
            </w:r>
            <w:r w:rsidR="00B45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1B7BA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84D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284D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Л. 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</w:t>
            </w:r>
            <w:r w:rsidRPr="00284D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84D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ировани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и диагностика: пра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ческое руководство. Ч. 2/ А. Л. </w:t>
            </w:r>
            <w:proofErr w:type="spell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Генезис, 2007. - 12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284D30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D15E7D">
              <w:rPr>
                <w:shd w:val="clear" w:color="auto" w:fill="FFFFFF"/>
              </w:rPr>
              <w:t>ЧЗ(1), ОБИФ(2), ОБИМФИ(2), АУЛ(3), АНЛ(2)</w:t>
            </w:r>
          </w:p>
          <w:p w:rsidR="00B451EA" w:rsidRPr="00284D30" w:rsidRDefault="00B451EA" w:rsidP="00F51D26">
            <w:pPr>
              <w:snapToGrid w:val="0"/>
              <w:spacing w:line="240" w:lineRule="auto"/>
              <w:ind w:firstLine="0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Default="00B451EA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DE763F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ухова</w:t>
            </w:r>
            <w:proofErr w:type="spellEnd"/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Н. Г</w:t>
            </w:r>
            <w:r w:rsidRPr="0003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3579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579A">
              <w:rPr>
                <w:rStyle w:val="apple-converted-space"/>
                <w:shd w:val="clear" w:color="auto" w:fill="FFFFFF"/>
              </w:rPr>
              <w:t xml:space="preserve"> </w:t>
            </w:r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</w:t>
            </w:r>
            <w:r w:rsidRPr="0003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ь в трудных и экстремальных ситуациях: </w:t>
            </w:r>
            <w:proofErr w:type="gram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proofErr w:type="gram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иес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Академия, 2008. - 2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DE763F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1), АУЛ(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C47D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6E5CD0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фонова Л.В. Содержание и методика пс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социальной работы. </w:t>
            </w:r>
            <w:r w:rsidRPr="006E5CD0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«Академия», 2006. –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Л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8D0AD6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направления пс</w:t>
            </w:r>
            <w:r w:rsidR="008D0AD6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8D0AD6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социальной помощи в социальной раб</w:t>
            </w:r>
            <w:r w:rsidR="008D0AD6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8D0AD6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малова</w:t>
            </w:r>
            <w:proofErr w:type="spellEnd"/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А. А.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r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ицын</w:t>
            </w:r>
            <w:proofErr w:type="spellEnd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М. </w:t>
            </w:r>
            <w:r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ьн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 мигрантами и беженцами: учебное пособие</w:t>
            </w:r>
            <w:proofErr w:type="gramStart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ИНФРА-М, 2012. - 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2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874D4C" w:rsidRDefault="00B451EA" w:rsidP="00874D4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бППД</w:t>
            </w:r>
            <w:proofErr w:type="spellEnd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), ЧЗ(1), АНЛ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C47D4F" w:rsidP="0064774F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D15E7D" w:rsidRDefault="00B451EA" w:rsidP="00A6673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</w:t>
            </w:r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15E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ировани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и диагностика: пра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ческое руководство. Ч. 2/ А. Л. </w:t>
            </w:r>
            <w:proofErr w:type="spell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Генезис, 2007. - 12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D15E7D" w:rsidRDefault="00B451EA" w:rsidP="00A6673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ОБИФ(2), ОБИМФИ(2), АУЛ(3), АНЛ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C47D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D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совский, В. А.,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сеев С. П., </w:t>
            </w:r>
            <w:proofErr w:type="spell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фее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Ю., Мироненко А. Н.; Комплексная профилактика заболеваний и реабилитация больных и инвалидов. - 2-е изд., стереотип. - М.: Советский спорт, 2004. - 32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284D3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Ц </w:t>
            </w:r>
            <w:proofErr w:type="spellStart"/>
            <w:r w:rsidRPr="00284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ФКиС</w:t>
            </w:r>
            <w:proofErr w:type="spellEnd"/>
            <w:r w:rsidRPr="00284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6), ЧЗ(1), АНЛ(3), АУЛ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Default="00C47D4F" w:rsidP="0064774F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B60D3A" w:rsidRDefault="00B451EA" w:rsidP="00A66735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B451EA">
              <w:rPr>
                <w:bCs/>
                <w:shd w:val="clear" w:color="auto" w:fill="FFFFFF"/>
              </w:rPr>
              <w:t xml:space="preserve">Рожков, </w:t>
            </w:r>
            <w:proofErr w:type="spellStart"/>
            <w:r w:rsidRPr="00B451EA">
              <w:rPr>
                <w:bCs/>
                <w:shd w:val="clear" w:color="auto" w:fill="FFFFFF"/>
              </w:rPr>
              <w:t>М.И.,</w:t>
            </w:r>
            <w:r w:rsidRPr="00B451EA">
              <w:rPr>
                <w:shd w:val="clear" w:color="auto" w:fill="FFFFFF"/>
              </w:rPr>
              <w:t>.Ковальчук</w:t>
            </w:r>
            <w:proofErr w:type="spellEnd"/>
            <w:r w:rsidRPr="00B451EA">
              <w:rPr>
                <w:shd w:val="clear" w:color="auto" w:fill="FFFFFF"/>
              </w:rPr>
              <w:t xml:space="preserve"> М.А. Профилакт</w:t>
            </w:r>
            <w:r w:rsidRPr="00B451EA">
              <w:rPr>
                <w:shd w:val="clear" w:color="auto" w:fill="FFFFFF"/>
              </w:rPr>
              <w:t>и</w:t>
            </w:r>
            <w:r w:rsidRPr="00B451EA">
              <w:rPr>
                <w:shd w:val="clear" w:color="auto" w:fill="FFFFFF"/>
              </w:rPr>
              <w:t>ка наркомании у подростков. - М.: ВЛ</w:t>
            </w:r>
            <w:r w:rsidRPr="00B451EA">
              <w:rPr>
                <w:shd w:val="clear" w:color="auto" w:fill="FFFFFF"/>
              </w:rPr>
              <w:t>А</w:t>
            </w:r>
            <w:r w:rsidRPr="00B451EA">
              <w:rPr>
                <w:shd w:val="clear" w:color="auto" w:fill="FFFFFF"/>
              </w:rPr>
              <w:t>ДОС, 2004. - 14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B451EA" w:rsidRDefault="00B451EA" w:rsidP="00A6673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45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B45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1), ИМРЦ </w:t>
            </w:r>
            <w:proofErr w:type="spellStart"/>
            <w:r w:rsidRPr="00B45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B45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, ЧЗ(1), АНЛ(3), ОБИМФИ(3), ОБИФ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Default="00C47D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6E5CD0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фонова Л.В. Содержание и методика пс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социальной работы. </w:t>
            </w:r>
            <w:r w:rsidRPr="006E5CD0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«Академия», 2006. –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Л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C47D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8D0A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ические основы с</w:t>
            </w:r>
            <w:r w:rsidR="008D0A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8D0A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альной деятельности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D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майчук</w:t>
            </w:r>
            <w:proofErr w:type="spellEnd"/>
            <w:r w:rsidRPr="00284D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И. И. 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ая помощь детям с проблемами в развитии. - СПб</w:t>
            </w:r>
            <w:proofErr w:type="gram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ь, 2008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F51D26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C47D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7551A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D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</w:t>
            </w:r>
            <w:r w:rsidRPr="00284D30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284D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й работы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ие для студ. </w:t>
            </w:r>
            <w:proofErr w:type="spell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аведений</w:t>
            </w:r>
            <w:proofErr w:type="gram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Р</w:t>
            </w:r>
            <w:proofErr w:type="gram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. И.Г. </w:t>
            </w:r>
            <w:proofErr w:type="spell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нышев</w:t>
            </w:r>
            <w:proofErr w:type="spell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ВЛАДОС, 2002. - 2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284D3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ИМФИ(3), ЧЗ(2), АНЛ(2), </w:t>
            </w:r>
            <w:proofErr w:type="spell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C47D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1EA"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B451EA" w:rsidRDefault="00B451EA" w:rsidP="007551A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451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хлаева</w:t>
            </w:r>
            <w:proofErr w:type="spellEnd"/>
            <w:r w:rsidRPr="00B451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О.В. </w:t>
            </w:r>
            <w:r w:rsidRPr="00B45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сихологическ</w:t>
            </w:r>
            <w:r w:rsidRPr="00B45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45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Pr="00B451E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451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ировани</w:t>
            </w:r>
            <w:r w:rsidRPr="00B45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и психологической коррекции. - М.: Академия, 2004. - 2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B451EA" w:rsidRDefault="00B451EA" w:rsidP="007551A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1E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45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</w:t>
            </w:r>
            <w:proofErr w:type="spellStart"/>
            <w:r w:rsidRPr="00B45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B45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0), АНЛ(2), АУЛ(4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37D3C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направления пс</w:t>
            </w:r>
            <w:r w:rsidR="00737D3C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737D3C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социальной помощи в социальной раб</w:t>
            </w:r>
            <w:r w:rsidR="00737D3C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37D3C" w:rsidRPr="00537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263444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A6673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4D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брамова, Г.С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84D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ая психология. - 8-е изд., доп. и </w:t>
            </w:r>
            <w:proofErr w:type="spell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Академич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й Проект: </w:t>
            </w:r>
            <w:proofErr w:type="spellStart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кста</w:t>
            </w:r>
            <w:proofErr w:type="spellEnd"/>
            <w:r w:rsidRPr="00284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5. - 49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284D30" w:rsidRDefault="00B451EA" w:rsidP="00A66735">
            <w:pPr>
              <w:pStyle w:val="a9"/>
              <w:spacing w:before="0" w:beforeAutospacing="0" w:after="0" w:afterAutospacing="0"/>
              <w:rPr>
                <w:rStyle w:val="apple-converted-space"/>
                <w:b/>
                <w:bCs/>
                <w:color w:val="000000"/>
                <w:shd w:val="clear" w:color="auto" w:fill="FFFFFF"/>
              </w:rPr>
            </w:pPr>
            <w:r w:rsidRPr="00284D30">
              <w:rPr>
                <w:shd w:val="clear" w:color="auto" w:fill="FFFFFF"/>
              </w:rPr>
              <w:t>АНЛ(5), АУЛ(97), ОБИМФИ(5), ОБИФ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B60D3A" w:rsidRDefault="00B451EA" w:rsidP="007551A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B60D3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й работы</w:t>
            </w:r>
            <w:r w:rsidRPr="00B60D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личных сферах жизнедеятельности: учебное пос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е/ ред. П. Д.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енок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Дашков и К, 2008. - 6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B60D3A" w:rsidRDefault="00B451EA" w:rsidP="007551A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, АУЛ(61), АНЛ(3)</w:t>
            </w:r>
            <w:r w:rsidRPr="00B60D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874D4C" w:rsidRDefault="00B451EA" w:rsidP="007551A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B60D3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й работы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</w:t>
            </w:r>
            <w:proofErr w:type="gram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Р</w:t>
            </w:r>
            <w:proofErr w:type="gram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. Е.И.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стова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ИНФРА-М, 2004. - 401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7551A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Ф(2), ОБИМФИ(2), АУЛ(5)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7C5E1D" w:rsidRDefault="00B451EA" w:rsidP="007C5E1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рсов, М. В.</w:t>
            </w:r>
            <w:r w:rsidRPr="007C5E1D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иро</w:t>
            </w:r>
            <w:r w:rsidRPr="007C5E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 Ю</w:t>
            </w:r>
            <w:r w:rsidRPr="007C5E1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ия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: Содержание и м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ды психо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 практики: - М.: Ак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ия, 2002. - 19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7C5E1D" w:rsidRDefault="00B451EA" w:rsidP="007C5E1D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C5E1D">
              <w:rPr>
                <w:shd w:val="clear" w:color="auto" w:fill="FFFFFF"/>
              </w:rPr>
              <w:lastRenderedPageBreak/>
              <w:t xml:space="preserve">ЧЗ(1), АНЛ(1), </w:t>
            </w:r>
            <w:proofErr w:type="spellStart"/>
            <w:r w:rsidRPr="007C5E1D">
              <w:rPr>
                <w:shd w:val="clear" w:color="auto" w:fill="FFFFFF"/>
              </w:rPr>
              <w:lastRenderedPageBreak/>
              <w:t>ФлЖ</w:t>
            </w:r>
            <w:proofErr w:type="spellEnd"/>
            <w:r w:rsidRPr="007C5E1D">
              <w:rPr>
                <w:shd w:val="clear" w:color="auto" w:fill="FFFFFF"/>
              </w:rPr>
              <w:t>(3)</w:t>
            </w:r>
          </w:p>
          <w:p w:rsidR="00B451EA" w:rsidRPr="007C5E1D" w:rsidRDefault="00B451EA" w:rsidP="007C5E1D">
            <w:pPr>
              <w:pStyle w:val="a9"/>
              <w:spacing w:before="0" w:beforeAutospacing="0" w:after="0" w:afterAutospacing="0"/>
              <w:ind w:left="709"/>
              <w:rPr>
                <w:bCs/>
                <w:shd w:val="clear" w:color="auto" w:fill="FFFFFF"/>
              </w:rPr>
            </w:pPr>
          </w:p>
          <w:p w:rsidR="00B451EA" w:rsidRPr="007C5E1D" w:rsidRDefault="00B451EA" w:rsidP="007C5E1D">
            <w:pPr>
              <w:snapToGrid w:val="0"/>
              <w:spacing w:line="240" w:lineRule="auto"/>
              <w:ind w:firstLine="0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EA" w:rsidRPr="005B351C" w:rsidRDefault="00C47D4F" w:rsidP="00F51D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EA" w:rsidRPr="005B351C" w:rsidRDefault="00B451EA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6E5CD0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81D" w:rsidRDefault="00BB781D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702" w:rsidRPr="00026702" w:rsidRDefault="00026702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02">
        <w:rPr>
          <w:rFonts w:ascii="Times New Roman" w:hAnsi="Times New Roman" w:cs="Times New Roman"/>
          <w:b/>
          <w:sz w:val="28"/>
          <w:szCs w:val="28"/>
        </w:rPr>
        <w:lastRenderedPageBreak/>
        <w:t>3.2. Карта материально-технической базы дисциплины</w:t>
      </w:r>
    </w:p>
    <w:p w:rsidR="00026702" w:rsidRDefault="00745108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СОЦИАЛЬНОЙ РАБОТЫ</w:t>
      </w:r>
      <w:r w:rsidR="0002670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6702"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>Социа</w:t>
      </w:r>
      <w:r w:rsidR="00033CE3">
        <w:rPr>
          <w:rFonts w:ascii="Times New Roman" w:hAnsi="Times New Roman" w:cs="Times New Roman"/>
          <w:sz w:val="28"/>
          <w:szCs w:val="28"/>
        </w:rPr>
        <w:t>льная работа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026702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EC69E4" w:rsidRDefault="00BE6FC0" w:rsidP="00BE6FC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 w:rsidR="002F4DE9"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 w:rsidR="002F4DE9"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2F4DE9" w:rsidRDefault="002F4DE9" w:rsidP="002F4DE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4DE9" w:rsidRDefault="002F4DE9" w:rsidP="002F4DE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4DE9" w:rsidRPr="002F4DE9" w:rsidRDefault="002F4DE9" w:rsidP="002F4DE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2F4DE9" w:rsidRPr="002F4DE9" w:rsidRDefault="002F4DE9" w:rsidP="002F4DE9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2F4DE9" w:rsidRPr="002F4DE9" w:rsidRDefault="002F4DE9" w:rsidP="002F4DE9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2F4DE9" w:rsidRPr="002F4DE9" w:rsidRDefault="002F4DE9" w:rsidP="002F4DE9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2C1344D7" wp14:editId="7A44ADE4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4DE9" w:rsidRPr="002F4DE9" w:rsidRDefault="002F4DE9" w:rsidP="002F4DE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2F4DE9" w:rsidRPr="002F4DE9" w:rsidRDefault="002F4DE9" w:rsidP="002F4DE9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4DE9" w:rsidRPr="002F4DE9" w:rsidRDefault="002F4DE9" w:rsidP="002F4DE9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BE6FC0" w:rsidRPr="00BE6FC0" w:rsidRDefault="00BE6FC0" w:rsidP="002F4DE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D1" w:rsidRDefault="002E34D1" w:rsidP="00703169">
      <w:pPr>
        <w:spacing w:after="0" w:line="240" w:lineRule="auto"/>
      </w:pPr>
      <w:r>
        <w:separator/>
      </w:r>
    </w:p>
  </w:endnote>
  <w:endnote w:type="continuationSeparator" w:id="0">
    <w:p w:rsidR="002E34D1" w:rsidRDefault="002E34D1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7F3079" w:rsidRDefault="007F30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A3">
          <w:rPr>
            <w:noProof/>
          </w:rPr>
          <w:t>34</w:t>
        </w:r>
        <w:r>
          <w:fldChar w:fldCharType="end"/>
        </w:r>
      </w:p>
    </w:sdtContent>
  </w:sdt>
  <w:p w:rsidR="007F3079" w:rsidRDefault="007F30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D1" w:rsidRDefault="002E34D1" w:rsidP="00703169">
      <w:pPr>
        <w:spacing w:after="0" w:line="240" w:lineRule="auto"/>
      </w:pPr>
      <w:r>
        <w:separator/>
      </w:r>
    </w:p>
  </w:footnote>
  <w:footnote w:type="continuationSeparator" w:id="0">
    <w:p w:rsidR="002E34D1" w:rsidRDefault="002E34D1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1A35BDD"/>
    <w:multiLevelType w:val="hybridMultilevel"/>
    <w:tmpl w:val="E2322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636EA7"/>
    <w:multiLevelType w:val="hybridMultilevel"/>
    <w:tmpl w:val="8BA4B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A442B"/>
    <w:multiLevelType w:val="hybridMultilevel"/>
    <w:tmpl w:val="301C0C80"/>
    <w:lvl w:ilvl="0" w:tplc="AFE6874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1790E05"/>
    <w:multiLevelType w:val="hybridMultilevel"/>
    <w:tmpl w:val="FA96DCD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28079F6"/>
    <w:multiLevelType w:val="hybridMultilevel"/>
    <w:tmpl w:val="301C0C80"/>
    <w:lvl w:ilvl="0" w:tplc="AFE6874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0D7D57"/>
    <w:multiLevelType w:val="hybridMultilevel"/>
    <w:tmpl w:val="55CC0D6A"/>
    <w:lvl w:ilvl="0" w:tplc="F7D40B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6169BA"/>
    <w:multiLevelType w:val="hybridMultilevel"/>
    <w:tmpl w:val="6674FE1C"/>
    <w:lvl w:ilvl="0" w:tplc="682E18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56A58"/>
    <w:multiLevelType w:val="hybridMultilevel"/>
    <w:tmpl w:val="ED9E5540"/>
    <w:lvl w:ilvl="0" w:tplc="AFE687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607FB"/>
    <w:multiLevelType w:val="hybridMultilevel"/>
    <w:tmpl w:val="917E1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21"/>
  </w:num>
  <w:num w:numId="5">
    <w:abstractNumId w:val="0"/>
  </w:num>
  <w:num w:numId="6">
    <w:abstractNumId w:val="14"/>
  </w:num>
  <w:num w:numId="7">
    <w:abstractNumId w:val="10"/>
  </w:num>
  <w:num w:numId="8">
    <w:abstractNumId w:val="10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"/>
  </w:num>
  <w:num w:numId="14">
    <w:abstractNumId w:val="11"/>
  </w:num>
  <w:num w:numId="15">
    <w:abstractNumId w:val="9"/>
  </w:num>
  <w:num w:numId="16">
    <w:abstractNumId w:val="2"/>
  </w:num>
  <w:num w:numId="17">
    <w:abstractNumId w:val="20"/>
  </w:num>
  <w:num w:numId="18">
    <w:abstractNumId w:val="25"/>
  </w:num>
  <w:num w:numId="19">
    <w:abstractNumId w:val="24"/>
  </w:num>
  <w:num w:numId="20">
    <w:abstractNumId w:val="6"/>
  </w:num>
  <w:num w:numId="21">
    <w:abstractNumId w:val="3"/>
  </w:num>
  <w:num w:numId="22">
    <w:abstractNumId w:val="22"/>
  </w:num>
  <w:num w:numId="23">
    <w:abstractNumId w:val="1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20520"/>
    <w:rsid w:val="00026702"/>
    <w:rsid w:val="00033CE3"/>
    <w:rsid w:val="000362CA"/>
    <w:rsid w:val="00063D39"/>
    <w:rsid w:val="00084C9B"/>
    <w:rsid w:val="000866BA"/>
    <w:rsid w:val="00086BF2"/>
    <w:rsid w:val="000953E4"/>
    <w:rsid w:val="000A1EE4"/>
    <w:rsid w:val="000B5B05"/>
    <w:rsid w:val="000C3334"/>
    <w:rsid w:val="000D552F"/>
    <w:rsid w:val="000E7160"/>
    <w:rsid w:val="000F4978"/>
    <w:rsid w:val="001159E6"/>
    <w:rsid w:val="001511D7"/>
    <w:rsid w:val="0015613E"/>
    <w:rsid w:val="001957A4"/>
    <w:rsid w:val="001A4813"/>
    <w:rsid w:val="001B1F71"/>
    <w:rsid w:val="001B7BA4"/>
    <w:rsid w:val="001D5187"/>
    <w:rsid w:val="001F03D9"/>
    <w:rsid w:val="00210172"/>
    <w:rsid w:val="00226EA6"/>
    <w:rsid w:val="00247FB6"/>
    <w:rsid w:val="002600ED"/>
    <w:rsid w:val="00263444"/>
    <w:rsid w:val="00267262"/>
    <w:rsid w:val="00284D30"/>
    <w:rsid w:val="00292215"/>
    <w:rsid w:val="002D4B9F"/>
    <w:rsid w:val="002E34D1"/>
    <w:rsid w:val="002E7901"/>
    <w:rsid w:val="002F4DE9"/>
    <w:rsid w:val="00307249"/>
    <w:rsid w:val="00316870"/>
    <w:rsid w:val="0033290D"/>
    <w:rsid w:val="0036181E"/>
    <w:rsid w:val="003700D0"/>
    <w:rsid w:val="003837BD"/>
    <w:rsid w:val="00387701"/>
    <w:rsid w:val="003917EE"/>
    <w:rsid w:val="003B021B"/>
    <w:rsid w:val="003D7CD3"/>
    <w:rsid w:val="003E002D"/>
    <w:rsid w:val="003F1F04"/>
    <w:rsid w:val="00414EE6"/>
    <w:rsid w:val="00442039"/>
    <w:rsid w:val="004717C1"/>
    <w:rsid w:val="00476BE5"/>
    <w:rsid w:val="00480E8D"/>
    <w:rsid w:val="004A36A0"/>
    <w:rsid w:val="004A3A7B"/>
    <w:rsid w:val="004C1D6C"/>
    <w:rsid w:val="004C5E18"/>
    <w:rsid w:val="004D0B01"/>
    <w:rsid w:val="004E646B"/>
    <w:rsid w:val="00514615"/>
    <w:rsid w:val="00524234"/>
    <w:rsid w:val="005371A6"/>
    <w:rsid w:val="00546FB5"/>
    <w:rsid w:val="005539FA"/>
    <w:rsid w:val="00565E28"/>
    <w:rsid w:val="00595F78"/>
    <w:rsid w:val="005A45A0"/>
    <w:rsid w:val="005C2AC5"/>
    <w:rsid w:val="005C4352"/>
    <w:rsid w:val="00616D1B"/>
    <w:rsid w:val="006269C2"/>
    <w:rsid w:val="00644943"/>
    <w:rsid w:val="0064774F"/>
    <w:rsid w:val="00651266"/>
    <w:rsid w:val="00682932"/>
    <w:rsid w:val="00683505"/>
    <w:rsid w:val="00691264"/>
    <w:rsid w:val="006A3C2D"/>
    <w:rsid w:val="006A6DFC"/>
    <w:rsid w:val="006B674A"/>
    <w:rsid w:val="006D29FB"/>
    <w:rsid w:val="006D5F80"/>
    <w:rsid w:val="006E0E91"/>
    <w:rsid w:val="006E54CB"/>
    <w:rsid w:val="006E5CD0"/>
    <w:rsid w:val="006F750F"/>
    <w:rsid w:val="00703169"/>
    <w:rsid w:val="007238BD"/>
    <w:rsid w:val="0072504E"/>
    <w:rsid w:val="007254A2"/>
    <w:rsid w:val="0072711B"/>
    <w:rsid w:val="0073169A"/>
    <w:rsid w:val="00737D3C"/>
    <w:rsid w:val="0074178D"/>
    <w:rsid w:val="00745108"/>
    <w:rsid w:val="007551A4"/>
    <w:rsid w:val="00760D19"/>
    <w:rsid w:val="00776C7D"/>
    <w:rsid w:val="00780980"/>
    <w:rsid w:val="007A1AC1"/>
    <w:rsid w:val="007A6877"/>
    <w:rsid w:val="007B5883"/>
    <w:rsid w:val="007C5E1D"/>
    <w:rsid w:val="007E45F6"/>
    <w:rsid w:val="007F1CD3"/>
    <w:rsid w:val="007F3079"/>
    <w:rsid w:val="007F72D3"/>
    <w:rsid w:val="00801777"/>
    <w:rsid w:val="00807A00"/>
    <w:rsid w:val="008376E6"/>
    <w:rsid w:val="00853C72"/>
    <w:rsid w:val="00872C92"/>
    <w:rsid w:val="00874D4C"/>
    <w:rsid w:val="0087611F"/>
    <w:rsid w:val="008B2425"/>
    <w:rsid w:val="008C2C2E"/>
    <w:rsid w:val="008C47D8"/>
    <w:rsid w:val="008D0AD6"/>
    <w:rsid w:val="008D25BC"/>
    <w:rsid w:val="008E46B8"/>
    <w:rsid w:val="008F2C8A"/>
    <w:rsid w:val="00901E54"/>
    <w:rsid w:val="00904865"/>
    <w:rsid w:val="00917DA3"/>
    <w:rsid w:val="00934E76"/>
    <w:rsid w:val="0094064E"/>
    <w:rsid w:val="009440E0"/>
    <w:rsid w:val="00953A5F"/>
    <w:rsid w:val="0096283D"/>
    <w:rsid w:val="00964EA8"/>
    <w:rsid w:val="00966057"/>
    <w:rsid w:val="009743A4"/>
    <w:rsid w:val="0097664A"/>
    <w:rsid w:val="0098302F"/>
    <w:rsid w:val="009A55EF"/>
    <w:rsid w:val="009A5C29"/>
    <w:rsid w:val="009A7B18"/>
    <w:rsid w:val="009B10A3"/>
    <w:rsid w:val="009B3EA1"/>
    <w:rsid w:val="009B5773"/>
    <w:rsid w:val="009C1884"/>
    <w:rsid w:val="009C23F6"/>
    <w:rsid w:val="009F0451"/>
    <w:rsid w:val="00A063D5"/>
    <w:rsid w:val="00A23772"/>
    <w:rsid w:val="00A33EE7"/>
    <w:rsid w:val="00A40866"/>
    <w:rsid w:val="00A54AB1"/>
    <w:rsid w:val="00A9338D"/>
    <w:rsid w:val="00A95C53"/>
    <w:rsid w:val="00AD4999"/>
    <w:rsid w:val="00AE0AD7"/>
    <w:rsid w:val="00AE3089"/>
    <w:rsid w:val="00B075FD"/>
    <w:rsid w:val="00B368C7"/>
    <w:rsid w:val="00B44E89"/>
    <w:rsid w:val="00B451EA"/>
    <w:rsid w:val="00B56D59"/>
    <w:rsid w:val="00BB781D"/>
    <w:rsid w:val="00BC2177"/>
    <w:rsid w:val="00BE6FC0"/>
    <w:rsid w:val="00BE7054"/>
    <w:rsid w:val="00BE7E7D"/>
    <w:rsid w:val="00BF5492"/>
    <w:rsid w:val="00C058E4"/>
    <w:rsid w:val="00C15DF7"/>
    <w:rsid w:val="00C32E2B"/>
    <w:rsid w:val="00C47D4F"/>
    <w:rsid w:val="00C57540"/>
    <w:rsid w:val="00C65755"/>
    <w:rsid w:val="00C712B1"/>
    <w:rsid w:val="00CC43FF"/>
    <w:rsid w:val="00CE2BE7"/>
    <w:rsid w:val="00CF772D"/>
    <w:rsid w:val="00D41A20"/>
    <w:rsid w:val="00D60B2D"/>
    <w:rsid w:val="00D61AA0"/>
    <w:rsid w:val="00D6444A"/>
    <w:rsid w:val="00DA59A8"/>
    <w:rsid w:val="00DE6B69"/>
    <w:rsid w:val="00DE740C"/>
    <w:rsid w:val="00DF4611"/>
    <w:rsid w:val="00DF688A"/>
    <w:rsid w:val="00E21EB4"/>
    <w:rsid w:val="00E31E31"/>
    <w:rsid w:val="00E335EB"/>
    <w:rsid w:val="00E66336"/>
    <w:rsid w:val="00E75100"/>
    <w:rsid w:val="00E875BD"/>
    <w:rsid w:val="00EC69E4"/>
    <w:rsid w:val="00EE3BAD"/>
    <w:rsid w:val="00EF3063"/>
    <w:rsid w:val="00F064D1"/>
    <w:rsid w:val="00F06FDB"/>
    <w:rsid w:val="00F51924"/>
    <w:rsid w:val="00F51D26"/>
    <w:rsid w:val="00F5380A"/>
    <w:rsid w:val="00F62C1E"/>
    <w:rsid w:val="00F770EF"/>
    <w:rsid w:val="00F82155"/>
    <w:rsid w:val="00F86B65"/>
    <w:rsid w:val="00FC5571"/>
    <w:rsid w:val="00FC71B3"/>
    <w:rsid w:val="00FC7F55"/>
    <w:rsid w:val="00FD42A6"/>
    <w:rsid w:val="00FD6912"/>
    <w:rsid w:val="00FE34C2"/>
    <w:rsid w:val="00FF24E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F6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C1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75100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customStyle="1" w:styleId="23">
    <w:name w:val="Основной текст 23"/>
    <w:basedOn w:val="a"/>
    <w:rsid w:val="009C23F6"/>
    <w:pPr>
      <w:suppressAutoHyphens/>
      <w:spacing w:line="480" w:lineRule="auto"/>
      <w:ind w:firstLine="0"/>
      <w:jc w:val="left"/>
    </w:pPr>
    <w:rPr>
      <w:rFonts w:ascii="Calibri" w:eastAsia="Times New Roman" w:hAnsi="Calibri" w:cs="Calibri"/>
      <w:lang w:eastAsia="ar-SA"/>
    </w:rPr>
  </w:style>
  <w:style w:type="paragraph" w:styleId="ad">
    <w:name w:val="Body Text"/>
    <w:basedOn w:val="a"/>
    <w:link w:val="ae"/>
    <w:unhideWhenUsed/>
    <w:rsid w:val="006A3C2D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6A3C2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F6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C1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75100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customStyle="1" w:styleId="23">
    <w:name w:val="Основной текст 23"/>
    <w:basedOn w:val="a"/>
    <w:rsid w:val="009C23F6"/>
    <w:pPr>
      <w:suppressAutoHyphens/>
      <w:spacing w:line="480" w:lineRule="auto"/>
      <w:ind w:firstLine="0"/>
      <w:jc w:val="left"/>
    </w:pPr>
    <w:rPr>
      <w:rFonts w:ascii="Calibri" w:eastAsia="Times New Roman" w:hAnsi="Calibri" w:cs="Calibri"/>
      <w:lang w:eastAsia="ar-SA"/>
    </w:rPr>
  </w:style>
  <w:style w:type="paragraph" w:styleId="ad">
    <w:name w:val="Body Text"/>
    <w:basedOn w:val="a"/>
    <w:link w:val="ae"/>
    <w:unhideWhenUsed/>
    <w:rsid w:val="006A3C2D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6A3C2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me.org/15290527/psihologiya/psihologiya_upravleniya_sotsialnoy_sfere" TargetMode="External"/><Relationship Id="rId18" Type="http://schemas.openxmlformats.org/officeDocument/2006/relationships/hyperlink" Target="http://studme.org/13340203/psihologiya/konsultirovanie_kak_vid_psihosotsialnoy_pomoschi_roditelya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munitcipalmznie_obrazovaniy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udme.org/14170120/psihologiya/psihologicheskie_osnovy_sotsialnoy_raboty" TargetMode="External"/><Relationship Id="rId17" Type="http://schemas.openxmlformats.org/officeDocument/2006/relationships/hyperlink" Target="http://studme.org/17910211/psihologiya/osnovy_profilaktiki_nasiliya_se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udme.org/12281128/psihologiya/obratnaya_svyaz_klientom_instrument_psihosotsialnoy_raboty" TargetMode="External"/><Relationship Id="rId20" Type="http://schemas.openxmlformats.org/officeDocument/2006/relationships/hyperlink" Target="http://studme.org/15410104/psihologiya/profilaktika_zhestokogo_obrascheniya_nasiliya_nad_detmi_prosveschenie_informirova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udme.org/16280414/psihologiya/psihologicheskie_printsipy_upravleniya_sotsialnoy_sfer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tudme.org/15410104/psihologiya/konsultirovanie_gruppovaya_rabota_detm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studme.org/15970122/psihologiya/funktsii_upravleniya" TargetMode="External"/><Relationship Id="rId22" Type="http://schemas.openxmlformats.org/officeDocument/2006/relationships/hyperlink" Target="javascript:%20s_by_term('A=','%D0%91%D0%BE%D1%87%D0%B0%D1%80%D0%BE%D0%B2%D0%B0,%20%D0%AE.%20%D0%AE.'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0E5-024F-408E-AC6D-175FA0F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4</Pages>
  <Words>6783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2</cp:revision>
  <dcterms:created xsi:type="dcterms:W3CDTF">2016-09-24T12:48:00Z</dcterms:created>
  <dcterms:modified xsi:type="dcterms:W3CDTF">2016-10-11T11:41:00Z</dcterms:modified>
</cp:coreProperties>
</file>